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E0" w:rsidRPr="00D43DDD" w:rsidRDefault="00A96EE0" w:rsidP="008D034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8D03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8D034A">
      <w:pPr>
        <w:spacing w:after="0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8D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2973"/>
        <w:gridCol w:w="3650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84304F" w:rsidP="008D03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8D03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84304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4304F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</w:tbl>
    <w:p w:rsidR="00F9365B" w:rsidRPr="00D43DDD" w:rsidRDefault="00F9365B" w:rsidP="008D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84304F" w:rsidTr="0084304F">
        <w:tc>
          <w:tcPr>
            <w:tcW w:w="6941" w:type="dxa"/>
          </w:tcPr>
          <w:p w:rsidR="0084304F" w:rsidRDefault="0084304F" w:rsidP="0084304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по предоставлению муниципальной услуги </w:t>
            </w:r>
            <w:r w:rsidRPr="00D43DDD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Переоформление прав или завершения оформления прав на земельные участки»</w:t>
            </w:r>
          </w:p>
        </w:tc>
      </w:tr>
    </w:tbl>
    <w:p w:rsidR="001B49F7" w:rsidRPr="00D43DDD" w:rsidRDefault="001B49F7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FF321C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Федеральным конституционным законом от 21 марта 2014 года №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ь», ф</w:t>
      </w:r>
      <w:r w:rsidR="00940F0E"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>едера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="00940F0E"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="00940F0E" w:rsidRP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D03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коном Республики Крым от 31 июля 2014 года №38-ЗРК «Об особенностях регулирования имущественных и земельных отношений на территории Республики Крым», законом Республики Крым от 15 января 2015 года №66-ЗРК </w:t>
      </w:r>
      <w:r w:rsidR="0028435F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28435F" w:rsidRPr="0028435F">
        <w:rPr>
          <w:rFonts w:ascii="Times New Roman" w:eastAsia="Arial Unicode MS" w:hAnsi="Times New Roman" w:cs="Times New Roman"/>
          <w:kern w:val="1"/>
          <w:sz w:val="28"/>
          <w:szCs w:val="28"/>
        </w:rPr>
        <w:t>О предоставлении земельных участков находящихся в государственной и муниципальной собственности, и некоторых вопросах земельных отношений</w:t>
      </w:r>
      <w:r w:rsidR="002843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="008D034A">
        <w:rPr>
          <w:rFonts w:ascii="Times New Roman" w:eastAsia="Arial Unicode MS" w:hAnsi="Times New Roman" w:cs="Times New Roman"/>
          <w:kern w:val="1"/>
          <w:sz w:val="28"/>
          <w:szCs w:val="28"/>
        </w:rPr>
        <w:t>(с изменениями и дополнениями), постановлением Совета Министров Республики Крым от 02.09.2014 года №313 «Об утверждении Порядка переоформления прав или завершения оформления прав на земельные участки на территории Республики Крым»,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 о с 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т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 н о в л я е т:</w:t>
      </w: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1.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твердить прилагаемый административный регламент по предоставлению </w:t>
      </w:r>
      <w:r w:rsidR="00A96EE0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и «</w:t>
      </w:r>
      <w:r w:rsidR="008D034A" w:rsidRPr="008D034A">
        <w:rPr>
          <w:rFonts w:ascii="Times New Roman" w:eastAsia="Arial Unicode MS" w:hAnsi="Times New Roman" w:cs="Times New Roman"/>
          <w:kern w:val="1"/>
          <w:sz w:val="28"/>
          <w:szCs w:val="28"/>
        </w:rPr>
        <w:t>Переоформление прав или завершения оформления прав</w:t>
      </w:r>
      <w:r w:rsidR="008D03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D034A" w:rsidRPr="008D034A">
        <w:rPr>
          <w:rFonts w:ascii="Times New Roman" w:eastAsia="Arial Unicode MS" w:hAnsi="Times New Roman" w:cs="Times New Roman"/>
          <w:kern w:val="1"/>
          <w:sz w:val="28"/>
          <w:szCs w:val="28"/>
        </w:rPr>
        <w:t>на земельные участки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.</w:t>
      </w: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. Постановление вступает в силу со дня его обнародования.</w:t>
      </w:r>
    </w:p>
    <w:p w:rsidR="00EC7018" w:rsidRPr="00D43DDD" w:rsidRDefault="00326655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. Конт</w:t>
      </w:r>
      <w:r w:rsidR="008430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ль за исполнением настоящег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 оставляю за собой.</w:t>
      </w:r>
    </w:p>
    <w:p w:rsidR="00176B81" w:rsidRDefault="00176B81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8D034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5"/>
      </w:tblGrid>
      <w:tr w:rsidR="00176B81" w:rsidRPr="00D43DDD" w:rsidTr="002E2D56">
        <w:tc>
          <w:tcPr>
            <w:tcW w:w="6663" w:type="dxa"/>
          </w:tcPr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2975" w:type="dxa"/>
          </w:tcPr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8D034A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176B81" w:rsidRPr="00D43DDD" w:rsidRDefault="00176B81" w:rsidP="008D034A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732"/>
        <w:gridCol w:w="3127"/>
      </w:tblGrid>
      <w:tr w:rsidR="00F11E30" w:rsidRPr="00D43DDD" w:rsidTr="002E2D56">
        <w:trPr>
          <w:trHeight w:val="1938"/>
        </w:trPr>
        <w:tc>
          <w:tcPr>
            <w:tcW w:w="5954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732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2E2D56">
        <w:trPr>
          <w:trHeight w:val="1938"/>
        </w:trPr>
        <w:tc>
          <w:tcPr>
            <w:tcW w:w="5954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079"/>
        <w:gridCol w:w="2716"/>
      </w:tblGrid>
      <w:tr w:rsidR="00F11E30" w:rsidRPr="00D43DDD" w:rsidTr="002E2D56">
        <w:trPr>
          <w:trHeight w:val="1579"/>
        </w:trPr>
        <w:tc>
          <w:tcPr>
            <w:tcW w:w="5954" w:type="dxa"/>
          </w:tcPr>
          <w:p w:rsidR="00176B81" w:rsidRPr="00D43D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1079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84304F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74CEA" w:rsidRDefault="00274CEA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74CEA" w:rsidRDefault="00274CEA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4304F" w:rsidRDefault="008430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4304F" w:rsidRDefault="008430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4304F" w:rsidRDefault="008430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4304F" w:rsidRDefault="008430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4304F" w:rsidRDefault="008430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4304F" w:rsidRDefault="008430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E2D56" w:rsidRDefault="002E2D56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2E2D56" w:rsidRDefault="002E2D56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14054F" w:rsidRPr="00940F0E" w:rsidRDefault="008D034A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.И. </w:t>
      </w:r>
      <w:proofErr w:type="spellStart"/>
      <w:r>
        <w:rPr>
          <w:rFonts w:ascii="Times New Roman" w:hAnsi="Times New Roman" w:cs="Times New Roman"/>
          <w:sz w:val="18"/>
          <w:szCs w:val="18"/>
        </w:rPr>
        <w:t>Менчик</w:t>
      </w:r>
      <w:proofErr w:type="spellEnd"/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>Ведущий специалист сектора по правовым (юридическим)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 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8430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1 октября 2019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ода № </w:t>
      </w:r>
      <w:r w:rsidR="0084304F">
        <w:rPr>
          <w:rFonts w:ascii="Times New Roman" w:eastAsia="Arial Unicode MS" w:hAnsi="Times New Roman" w:cs="Times New Roman"/>
          <w:kern w:val="1"/>
          <w:sz w:val="28"/>
          <w:szCs w:val="28"/>
        </w:rPr>
        <w:t>154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ДМИНИСТРАТИВНЫЙ РЕГЛАМЕНТ</w:t>
      </w:r>
    </w:p>
    <w:p w:rsidR="00EC4389" w:rsidRPr="00D43DDD" w:rsidRDefault="00EC4389" w:rsidP="008D034A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</w:t>
      </w:r>
      <w:r w:rsidR="008D034A" w:rsidRPr="008D034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</w:t>
      </w:r>
      <w:r w:rsidR="008D034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ЕРЕОФОРМЛЕНИЕ ПРАВ И ЗАВЕРШЕНИЯ ОФОРМЛЕНИЯ ПРАВ НА ЗЕМЕЛЬНЫЕ УЧАСТКИ»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numPr>
          <w:ilvl w:val="0"/>
          <w:numId w:val="9"/>
        </w:numPr>
        <w:suppressAutoHyphens/>
        <w:spacing w:after="0" w:line="30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ЩИЕ ПОЛОЖЕНИ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</w:pPr>
      <w:r w:rsidRPr="00D43DDD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>Предмет регулирования Административного регламента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8D034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ый регламент по предоставлению муниципальной услуги «</w:t>
      </w:r>
      <w:r w:rsidR="008D034A" w:rsidRPr="008D034A">
        <w:rPr>
          <w:rFonts w:ascii="Times New Roman" w:eastAsia="Arial Unicode MS" w:hAnsi="Times New Roman" w:cs="Times New Roman"/>
          <w:kern w:val="1"/>
          <w:sz w:val="28"/>
          <w:szCs w:val="28"/>
        </w:rPr>
        <w:t>Переоформление прав или завершения оформления прав</w:t>
      </w:r>
      <w:r w:rsidR="008D03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D034A" w:rsidRPr="008D034A">
        <w:rPr>
          <w:rFonts w:ascii="Times New Roman" w:eastAsia="Arial Unicode MS" w:hAnsi="Times New Roman" w:cs="Times New Roman"/>
          <w:kern w:val="1"/>
          <w:sz w:val="28"/>
          <w:szCs w:val="28"/>
        </w:rPr>
        <w:t>на земельные участки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Круг заявителей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2762A3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ми, имеющими право на получение муниципальной услуги, являются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изические и юридические лица.</w:t>
      </w:r>
    </w:p>
    <w:p w:rsidR="00EC4389" w:rsidRPr="00D43DDD" w:rsidRDefault="00940F0E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Требования к порядку информирования о предоставлении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Место нахождения Администрации: ул. Шоссейная, 64 пгт. Зуя, Белогорский район, Республика Крым, почтовый адрес: 297630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Республика Крым Белогорский район пгт. Зуя, ул. Шоссейная, 6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График (режим) приема заинтересованных лиц по вопроса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пециалистами Администрации, утвержден председателем Зуйского сельского совета — главой администрации Зуйского сельского поселения:</w:t>
      </w:r>
    </w:p>
    <w:p w:rsidR="00EC4389" w:rsidRPr="00D43DDD" w:rsidRDefault="00940F0E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торник, пятница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 с 8.00 до 1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00;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реда с 08.00 до 12.00 час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ерерыв на обед — с 12.00 до 13.00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уббота, воскресенье – выходные дни;</w:t>
      </w:r>
    </w:p>
    <w:p w:rsidR="00EC4389" w:rsidRPr="00D43DDD" w:rsidRDefault="00B60FC7" w:rsidP="00D43DDD">
      <w:pPr>
        <w:widowControl w:val="0"/>
        <w:tabs>
          <w:tab w:val="left" w:pos="1276"/>
        </w:tabs>
        <w:suppressAutoHyphens/>
        <w:spacing w:after="0" w:line="300" w:lineRule="auto"/>
        <w:ind w:left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правочные телефоны: (36559) 2-61-34, (36559) 2-61-35</w:t>
      </w:r>
    </w:p>
    <w:p w:rsidR="00EC4389" w:rsidRPr="00B60FC7" w:rsidRDefault="00B60FC7" w:rsidP="00B60FC7">
      <w:pPr>
        <w:widowControl w:val="0"/>
        <w:tabs>
          <w:tab w:val="left" w:pos="426"/>
          <w:tab w:val="left" w:pos="993"/>
        </w:tabs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7. </w:t>
      </w:r>
      <w:r w:rsidR="00EC4389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рес официального сайта Администрации сельского поселения: </w:t>
      </w:r>
      <w:hyperlink r:id="rId9" w:history="1">
        <w:r w:rsidR="00EC4389" w:rsidRPr="00B60FC7">
          <w:rPr>
            <w:rFonts w:ascii="Times New Roman" w:eastAsia="Arial Unicode MS" w:hAnsi="Times New Roman" w:cs="Times New Roman"/>
            <w:color w:val="0000FF" w:themeColor="hyperlink"/>
            <w:kern w:val="1"/>
            <w:sz w:val="28"/>
            <w:szCs w:val="28"/>
            <w:u w:val="single"/>
          </w:rPr>
          <w:t>http://зуйское-сп.рф</w:t>
        </w:r>
      </w:hyperlink>
      <w:r w:rsidR="00EC4389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; адрес электронной почты Администрации Зуйского сельского поселения: zuyaposovet@rambler.ru.</w:t>
      </w: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Информация о порядк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лучения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яется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а информационном стенде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епосредственно специалистами при личном обращени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с использованием средств почтовой, телефонной связи и электронной почты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информировании о порядк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телефону должностное лицо, приняв вызов по телефону, должно представиться: назвать фамилию, имя, 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честв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при наличии), должность, наименование структурного </w:t>
      </w:r>
      <w:r w:rsidR="00940F0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дразделения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олжностное лицо обязано сообщить график приема заявителей, точный почтовый адрес Администрации, способ проезда к ней, а при необходимости 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– требования к письменному обращению, предусмотренные 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Ф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деральным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З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коном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 порядке рассмотрения обращений граждан Российской Федераци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нформирование заявителей по телефону о порядк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ется в соответствии с графиком работы Админист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невозможности ответить на поставленные заявителем вопросы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телефонный звонок должен быть переадресован (переведен) на другое должностное лицо либо обратившемуся заявителю должен быть сообщен номер телефона, по которому можно получить необходимую информацию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Разговор по телефону не должен продолжаться более 10 минут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ответах на телефонные звонки и устные обращения по вопросу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олжностное лицо обязано в соответствии с поступившим обращением предоставлять информацию по следующим вопросам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) о нормативных правовых актах, регулирующих вопросы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8430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(наименование, номер, дата принятия нормативного правового акта)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) о перечне категорий заявителей, юридических лиц, в том числе индивидуальных предпринимателей, имеющих право на получ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) о перечне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) о сроках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) об основаниях отказа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) о месте размещения на сайте Администрации информации по вопроса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 письменным обращениям заявителей ответ направляется почтой в адрес заявителя в срок, не превышающий 30 (тридцати) календарных дней со дня регистрации письменного обращения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и обращении заявителей посредством электронной почты ответ направляется заявителю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заявителя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олжностное лицо Администрации предоставляет заявителю информацию по следующим вопросам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месту нахождения, графику работы, адресу электронной почты и номерах телефонов Администрации, принимающей документы на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еречню документов, необходимых для принятия решения 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комплектности (достаточности) представленных документов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времени приема и выдачи документов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срока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роцессу выполнения административных процедур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8430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(на каком этапе, в процессе выполнения какой административной процедуры находится представленный заявителем пакет документов)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орядку обжалования действий (бездействия) и решений, осуществляемых и принимаемых в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На информационном стенде в помещении, предназначенном для приема документов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размещается следующая информация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извлечения из текста настоящего административного регламента с приложениями; извлечения из нормативных правовых актов, регулирующих деятельность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график приема заявителей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еречень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образцы оформления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основания для отказа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2. Стандарт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Наименование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2762A3" w:rsidRDefault="00B60FC7" w:rsidP="00274CE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Наименова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274CEA" w:rsidRPr="00274CEA">
        <w:rPr>
          <w:rFonts w:ascii="Times New Roman" w:eastAsia="Arial Unicode MS" w:hAnsi="Times New Roman" w:cs="Times New Roman"/>
          <w:kern w:val="1"/>
          <w:sz w:val="28"/>
          <w:szCs w:val="28"/>
        </w:rPr>
        <w:t>Переоформление прав или завершения оформления прав</w:t>
      </w:r>
      <w:r w:rsidR="00274CE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74CEA" w:rsidRPr="00274CEA">
        <w:rPr>
          <w:rFonts w:ascii="Times New Roman" w:eastAsia="Arial Unicode MS" w:hAnsi="Times New Roman" w:cs="Times New Roman"/>
          <w:kern w:val="1"/>
          <w:sz w:val="28"/>
          <w:szCs w:val="28"/>
        </w:rPr>
        <w:t>на земельные участки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0973D9" w:rsidRPr="00D43DDD" w:rsidRDefault="000973D9" w:rsidP="00274CE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>Завершение оформления права на земельные участки, начатого до вступления в силу Федерального конституционного зако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21.03.2014 года №6-ФКЗ</w:t>
      </w: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осуществляется на основании неисполненных решений органа местного самоуправления, органа исполнительной власти о даче разрешения на разработку проекта землеустройства по отводу земельного участка, технической документации по землеустройству относительно установления (восстановления) границ земельного участка в натуре (на местности), принятых с 14 октября 2008 года по 21 марта 2014 года, в соответствии с которыми не утверждена </w:t>
      </w: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документация по землеустройству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D1983" w:rsidRDefault="00BD1983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D1983" w:rsidRDefault="00BD1983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Наименование органа, предоставляющего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ую услугу</w:t>
      </w:r>
    </w:p>
    <w:p w:rsidR="00BD1983" w:rsidRPr="00D43DDD" w:rsidRDefault="00BD1983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ая услуга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оставляется специалистами Администрации </w:t>
      </w:r>
      <w:r w:rsidR="00274CE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селения.</w:t>
      </w:r>
    </w:p>
    <w:p w:rsidR="002762A3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ция </w:t>
      </w:r>
      <w:r w:rsidR="00274CE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 поселения не вправе требовать от заявителя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2762A3" w:rsidRPr="00D43DDD" w:rsidRDefault="002762A3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62A3" w:rsidRPr="00D43DDD" w:rsidRDefault="002762A3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. 1 ст. 1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Республики Крым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C4389" w:rsidRPr="00D43DDD" w:rsidRDefault="002D5C7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2762A3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писание результата предоставления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Конечными результатами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огут являться:</w:t>
      </w:r>
    </w:p>
    <w:p w:rsidR="00B60FC7" w:rsidRPr="00B60FC7" w:rsidRDefault="00EC4389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)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тановление о </w:t>
      </w:r>
      <w:r w:rsidR="00274CEA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 земельного участка (в случае если допустимо бесплатное предоставление земельного участка, а также в случае предоставления земельного участка в постоянное (бессрочное) пользование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)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76963">
        <w:rPr>
          <w:rFonts w:ascii="Times New Roman" w:eastAsia="Arial Unicode MS" w:hAnsi="Times New Roman" w:cs="Times New Roman"/>
          <w:kern w:val="1"/>
          <w:sz w:val="28"/>
          <w:szCs w:val="28"/>
        </w:rPr>
        <w:t>подготовка и подписание со своей стороны</w:t>
      </w:r>
      <w:r w:rsidR="007B1C1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говора купли- продажи земельного участка (в случае если осуществляется продажа земельного участка), договора аренды земельного участка, договора безвозмездного пользования земельным участков, соглашения об установлении сервитута (при приобретении соответствующего права)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0364C3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)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B1C1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зготовление копии представленного подлинника правоустанавливающего (подтверждающего) документа на земельный участок, проставление </w:t>
      </w:r>
      <w:r w:rsidR="000364C3">
        <w:rPr>
          <w:rFonts w:ascii="Times New Roman" w:eastAsia="Arial Unicode MS" w:hAnsi="Times New Roman" w:cs="Times New Roman"/>
          <w:kern w:val="1"/>
          <w:sz w:val="28"/>
          <w:szCs w:val="28"/>
        </w:rPr>
        <w:t>печати о погашении данного документа и возвращения его заявителю;</w:t>
      </w:r>
    </w:p>
    <w:p w:rsidR="00EC4389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)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шение об отказе в </w:t>
      </w:r>
      <w:r w:rsidR="000364C3">
        <w:rPr>
          <w:rFonts w:ascii="Times New Roman" w:eastAsia="Arial Unicode MS" w:hAnsi="Times New Roman" w:cs="Times New Roman"/>
          <w:kern w:val="1"/>
          <w:sz w:val="28"/>
          <w:szCs w:val="28"/>
        </w:rPr>
        <w:t>удовлетворении заявления о предоставлении земельного участка</w:t>
      </w: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B60FC7" w:rsidRPr="00D43DDD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Срок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Срок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счисляется со дня обращения получател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8604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нем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читается день приема Администрацией заявления и документов, предусмотренных </w:t>
      </w:r>
      <w:r w:rsidRPr="000364C3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п.</w:t>
      </w:r>
      <w:r w:rsidR="009A4204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19.1- 19.9</w:t>
      </w:r>
      <w:r w:rsidRPr="000364C3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тивного регламента, по почте днем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читается дата получения Администрацией почтового отправления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представления заявления в форме электронного документа днем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читается дата подачи заявления в форме электронного документ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случае подачи заявления и документов, предусмотренных </w:t>
      </w:r>
      <w:r w:rsidRPr="000364C3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п.</w:t>
      </w:r>
      <w:r w:rsidR="00D8604B" w:rsidRPr="000364C3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19.1- 19.</w:t>
      </w:r>
      <w:r w:rsidR="009A4204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9</w:t>
      </w:r>
      <w:r w:rsidRPr="000364C3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тивного регламента, через многофункциональный центр днем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читается дата приема заявления многофункциональным центром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60FC7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Общий срок осуществления процедуры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="000364C3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2A0967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ней со дня </w:t>
      </w:r>
      <w:r w:rsidR="000364C3">
        <w:rPr>
          <w:rFonts w:ascii="Times New Roman" w:eastAsia="Arial Unicode MS" w:hAnsi="Times New Roman" w:cs="Times New Roman"/>
          <w:kern w:val="1"/>
          <w:sz w:val="28"/>
          <w:szCs w:val="28"/>
        </w:rPr>
        <w:t>поступления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явления и документов,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редусмотренных пунктом </w:t>
      </w:r>
      <w:r w:rsidR="00D8604B" w:rsidRPr="002A0967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19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.</w:t>
      </w:r>
    </w:p>
    <w:p w:rsidR="002D5C7A" w:rsidRPr="00D43DDD" w:rsidRDefault="002D5C7A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Нормативные правовые акты, регулирующие предоставление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2D5C7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Нормативными правовыми актами, регулирующими предоставление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услуги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являются:</w:t>
      </w:r>
    </w:p>
    <w:p w:rsidR="000C262A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ституция Российской Федерации («Российская газета» от 25 декабря 1993 г. № 237, Собрание законодательства Российской Федерации от 26 января 2009 г. № 4 ст. 445);</w:t>
      </w:r>
    </w:p>
    <w:p w:rsidR="002A0967" w:rsidRPr="00D43DDD" w:rsidRDefault="002A0967" w:rsidP="002A096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ый конституционный закон от 21.03.2014 года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Официальный интернет-портал правовой информации http://www.pravo.gov.ru, 21.03.2014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Российская газет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66, 24.03.2014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Собрание законодательства РФ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24.03.2014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2, ст. 1201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Парламентская газет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№ 11, 28.03-04.04.2014)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0C262A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Конституция Республики Крым («Крымские известия», № 68(5479), 12.04.2014);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Гражданский кодекс Российской Федерации от 30.11.1994 № 51-ФЗ (с изм. и доп., вступ. в силу с 01.01.2019) («Собрание законодательства РФ», 05.12.1994, № 32, ст. 3301, «Российская газета», № 238-239, 08.12.1994);</w:t>
      </w:r>
    </w:p>
    <w:p w:rsidR="00B60FC7" w:rsidRPr="00B60FC7" w:rsidRDefault="00180692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Земельный кодекс Российской Федерации от 25 октября 2001 года № 136-ФЗ (Собрание законодательства Российской Федерации, 29 октября 2001 года, № 44, ст. 4147; Парламентская газета, 30 октября 2001 года, № 204 – 205; Российская газета, 30 октября 2001 года, № 211 – 212);</w:t>
      </w:r>
    </w:p>
    <w:p w:rsidR="00B60FC7" w:rsidRPr="00D43DDD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9 октября 2001 года, № 44, ст. 4148; Парламентская газета, 30 октября 2001 года, № 204 – 205; Российская газета, 30 октября 2001 года, № 211 – 212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 («Российская газета» от 8 октября 2003 г. № 202, Собрание законодательства Российской Федерации от 6 октября 2003 г. № 40 ст. 3822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Федеральный закон от 2 мая 2006 года № 59-ФЗ «О порядке рассмотрения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бращений граждан Российской Федерации» («Российская газета», № 95, 05.05.2006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7 июля 2010 № 210-ФЗ «Об организации предоставления государственных и муниципальных услуг» («Российская газета», № 95, 05.05.2006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7 июля 2006 № 152-ФЗ «О персональных данных» («Российская газета», № 165, 29.07.2006);</w:t>
      </w:r>
    </w:p>
    <w:p w:rsidR="000C262A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Федеральный закон от 27 июля 2006 г. № 149-ФЗ «Об информации, информационных технологиях и о защите информации» (с изменениями и дополнениями) («Российская газета», № 165, 29.07.2006);</w:t>
      </w:r>
    </w:p>
    <w:p w:rsidR="002A0967" w:rsidRDefault="002A096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Закон Республики Крым № 38-ЗРК от 31.07.2014 года «Об особенностях регулирования имущественных и земельных отношений на территории Республики Крым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«Крымские известия» от 01.08.2014 года №153, «Ведомости Государственного Совета Республики Крым» от 09.09.2014 года №2 (часть 1)»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2A0967" w:rsidRPr="00D43DDD" w:rsidRDefault="002A096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кон Республики Крым № </w:t>
      </w:r>
      <w:r w:rsidR="0028435F">
        <w:rPr>
          <w:rFonts w:ascii="Times New Roman" w:eastAsia="Arial Unicode MS" w:hAnsi="Times New Roman" w:cs="Times New Roman"/>
          <w:kern w:val="1"/>
          <w:sz w:val="28"/>
          <w:szCs w:val="28"/>
        </w:rPr>
        <w:t>66</w:t>
      </w:r>
      <w:r w:rsidRPr="002A09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ЗРК от </w:t>
      </w:r>
      <w:r w:rsidR="0028435F" w:rsidRPr="0028435F">
        <w:rPr>
          <w:rFonts w:ascii="Times New Roman" w:eastAsia="Arial Unicode MS" w:hAnsi="Times New Roman" w:cs="Times New Roman"/>
          <w:kern w:val="1"/>
          <w:sz w:val="28"/>
          <w:szCs w:val="28"/>
        </w:rPr>
        <w:t>15.01.2015 года «О предоставлении земельных участков находящихся в государственной и муниципальной собственности, и некоторых вопросах земельных отношений» («Крымские известия» от 20.01.2015 года №7)</w:t>
      </w:r>
      <w:r w:rsidR="00D75491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постановление Правительства РФ от 16 мая 2011 г. № 373 «</w:t>
      </w:r>
      <w:r w:rsidR="0028435F" w:rsidRPr="0028435F">
        <w:rPr>
          <w:rFonts w:ascii="Times New Roman" w:eastAsia="Arial Unicode MS" w:hAnsi="Times New Roman" w:cs="Times New Roman"/>
          <w:kern w:val="1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» (Собрание законодательства Российской Федерации от 21 ноября 2005 г. № 47 ст. 4933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постановление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 изменениями и дополнениями) (Собрание законодательства Российской Федерации от 18 июля 2011 г. № 29 ст. 4479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Российская газета от 22 августа 2012 г. № 192, Собрание законодательства Российской Федерации от 27 августа 2012 г. № 35 ст. 4829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 изменениями и дополнениями) (Российская газета от 19 декабря 2012 г. № 292, в Собрание законодательства Российской Федерации от 17 декабря 2012 г. № 51 ст. 7219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риказ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с изменениями и дополнениями) (Официальный интернет-портал правовой информации (www.pravo.gov.ru) 18 сентября 2015 г.);</w:t>
      </w: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Устав муниципального образования Зуйское сельское поселение Белогорского района Республики Крым</w:t>
      </w:r>
    </w:p>
    <w:p w:rsidR="00EC4389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иные нормативные правовые акты Российской Федерации, региональные и муниципальные нормативными правовыми актам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0C262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0C262A" w:rsidRPr="00D43DDD" w:rsidRDefault="000C262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редусматривает разделение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C262A" w:rsidRPr="00D43DDD" w:rsidRDefault="004452A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B60FC7" w:rsidRDefault="004452A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9.1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ление (в том числе в электронной форме) согласно приложению № </w:t>
      </w:r>
      <w:r w:rsidR="00BC64C2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настоящему Административному регламенту.</w:t>
      </w:r>
    </w:p>
    <w:p w:rsidR="00B60FC7" w:rsidRPr="00B60FC7" w:rsidRDefault="00B60FC7" w:rsidP="00B60FC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В заявлении указываются:</w:t>
      </w:r>
    </w:p>
    <w:p w:rsidR="000A5D7E" w:rsidRPr="000A5D7E" w:rsidRDefault="00B60FC7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1)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мя (наименование) заявителя;</w:t>
      </w:r>
    </w:p>
    <w:p w:rsidR="000A5D7E" w:rsidRDefault="000A5D7E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2) прось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предоставлении земельного участка в порядк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переоформления прав или завершения оформления прав на земельные участки, начатого до вступления в силу Федерального конституцио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кона. </w:t>
      </w:r>
    </w:p>
    <w:p w:rsidR="000A5D7E" w:rsidRPr="000A5D7E" w:rsidRDefault="000A5D7E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При этом должен быть указан желаемый вид права на земельны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участок (при условии, что допускается предоставление земельного участк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на различных видах прав);</w:t>
      </w:r>
    </w:p>
    <w:p w:rsidR="000A5D7E" w:rsidRPr="000A5D7E" w:rsidRDefault="000A5D7E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3) адрес, телефон или иной способ связи с заявителем;</w:t>
      </w:r>
    </w:p>
    <w:p w:rsidR="00B60FC7" w:rsidRPr="00B60FC7" w:rsidRDefault="000A5D7E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4) ссылка на правовое основание льготного (бесплатного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я земельного участка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0A5D7E" w:rsidRDefault="004452A1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="000C262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2.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копия документа, подтверждающего личность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гражданина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для физических лиц)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0A5D7E" w:rsidRPr="000A5D7E" w:rsidRDefault="00B60FC7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3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для юридических лиц:</w:t>
      </w:r>
    </w:p>
    <w:p w:rsidR="000A5D7E" w:rsidRPr="000A5D7E" w:rsidRDefault="000A5D7E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копия устава, заверенная данным юридическим лицом;</w:t>
      </w:r>
    </w:p>
    <w:p w:rsidR="000A5D7E" w:rsidRPr="000A5D7E" w:rsidRDefault="000A5D7E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копия документа, подтверждающего соответствующие полномоч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ителя юридического лица;</w:t>
      </w:r>
    </w:p>
    <w:p w:rsidR="000A5D7E" w:rsidRPr="000A5D7E" w:rsidRDefault="000A5D7E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копия свидетельства о государственной регистрации юридическ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лица, заверенная данным юридическим лицом;</w:t>
      </w:r>
    </w:p>
    <w:p w:rsidR="00B60FC7" w:rsidRPr="00B60FC7" w:rsidRDefault="000A5D7E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копия свидетельства о постановке заявителя на учет в налоговом орган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йской Федерации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60FC7" w:rsidRPr="00B60FC7" w:rsidRDefault="00B60FC7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4.</w:t>
      </w:r>
      <w:r w:rsidR="000A5D7E" w:rsidRPr="000A5D7E">
        <w:t xml:space="preserve"> 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подлинник правоустанавливающего (подтверждающего) документа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либо копия судебного решения, заверенная судом, свидетельствующие о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наличии у заявителя, подлежащего переоформлению права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0C262A" w:rsidRPr="00D43DDD" w:rsidRDefault="00B60FC7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9.5.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копия решения органа местного самоуправления или органа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исполнительной власти, дающего право на завершение оформления прав на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земельный участок, начатого до вступления в силу Федерального</w:t>
      </w:r>
      <w:r w:rsid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A5D7E"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конституционного закона;</w:t>
      </w:r>
    </w:p>
    <w:p w:rsidR="00EC4389" w:rsidRDefault="000A5D7E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9.6.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кадастровый паспорт земельного участк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ли кадастровая выписка о земельном участке;</w:t>
      </w:r>
    </w:p>
    <w:p w:rsidR="000A5D7E" w:rsidRDefault="000A5D7E" w:rsidP="000A5D7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9.7.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, подтверждающий право на приобретение земель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участка в соответствии с требованиями статей 3 и 13 Зако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Крым от 31.07.2014 года №38-ЗРК «Об особенностях регулирования имущественных и земельных отношений на территории Республики Крым»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, если тако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аво не вытекает из документов, перечисленных в 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>подпун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тах 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>19.2- 19.5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стоящего 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</w:t>
      </w:r>
      <w:r w:rsidRPr="000A5D7E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9A4204" w:rsidRDefault="009A4204" w:rsidP="009A420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9.8. </w:t>
      </w:r>
      <w:r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, подтверждающий соответствующие полномочия заявител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(при подаче заявления представителем заявителя)</w:t>
      </w:r>
    </w:p>
    <w:p w:rsidR="009A4204" w:rsidRDefault="009A4204" w:rsidP="009A420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9.9. </w:t>
      </w:r>
      <w:r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материалы документации по землеустройству, разработа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 основании решения, указанного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дпункте 19.</w:t>
      </w:r>
      <w:r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 настоящег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</w:t>
      </w:r>
      <w:r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графический материал, позволяющий определить место располож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земельного участка (при наличии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0A5D7E" w:rsidRPr="00D43DDD" w:rsidRDefault="000A5D7E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60FC7" w:rsidRDefault="00EC4389" w:rsidP="009A420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452A1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B60FC7" w:rsidRPr="00B60FC7">
        <w:t xml:space="preserve"> </w:t>
      </w:r>
      <w:r w:rsidR="00B60FC7" w:rsidRPr="00B60FC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ля предоставления муниципальной услуги Администрация в рамках межведомственного взаимодействия 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ция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чение 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>пяти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их дней со дня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поступления заявления о предоставлении земельного участка в порядке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завершения оформления прав на земельные участки, начатого до вступления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в силу Федерального конституционного закона, направляет копию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поступившего заявления о предоставлении земельного участка и копию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приложенного к нему кадастрового паспорта земельного участка на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е:</w:t>
      </w:r>
    </w:p>
    <w:p w:rsidR="009A4204" w:rsidRDefault="00466C30" w:rsidP="009A420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)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в уполномоченный орган местного самоуправления в сфере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градостроительства и архитектуры (в случае предоставления земельного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участка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находящегося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в муниципальной собственности), который осуществляет проверку на предмет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ответствия места расположения объекта объединенной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укрупненной схеме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размещения объектов федерального и регионального значения на территории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Республики Крым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ам территориального планирования, документации по планировке территории,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градостроительной документации, в том числе утвержденной до вступления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в силу Федерального конституционного закона;</w:t>
      </w:r>
    </w:p>
    <w:p w:rsidR="009A4204" w:rsidRDefault="00466C30" w:rsidP="009A420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)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в исполнительные органы государственной власти Республики Крым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в сфере экологии и природопользования, лесных и охотничьих отношений,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охраны культурного наследия, которые осуществляют проверку на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предмет нахождения испрашиваемого земельного участка на землях лесного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фонда и землях особо охраняемых территорий и объектов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9A4204" w:rsidRPr="009A4204" w:rsidRDefault="00466C30" w:rsidP="009A420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)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в исполнительный орган государственной власти Республики Крым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в сфере градостроительства и архитектуры (в случае предоставления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земельного участка, находящегося в собственности Республики Крым),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который осуществляет проверку на предмет соответствия места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расположения объекта объединенной укрупненной схеме размещения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объектов федерального и регионального значения на территории Республики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Крым, документам территориального планирования, документации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по планировке территории, градостроительной документации, в том числе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утвержденной до вступления в силу Федерального конституционного закона.</w:t>
      </w:r>
    </w:p>
    <w:p w:rsidR="009A4204" w:rsidRPr="009A4204" w:rsidRDefault="00E51B6D" w:rsidP="009A420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праве направлять запросы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в исполнительные органы государственной власти Республики Крым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и органы местного самоуправления, предприятия, организации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й и муниципальной формы собственности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с целью получения информации об объектах, в том числе инженерной</w:t>
      </w:r>
      <w:r w:rsidR="009A420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A4204" w:rsidRPr="009A4204">
        <w:rPr>
          <w:rFonts w:ascii="Times New Roman" w:eastAsia="Arial Unicode MS" w:hAnsi="Times New Roman" w:cs="Times New Roman"/>
          <w:kern w:val="1"/>
          <w:sz w:val="28"/>
          <w:szCs w:val="28"/>
        </w:rPr>
        <w:t>инфраструктуры, расположенных на земельном участке.</w:t>
      </w:r>
    </w:p>
    <w:p w:rsidR="00466C30" w:rsidRDefault="00B60FC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1. 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рганы, указанные в пункте 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оставляют в 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ю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течение двадцати дней со дня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ения запроса имеющиеся в их распоряжении сведения относительно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нахождения испрашиваемого земельного участка на землях лесного фонда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и землях особо охраняемых территорий и объектов или соответствия места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расположения объекта объединенной укрупненной схеме размещения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объектов федерального и регионального значения на территории Республики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Крым, документам территориального планирования, документации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по планировке территории, градостроительной документации, а также иные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ведения, запрашиваемые в соответствии с пунктом 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гламента. </w:t>
      </w:r>
    </w:p>
    <w:p w:rsidR="00466C30" w:rsidRDefault="00466C30" w:rsidP="00466C3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2. </w:t>
      </w: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сутствие сообщения со сведениями, указанными в пункт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1 </w:t>
      </w: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стоящег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</w:t>
      </w: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, на тридцатый день со дня направления запроса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указанного в пункт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</w:t>
      </w: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, свидетельствует об отсутств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стоятельств, указанных в пункт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21</w:t>
      </w: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</w:t>
      </w: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466C30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3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своему желанию заявитель дополнительно может представить иные документы, которые, по его мнению, имеют значение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итель вправе представить дополнительно к документам, необходимым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подлежащим представлению заявителем, документы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епредставление заявителем указанных в данном подразделе документов не является основанием для отказа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Должностные лица Администрации не вправе требовать от заявителя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редставления документов и информации, в том числе об оплате государственной пошлины, взимаемой за предоставление </w:t>
      </w:r>
      <w:r w:rsidR="004452A1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ой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которые находятся в распоряжении органов, предоставляющих </w:t>
      </w:r>
      <w:r w:rsidR="004452A1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государственную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представления документов и информации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либо в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.</w:t>
      </w:r>
    </w:p>
    <w:p w:rsidR="00EC4389" w:rsidRPr="00D43DDD" w:rsidRDefault="004452A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Ответственность за достоверность и полноту предоставляемых сведений и документов возлагается на заявителя.</w:t>
      </w:r>
    </w:p>
    <w:p w:rsidR="00EC4389" w:rsidRPr="00D43DDD" w:rsidRDefault="004452A1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Документы, указанные в пункт</w:t>
      </w:r>
      <w:r w:rsidR="00D8604B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8604B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, могут быть представлены в Администрацию поселения в соответствии с действующим законодательством Российской Федерации при личном обращении, направлены почтовым отправлением с объявленной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ценностью при его пересылке, электронной почтой в виде электронных документов, либо по информационно — телекоммуникационной сети «Интернет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466C30" w:rsidRPr="00466C30" w:rsidRDefault="00180692" w:rsidP="00466C3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Основания</w:t>
      </w:r>
      <w:r w:rsidR="00DA23E4">
        <w:rPr>
          <w:rFonts w:ascii="Times New Roman" w:eastAsia="Arial Unicode MS" w:hAnsi="Times New Roman" w:cs="Times New Roman"/>
          <w:kern w:val="1"/>
          <w:sz w:val="28"/>
          <w:szCs w:val="28"/>
        </w:rPr>
        <w:t>ми</w:t>
      </w:r>
      <w:r w:rsidR="00466C30"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тказа в приеме документов может служить:</w:t>
      </w:r>
    </w:p>
    <w:p w:rsidR="00466C30" w:rsidRPr="00466C30" w:rsidRDefault="00466C30" w:rsidP="00466C3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- отсутствие у заявителя одного или нескольких документов, необходимых для получения муниципальной услуги, в соответствии с требованиями административного регламента;</w:t>
      </w:r>
    </w:p>
    <w:p w:rsidR="00466C30" w:rsidRPr="00466C30" w:rsidRDefault="00466C30" w:rsidP="00466C3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- отсутствие у заявителя или физического лица, действующего от имени заявителя, соответствующих полномочий на получение муниципальной услуги;</w:t>
      </w:r>
    </w:p>
    <w:p w:rsidR="00466C30" w:rsidRDefault="00466C30" w:rsidP="00466C3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- предоставление заявителем документов, оформленных не в соответствии с установленным порядком (наличие исправлений, серьезных повреждение, не позволяющих однозначно истолковать их содержание, отсутствие обратного адреса, отсутствие подписи, печати и др.)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Данный перечень оснований для отказа в приеме документов является исчерпывающим.</w:t>
      </w:r>
    </w:p>
    <w:p w:rsidR="00EC4389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466C30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счерпывающий перечень оснований для приостановлени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466C30" w:rsidRPr="00D43DDD" w:rsidRDefault="00466C30" w:rsidP="00466C3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Основания для приостановлени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18069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тсутствуют.</w:t>
      </w: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180692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602E1" w:rsidRDefault="00466C30" w:rsidP="006602E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снованиями для отказа в предоставлени</w:t>
      </w:r>
      <w:r w:rsidR="00DA23E4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й услуги являе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нования, указанные в части шестой статьи 13 Закона Республики Крым </w:t>
      </w:r>
      <w:r w:rsidRPr="00466C30">
        <w:rPr>
          <w:rFonts w:ascii="Times New Roman" w:eastAsia="Arial Unicode MS" w:hAnsi="Times New Roman" w:cs="Times New Roman"/>
          <w:kern w:val="1"/>
          <w:sz w:val="28"/>
          <w:szCs w:val="28"/>
        </w:rPr>
        <w:t>от 31.07.2014 года №38-ЗРК «Об особенностях регулирования имущественных и земельных отношений на территории Республики Крым»</w:t>
      </w:r>
      <w:r w:rsidR="006602E1">
        <w:rPr>
          <w:rFonts w:ascii="Times New Roman" w:eastAsia="Arial Unicode MS" w:hAnsi="Times New Roman" w:cs="Times New Roman"/>
          <w:kern w:val="1"/>
          <w:sz w:val="28"/>
          <w:szCs w:val="28"/>
        </w:rPr>
        <w:t>, а именно:</w:t>
      </w:r>
    </w:p>
    <w:p w:rsidR="000973D9" w:rsidRDefault="000973D9" w:rsidP="006602E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) наличие оснований, предусмотренных статьей 39.16 Земельного кодекса </w:t>
      </w: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з</w:t>
      </w: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>а исключением подпунктов 20 и 21 указанной статьи;</w:t>
      </w:r>
    </w:p>
    <w:p w:rsidR="006602E1" w:rsidRDefault="000973D9" w:rsidP="006602E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) несоответствие месторасположения объект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</w:t>
      </w: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>едвижимого имуще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ации, связанной с осуществлением градостроительной деятельности на территории Республики Крым, утвержденной до 21 марта 2014 года, в случае отсутствия утвержденных документов территориального планирования либо градостроительного зонирова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либо документации п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ланировке территории;</w:t>
      </w:r>
    </w:p>
    <w:p w:rsidR="000973D9" w:rsidRPr="00881A2E" w:rsidRDefault="000973D9" w:rsidP="000973D9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>3)наличие заключения органа местного самоуправления  или исполнительного органа государственной власти Республики Крым в сфере регистрации и кадастрового учета, подтверждающего принятие решения о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>утверждении документации по землеустройству в отношении земельного участка, образование которого предусмотрено решением о разрешении на разработку документации, о предоставлении земельного участка на соответствующем праве, выдачу государственного акта на право собственности на земельны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973D9">
        <w:rPr>
          <w:rFonts w:ascii="Times New Roman" w:eastAsia="Arial Unicode MS" w:hAnsi="Times New Roman" w:cs="Times New Roman"/>
          <w:kern w:val="1"/>
          <w:sz w:val="28"/>
          <w:szCs w:val="28"/>
        </w:rPr>
        <w:t>участок или заключение договора аренды земельного  участка,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.</w:t>
      </w:r>
    </w:p>
    <w:p w:rsidR="00881A2E" w:rsidRPr="00D43DDD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еречень услуг, которые являются необходимым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 обязательными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не предусмотрены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18069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едоставление Администрацией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является бесплатным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ремя ожидания личного приема в очереди при подаче запроса и при получении результата составляет не более 15 минут. При этом исполнител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муниципальной услуги</w:t>
      </w:r>
      <w:r w:rsidR="0018069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ивают прием всех лиц, обратившихся не позднее, чем за 15 минут до окончания времени приема.</w:t>
      </w:r>
    </w:p>
    <w:p w:rsidR="0012015C" w:rsidRDefault="0012015C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Срок и порядок приема и регистрации заявления, о предоставлении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в том числе в электронной форме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Регистрация письменных обращений, поданных заявителем лично, а также поступивших почтовой и электронной связью осуществляется в день приема данных обращений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ем и регистрация заявления, поданного на личном приеме, не должны занимать более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нут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гистрация заявления, поступившего в Администрацию через многофункциональный центр, осуществляется в сроки, указанные в пункте </w:t>
      </w:r>
      <w:r w:rsidR="00285D96" w:rsidRPr="000973D9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6</w:t>
      </w:r>
      <w:r w:rsidR="000973D9" w:rsidRPr="000973D9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3</w:t>
      </w:r>
      <w:r w:rsidRPr="00285D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ого регламент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Регистрация заявления, поступившего в Администрацию в форме электронного документа, осуществляется в сроки, указанные в пункте </w:t>
      </w:r>
      <w:r w:rsidR="00285D96" w:rsidRPr="000973D9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6</w:t>
      </w:r>
      <w:r w:rsidR="000973D9" w:rsidRPr="000973D9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3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тивного регламент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редоставлении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0973D9" w:rsidRPr="00D43DDD" w:rsidRDefault="000973D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Местоположение здания и помещений Администрации, в которых предоставляетс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ая услуга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лжно обеспечивать удобство для заявителей с точки зрения пешеходной доступности от остановок общественного транспорт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ля парковки специальных автотранспортных средств маломобильных групп населения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ход в помещение Администрации должен быть оборудован удобной лестницей с поручнями, широкими проходами, специальными ограждениями и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ерилами, пандусами для передвижения кресел-колясок, а также обеспечивать свободный доступ заявителей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ередвижение по помещению Администрации не должно создавать затруднений для лиц с ограниченными возможностями здоровья, включая тех, кто использует кресла- коляск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е Администрации должно быть достаточно освещено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Центральный вход в здание, где располагается помещение Администрации, оборудуется информационной табличкой (вывеской), содержащей следующую информацию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наименование Администраци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режим работы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график приема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Фасад здания, где располагается помещение Администрации, должен быть оборудован осветительными приборами, позволяющими посетителям ознакомиться с информационной табличкой.</w:t>
      </w:r>
    </w:p>
    <w:p w:rsidR="00EC4389" w:rsidRPr="00D43DDD" w:rsidRDefault="000973D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мещения Администрации сельского поселения должен соответствовать </w:t>
      </w:r>
      <w:proofErr w:type="spellStart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анитарно</w:t>
      </w:r>
      <w:proofErr w:type="spellEnd"/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–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мещение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0973D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Залы ожидания оборудуются с учетом стандарта комфортности и должны быть оборудованы письменными столами (стойками) и стульям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местах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едусматривается возможность доступа к местам общественного пользования (туалетам);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Места для заполнения запросов о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борудуются столом, стульями, обеспечиваются канцелярскими принадлежностями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ля лиц с ограниченными возможностями здоровья (включая лиц,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использующих кресла-коляски и собак- проводников) должны обеспечиваться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условия беспрепятственного доступа к помещению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,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котором предоставляется государственная услуга, а также для беспрепятственного пользовани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транспортом, средствами связи и информаци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возможность самостоятельного передвижения по территории, на которой расположено помещение Администрации, в котором предоставляется государственная услуга, а также входа и выхода из него, посадки в транспортное средство и высадки из него, в том числе с использованием кресла- коляск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возможность сопровождения инвалидов, имеющих стойкие расстройства функции зрения и самостоятельного передвижения, и оказание им помощ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условия по надлежащему размещению оборудования и носителей информации, необходимых для обеспечения беспрепятственного доступа инвалидов к помещениям Администрации, в которых предоставляется государственная услуга, с учетом ограничений их жизнедеятельности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возможность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 точечным шрифтом Брайля, допуска </w:t>
      </w:r>
      <w:proofErr w:type="spell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урдопереводчика</w:t>
      </w:r>
      <w:proofErr w:type="spell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</w:t>
      </w:r>
      <w:proofErr w:type="spell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тифлосурдопереводчика</w:t>
      </w:r>
      <w:proofErr w:type="spell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возможность допуска в помещение Администрации собаки- проводника при наличии документа, подтверждающего ее специальное обучение и выдаваемого по форме и в порядке, которые установлены приказом Минтруда России от 22 июня 2015 г. № 386н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соответствующая помощь работников Администрации, предоставляющих государственные услуги, инвалидам в преодолении барьеров, мешающих получению ими услуг наравне с другими лицами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орядок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 утвержден приказом Минтруда России от 30 июля 2015 г. № 527н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казатели доступности и качества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 их продолжительность, возможность получ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в многофункциональном центре, возможность получения информации о ходе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 xml:space="preserve">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, в том числе с использованием информационно-коммуникационных технологий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0973D9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ценка доступности и качеств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олжна осуществляться по следующим показателям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) степень информированности заявителей о порядк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доступность информации о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уге, возможность выбора способа получения информации)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) возможность выбора заявителем фор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с использованием информационно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коммуникационных сетей общего пользования (в том числе сети Интернет), включая Единый портал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) возможность обращения за получ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 многофункциональный центр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) доступность обращени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для маломобильных групп населени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) соблюдение сроков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 сроков выполнения административных процедур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) отсутствие обоснованных жалоб со стороны заявителей по результатам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ж) предоставление возможности подачи заявления и документов (содержащихся в них сведений)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форме электронного документа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) предоставление возможности получения информации о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с использованием информационно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- коммуникационных технологий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целях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консультаций и информирования о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опускается осуществление приема заявителей по предварительной записи.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Запись на прием проводится при личном обращении, с использованием средств телефонной связи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усматривает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вукратное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заимодействие заявителя с должностными лицами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казатели качества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соблюдение срок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соблюдение сроков ожидания в очереди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отсутствие поданных в установленном порядке жалоб на решения и действия (бездействие), принятые и осуществленные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сокращение количества обращений и продолжительности сроков взаимодействия заявителя с должностными лицами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в многофункциональных центрах и особенности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в электронной форме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557A9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ожет осуществляться в многофункциональном центре предоставления государственных и муниципальных услуг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557A9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электронном виде на официальном сайте Администрации сельского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еления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 федеральной государственной информационной системе «Единый портал государственных и муниципальных услуг (функций)»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счерпывающий перечень административных процедур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900716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Исполнение муниципальной функции и оказание муниципальной услуги состоит из следующих процедур:</w:t>
      </w:r>
    </w:p>
    <w:p w:rsidR="00881A2E" w:rsidRPr="00881A2E" w:rsidRDefault="00900716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принятие заявления (документов);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ссмотрение заявления и приложенных к нему документов;</w:t>
      </w:r>
    </w:p>
    <w:p w:rsid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формление результата предоставления либо отказа в предоставлении муниципальной услуги.</w:t>
      </w:r>
    </w:p>
    <w:p w:rsidR="00EC4389" w:rsidRPr="00D43DDD" w:rsidRDefault="00EC4389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следовательность административных действий (процедур)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ражена в блок-схеме, представленной в приложении № 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настоящему Административному регламенту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Административная процедура по приему заявления и документов, необходимых для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Основанием для начал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является обращение заявителя в Администрацию поселения с комплектом документов, предусмотренных 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пункт</w:t>
      </w:r>
      <w:r w:rsidR="00D8604B"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ом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8604B"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19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ого регламента.</w:t>
      </w:r>
    </w:p>
    <w:p w:rsidR="00EC4389" w:rsidRPr="00D43DDD" w:rsidRDefault="00900716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ы могут направляться в Администрацию почтовой корреспонденцией. При этом днем обращения считается дата их получения Администрацией поселения. Обязанность подтверждения факта отправки указанных документов лежит на заявителе.</w:t>
      </w:r>
    </w:p>
    <w:p w:rsidR="00881A2E" w:rsidRPr="00881A2E" w:rsidRDefault="00900716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Специалист Администрации, в обязанности которого входит принятие документов: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1) регистрирует поступление заявления (документов) в соответствии с установленными правилами делопроизводства в Администрации;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2) сообщает заявителю номер и дату регистрации заявления (документов) (при личном обращении заявителя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ри приеме документов специалист Администрации проверяет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аличие документов, предоставляемых заявителем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равильность заполнения заявлени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полномочия действовать от имени заявителя (в случае обращения доверенного лица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пециалист Администрации сличает копии представленных документов с их подлинными экземплярам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ри направлении заявления по почте прилагаемые документы представляются в копиях, заверенных в порядке, установленном законодательством Российской Федерации (кроме заявления, представляемого в подлиннике)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557A9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ри отсутствии у заявителя заполненного заявления или неправильном его заполнении специалист Администрации помогает заявителю его заполнить. При этом, заявитель должен своей подписью подтвердить верность внесенных в заявление сведений о нем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557A9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6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пециалист Администрации проверяет соответствие представленных документов установленным требованиям, удостоверяясь, что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документы в установленных законодательством случаях удостоверены, скреплены печатями, определенных законодательством должностных лиц, содержат дату и основание выдачи, регистрационный номер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тексты документов написаны разборчиво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в документах нет подчисток, приписок, зачеркнутых слов и иных, не оговоренных исправлений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документы исполнены не карандашом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документы не имеют серьезных повреждений, наличие которых не позволяет однозначно истолковать их содержание.</w:t>
      </w:r>
    </w:p>
    <w:p w:rsidR="00EC4389" w:rsidRPr="00D43DDD" w:rsidRDefault="00557A9A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2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Максимальный срок выполнения административного действия </w:t>
      </w:r>
      <w:r w:rsid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риему заявления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ставляет </w:t>
      </w:r>
      <w:r w:rsidR="00900716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нут на каждого заявителя.</w:t>
      </w:r>
    </w:p>
    <w:p w:rsidR="00881A2E" w:rsidRPr="00881A2E" w:rsidRDefault="006008A2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Результатом административной процедуры является регистрация заявления и направление Главе администрации заявления и прилагаемых к нему документов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Административная процедура по </w:t>
      </w:r>
      <w:r w:rsidR="00881A2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р</w:t>
      </w:r>
      <w:r w:rsidR="00881A2E" w:rsidRPr="00881A2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ссмотрени</w:t>
      </w:r>
      <w:r w:rsidR="00881A2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ю</w:t>
      </w:r>
      <w:r w:rsidR="00881A2E" w:rsidRPr="00881A2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заявления и приложенных к нему документов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81A2E" w:rsidRPr="00881A2E" w:rsidRDefault="00EC4389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Основанием для начала исполнения административной процедуры является передача Главой администрации заявления и документов для рассмотрения специалисту, осуществляющего предоставление муниципальной услуги.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Глава администрации в день получения пакета документов назначает специалиста, ответственного за рассмотрение документов (далее - специалист), и передает ему пакет документов.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. Специалист не позднее дня, следующего за днем получения заявления и прилагаемых документов, устанавливает предмет обращения.</w:t>
      </w:r>
    </w:p>
    <w:p w:rsidR="00881A2E" w:rsidRPr="00881A2E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случае если заявление не соответствует требованиям пункта </w:t>
      </w:r>
      <w:r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19.1. 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Административного регламента либо при наличии основани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, указанн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пункт</w:t>
      </w:r>
      <w:r w:rsid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е</w:t>
      </w:r>
      <w:r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31</w:t>
      </w:r>
      <w:r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настоящего 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ого регламента, либо к заявлению не приложены документы, предусмотренные пункт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ами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36AA0"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19.2.- 19.</w:t>
      </w:r>
      <w:r w:rsid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9</w:t>
      </w:r>
      <w:r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Административного регламента, специалист в течение 10 дней со дня поступления (регистрации) заявления в Администрацию обеспечивает возврат заявления заявителю с указанием причин возврата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отказа в предоставлении 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муниципальной услуги)</w:t>
      </w: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</w:p>
    <w:p w:rsidR="00881A2E" w:rsidRPr="00881A2E" w:rsidRDefault="00E36AA0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случае непредставления заявителем по собственной инициативе документов, указанных в </w:t>
      </w:r>
      <w:r w:rsidR="00881A2E"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пункте </w:t>
      </w:r>
      <w:r w:rsid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24</w:t>
      </w:r>
      <w:r w:rsidR="00881A2E" w:rsidRPr="00557A9A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настоящего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ого регламента, специалист самостоятельно запрашивает их в органах и подведомственных государственным органам или органам местного самоуправления организациях, в распоряжении которых находятся необходимые документы, посредством письменного запроса или через систему межведомственного электронного взаимодействия.</w:t>
      </w:r>
    </w:p>
    <w:p w:rsidR="00881A2E" w:rsidRPr="00881A2E" w:rsidRDefault="00E36AA0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81A2E"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Результатом административной процедуры является рассмотрение документов, формирование и направление межведомственных запросов.</w:t>
      </w:r>
    </w:p>
    <w:p w:rsidR="00EC4389" w:rsidRPr="00D43DDD" w:rsidRDefault="00881A2E" w:rsidP="00881A2E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1A2E">
        <w:rPr>
          <w:rFonts w:ascii="Times New Roman" w:eastAsia="Arial Unicode MS" w:hAnsi="Times New Roman" w:cs="Times New Roman"/>
          <w:kern w:val="1"/>
          <w:sz w:val="28"/>
          <w:szCs w:val="28"/>
        </w:rPr>
        <w:t>Продолжительность административной процедуры - не более 10 дней с даты поступления (регистрации) заявления в Администрацию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Административная процедура по </w:t>
      </w:r>
      <w:r w:rsidR="00E36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</w:t>
      </w:r>
      <w:r w:rsidR="00E36AA0" w:rsidRPr="00E36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формлени</w:t>
      </w:r>
      <w:r w:rsidR="00E36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ю</w:t>
      </w:r>
      <w:r w:rsidR="00E36AA0" w:rsidRPr="00E36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результата предоставления либо отказа в предоставлении 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36AA0" w:rsidRPr="00E36AA0" w:rsidRDefault="00557A9A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анием для начала исполнения административной процедуры является получение специалистом документов, предусмотренных пунктом </w:t>
      </w:r>
      <w:r w:rsidR="00E36AA0"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тивного регламента, в рамках межведомственного взаимодействия.</w:t>
      </w:r>
    </w:p>
    <w:p w:rsidR="00E36AA0" w:rsidRPr="00E36AA0" w:rsidRDefault="00557A9A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1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. В случае если имеются основания, указанные пунк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1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, специалист готовит и направляет заявителю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ешение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 отказе в предоставлении муниципальной услуги с указанием причин.</w:t>
      </w:r>
    </w:p>
    <w:p w:rsidR="00E36AA0" w:rsidRPr="00E36AA0" w:rsidRDefault="00E36AA0" w:rsidP="00557A9A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. В случае если отсутствуют основания, указанные в пункт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31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Административного регламента 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пециалист обеспечивает подготовку проекта </w:t>
      </w:r>
      <w:r w:rsidR="00557A9A" w:rsidRPr="00557A9A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557A9A" w:rsidRPr="00557A9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предоставлении земельного участка (в случае если допустимо бесплатное предоставление земельного участка, а также в случае предоставления земельного участка в постоянное (бессрочное) пользование;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57A9A" w:rsidRPr="00557A9A">
        <w:rPr>
          <w:rFonts w:ascii="Times New Roman" w:eastAsia="Arial Unicode MS" w:hAnsi="Times New Roman" w:cs="Times New Roman"/>
          <w:kern w:val="1"/>
          <w:sz w:val="28"/>
          <w:szCs w:val="28"/>
        </w:rPr>
        <w:t>подготовк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у</w:t>
      </w:r>
      <w:r w:rsidR="00557A9A" w:rsidRPr="00557A9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одписание со своей стороны договора купли</w:t>
      </w:r>
      <w:r w:rsidR="0019402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57A9A" w:rsidRPr="00557A9A">
        <w:rPr>
          <w:rFonts w:ascii="Times New Roman" w:eastAsia="Arial Unicode MS" w:hAnsi="Times New Roman" w:cs="Times New Roman"/>
          <w:kern w:val="1"/>
          <w:sz w:val="28"/>
          <w:szCs w:val="28"/>
        </w:rPr>
        <w:t>- продажи земельного участка (в случае если осуществляется продажа земельного участка), договора аренды земельного участка, договора безвозмездного пользования земельным участков, соглашения об установлении сервитута (при приобретении соответствующего права); изготовление копии представленного подлинника правоустанавливающего (подтверждающего) документа на земельный участок, проставление печати о погашении данного документа и возвращения его заявителю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Результатом исполнения административной процедуры является 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направление (выдача) заявителю: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57A9A" w:rsidRPr="00557A9A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 о предоставлении земельного участка (в случае если допустимо бесплатное предоставление земельного участка, а также в случае предоставления земельного участка в постоянное (бессрочное) пользование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557A9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9402F" w:rsidRPr="0019402F">
        <w:rPr>
          <w:rFonts w:ascii="Times New Roman" w:eastAsia="Arial Unicode MS" w:hAnsi="Times New Roman" w:cs="Times New Roman"/>
          <w:kern w:val="1"/>
          <w:sz w:val="28"/>
          <w:szCs w:val="28"/>
        </w:rPr>
        <w:t>договора купли- продажи земельного участка (в случае если осуществляется продажа земельного участка), договора аренды земельного участка, договора безвозмездного пользования земельным участков, соглашения об установлении сервитута (при приобретении соответствующего права)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19402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9402F" w:rsidRPr="0019402F">
        <w:rPr>
          <w:rFonts w:ascii="Times New Roman" w:eastAsia="Arial Unicode MS" w:hAnsi="Times New Roman" w:cs="Times New Roman"/>
          <w:kern w:val="1"/>
          <w:sz w:val="28"/>
          <w:szCs w:val="28"/>
        </w:rPr>
        <w:t>копии представленного подлинника правоустанавливающего (подтверждающего) документа на земельный участок, проставление печати о погашении данного документа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36AA0" w:rsidRPr="00E36AA0" w:rsidRDefault="00E36AA0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19402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9402F" w:rsidRPr="0019402F">
        <w:rPr>
          <w:rFonts w:ascii="Times New Roman" w:eastAsia="Arial Unicode MS" w:hAnsi="Times New Roman" w:cs="Times New Roman"/>
          <w:kern w:val="1"/>
          <w:sz w:val="28"/>
          <w:szCs w:val="28"/>
        </w:rPr>
        <w:t>решение об отказе в предоставлении муниципальной услуги</w:t>
      </w:r>
      <w:r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008A2" w:rsidRPr="00D43DDD" w:rsidRDefault="00A736B9" w:rsidP="00E36AA0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74. 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должительность административной процедуры - не более </w:t>
      </w:r>
      <w:r w:rsidR="00A30343">
        <w:rPr>
          <w:rFonts w:ascii="Times New Roman" w:eastAsia="Arial Unicode MS" w:hAnsi="Times New Roman" w:cs="Times New Roman"/>
          <w:kern w:val="1"/>
          <w:sz w:val="28"/>
          <w:szCs w:val="28"/>
        </w:rPr>
        <w:t>65</w:t>
      </w:r>
      <w:r w:rsidR="00E36AA0" w:rsidRPr="00E36A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ней с даты поступления (регистрации) заявления в Администрацию.</w:t>
      </w:r>
    </w:p>
    <w:p w:rsidR="00A736B9" w:rsidRDefault="00A736B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4. Формы контроля за исполнением административного регламента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а также принятием ими решений</w:t>
      </w:r>
    </w:p>
    <w:p w:rsidR="00A736B9" w:rsidRPr="00D43DDD" w:rsidRDefault="00A736B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6008A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A736B9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Текущий контроль за соблюдением и исполнением должностным лицом положений Административного регламента, иных нормативных правовых актов, устанавливающих требования к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далее - текущий контроль), осуществляется руководителем структурного подразделения Администрации, ответственного за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а также руководством Администрации.</w:t>
      </w:r>
    </w:p>
    <w:p w:rsidR="00EC4389" w:rsidRPr="00D43DDD" w:rsidRDefault="006008A2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A736B9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Текущий контроль осуществляется на постоянной основе (по итогам рабочего дня) по данным журнала учета заявлений и принятых решений Админист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, в том числе порядок и формы контроля за полнотой и качеством 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 xml:space="preserve">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A736B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В целях осуществления контроля за соблюдением и исполнением должностным лицом положений Административного регламента, иных нормативных правовых актов, устанавливающих требования к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вышестоящие органы местного самоуправления могут проводить проверки полноты и качеств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ей (далее - проверка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.</w:t>
      </w:r>
    </w:p>
    <w:p w:rsidR="00EC4389" w:rsidRPr="00D43DDD" w:rsidRDefault="00A736B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роверки могут быть плановыми (осуществляться на основании планов работы органов местного самоуправления и орган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ительной власти Республики Крым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внеплановым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лановые проверки проводятся по графикам, утвержденны</w:t>
      </w:r>
      <w:r w:rsidR="006008A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ующими органами местного самоуправления и органами исполнительной власти Республики Крым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неплановые проверки проводятся по поручению руководителей органов местного самоуправления и органами исполнительной власти Республики Крым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оверка также может проводиться по конкретному обращению заявителя.</w:t>
      </w:r>
    </w:p>
    <w:p w:rsidR="00EC4389" w:rsidRPr="00D43DDD" w:rsidRDefault="00A736B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лановые проверки осуществляются по следующим направлениям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) организация работы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) полнота и качество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в) осуществление текущего контроля.</w:t>
      </w:r>
    </w:p>
    <w:p w:rsidR="00EC4389" w:rsidRPr="00D43DDD" w:rsidRDefault="00A736B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0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оверки также могут носить тематический характер.</w:t>
      </w:r>
    </w:p>
    <w:p w:rsidR="00EC4389" w:rsidRPr="00D43DDD" w:rsidRDefault="00A736B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1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 проведении проверки могут рассматриваться все вопросы, связанные с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A736B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2.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верки проводятся с целью выявления и устранения нарушений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</w:p>
    <w:p w:rsidR="00A30343" w:rsidRPr="00D43DDD" w:rsidRDefault="00A30343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олжностные лица Администрации, ответственные за предоставление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несут персональную ответственность за сроки и порядок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исполнения каждой административной процедуры, указанной в настоящем административном регламенте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пециалист Администрации, ответственный за прием документов несет персональную ответственность за полноту, качество и достоверность принятых документов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ребования к порядку и формам контроля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за предоставлением </w:t>
      </w:r>
      <w:r w:rsidR="002D5C7A"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, в том числе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о стороны заявителей, их объединений и организаций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Администрация осуществляет постоянный контроль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цией осуществляется анализ результатов проведенных проверок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на основании которого принимаются необходимые меры по устранению недостатков в организации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Контроль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со стороны заявителей (объединений, организаций) осуществляется в порядке и формах, установленных законодательством Российской Феде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лучае обращения заявителя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F903D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F903D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 предлагает ему предоставить абонентский номер устройства подвижной радиотелефонной связи для участия в оценке качества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й </w:t>
      </w:r>
      <w:proofErr w:type="gramStart"/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(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ли оценить предоставленную ему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ую услугу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сети Интернет).</w:t>
      </w:r>
    </w:p>
    <w:p w:rsidR="00F903D7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Текущий контроль за предоставлением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уществляет председатель Зуйского сельского совета —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, иных нормативных правовых актов Российской Федерации и Республики Крым. 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результатам проверок дает указания по устранению выявленных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нарушений, контролирует их исполнение. Периодичность текущего контроля – один раз в месяц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Заявитель (представитель) вправе подать жалобу на решение и (или) действие (бездействие) Администрации, ее должностных лиц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(далее - жалоба).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8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Действия (бездействие) и решения председателя Зуйского сельского совета — главы администрации Зуйского сельского поселения или специалистов Администрации, осуществляемые (принятые) в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могут быть обжалованы заинтересованными лицами в досудебном и судебном порядке в соответствии с законодательством Российской Федерации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Жалоба должна содержать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) наименование органа местного самоуправления, предоставляющего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ую услугу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, фамилию, имя, отчество (при наличии) должностного лица, решения и действия (бездействие) которых обжалуютс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б) фамилию, имя, отчество (при наличии), сведения о месте нахождения заявителя (представителя) или наименование и юридический адрес организации, предприятия, учреждени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) или юридическому лицу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) сведения об обжалуемых решениях и действиях (бездействии) органа местного самоуправления и его должностных лиц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) доводы, на основании которых заявитель или юридическое лицо не согласны с решением и действием (бездействием) должностных лиц при предоставлении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Заявителем или представителем юридического лица могут быть представлены документы (при наличии), подтверждающие доводы жалобы, либо их копии.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Контроль за деятельностью специалистов Администрации осуществляет глава администрации сельского поселения.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2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Заявитель имеет право обратиться с жалобой (претензией) лично или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через законного представителя в устной или письменной форме (приложение № </w:t>
      </w:r>
      <w:r w:rsidR="00BC64C2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настоящему административному регламенту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ри обращении заявителя в письменной форме рассмотрение обращений заявителей осуществляется в порядке, установленном нормативными правовыми актами Российской Федерации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 Администрации, допустившему нарушение в ходе предоставления </w:t>
      </w:r>
      <w:r w:rsidR="002D5C7A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й услуги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3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едседатель Зуйского сельского совета — глава администрации Зуйского сельского поселения проводит личный прием заявителей по жалобам в соответствии с режимом работы Администрации, указанным в подпункте </w:t>
      </w:r>
      <w:r w:rsidR="00D8604B" w:rsidRPr="00D8604B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>4</w:t>
      </w:r>
      <w:r w:rsidR="00EC4389" w:rsidRPr="00D43DDD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административного регламента.</w:t>
      </w:r>
    </w:p>
    <w:p w:rsidR="00F903D7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4. Жалоба, поступившая в Администрацию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5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 результатам рассмотрения жалобы председателем Зуйского сельского совета —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(приложение № </w:t>
      </w:r>
      <w:r w:rsidR="00D8604B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настоящему административному регламенту)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96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ри получении письменного обращения, в котором содержатся нецензурные либо оскорбительные выражения, угрозы жизни, здоровью и имуществу председателя Зуйского сельского совета — главы администрации Зуйского сельского поселения либо специалиста Администрации, а также членов их семьи, комитет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7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8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то председатель Зуйского сельского совета —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99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;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00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Заявитель может сообщить о нарушении своих прав и законных интересов, противоправных решениях, действиях или бездействии специалистов Администрации и председателя Зуйского сельского совета — главы администрации Зуйского сельского поселения, нарушении положений настоящего административного регламента, некорректном поведении или нарушении служебной этики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по номерам телефонов, содержащимся в пункте </w:t>
      </w:r>
      <w:r w:rsidRPr="00D8604B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административного регламента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— на Интернет-сайт и по электронной почте органов, предоставляющих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муниципальную услугу.</w:t>
      </w:r>
    </w:p>
    <w:p w:rsidR="00EC4389" w:rsidRPr="00D43DDD" w:rsidRDefault="00F903D7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01</w:t>
      </w:r>
      <w:r w:rsidR="00EC4389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Сообщение заявителя должно содержать следующую информацию: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фамилию, имя, отчество заявителя, которым подается сообщение, его место жительства или пребывани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суть нарушенных прав и законных интересов, противоправного решения, действия (бездействия);</w:t>
      </w:r>
    </w:p>
    <w:p w:rsidR="00EC4389" w:rsidRPr="00EC4389" w:rsidRDefault="00EC4389" w:rsidP="00D43DDD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— сведения о способе информирования заявителя о принятых мерах по результатам рассмотрения его сообщения.</w:t>
      </w:r>
      <w:r w:rsidRPr="00EC4389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EC4389" w:rsidRPr="00D43DDD" w:rsidRDefault="00EC4389" w:rsidP="00493318">
      <w:pPr>
        <w:widowControl w:val="0"/>
        <w:suppressAutoHyphens/>
        <w:spacing w:after="0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Приложение № </w:t>
      </w:r>
      <w:r w:rsidR="008136E7">
        <w:rPr>
          <w:rFonts w:ascii="Times New Roman" w:eastAsia="Arial Unicode MS" w:hAnsi="Times New Roman" w:cs="Times New Roman"/>
          <w:kern w:val="1"/>
          <w:sz w:val="24"/>
          <w:szCs w:val="24"/>
        </w:rPr>
        <w:t>1</w:t>
      </w:r>
    </w:p>
    <w:p w:rsidR="00EC4389" w:rsidRPr="00D43DDD" w:rsidRDefault="00EC4389" w:rsidP="00EC4389">
      <w:pPr>
        <w:widowControl w:val="0"/>
        <w:suppressAutoHyphens/>
        <w:spacing w:after="0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 административному регламенту по предоставлению </w:t>
      </w:r>
      <w:r w:rsidR="002D5C7A"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муниципальной услуги</w:t>
      </w:r>
      <w:r w:rsidR="00D43DDD"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="008136E7" w:rsidRPr="008136E7">
        <w:rPr>
          <w:rFonts w:ascii="Times New Roman" w:eastAsia="Arial Unicode MS" w:hAnsi="Times New Roman" w:cs="Times New Roman"/>
          <w:kern w:val="1"/>
          <w:sz w:val="24"/>
          <w:szCs w:val="24"/>
        </w:rPr>
        <w:t>Переоформление прав или завершения оформления прав на земельные участки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</w:p>
    <w:p w:rsidR="00EC4389" w:rsidRPr="00EC4389" w:rsidRDefault="00EC4389" w:rsidP="00EC4389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552F61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БЛОК СХЕМА</w:t>
      </w:r>
    </w:p>
    <w:p w:rsidR="00D43DDD" w:rsidRPr="00552F61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я муниципальной услуги «</w:t>
      </w:r>
      <w:r w:rsidR="008136E7" w:rsidRPr="008136E7">
        <w:rPr>
          <w:rFonts w:ascii="Times New Roman" w:eastAsia="Arial Unicode MS" w:hAnsi="Times New Roman" w:cs="Times New Roman"/>
          <w:kern w:val="1"/>
          <w:sz w:val="28"/>
          <w:szCs w:val="28"/>
        </w:rPr>
        <w:t>Переоформление прав или завершения оформления прав на земельные участки</w:t>
      </w: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</w:p>
    <w:p w:rsid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D4FB2"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7D107" wp14:editId="78BADA1F">
                <wp:simplePos x="0" y="0"/>
                <wp:positionH relativeFrom="column">
                  <wp:posOffset>69850</wp:posOffset>
                </wp:positionH>
                <wp:positionV relativeFrom="paragraph">
                  <wp:posOffset>167640</wp:posOffset>
                </wp:positionV>
                <wp:extent cx="5953760" cy="269875"/>
                <wp:effectExtent l="0" t="0" r="27940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15C" w:rsidRPr="00AD4FB2" w:rsidRDefault="0012015C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щение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исьменной форме </w:t>
                            </w: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Администр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D107" id="Прямоугольник 3" o:spid="_x0000_s1026" style="position:absolute;left:0;text-align:left;margin-left:5.5pt;margin-top:13.2pt;width:468.8pt;height: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" fillcolor="window" strokecolor="windowText" strokeweight="2pt">
                <v:textbox>
                  <w:txbxContent>
                    <w:p w:rsidR="0012015C" w:rsidRPr="00AD4FB2" w:rsidRDefault="0012015C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щение заявител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исьменной форме </w:t>
                      </w: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EDCA3" wp14:editId="737318FA">
                <wp:simplePos x="0" y="0"/>
                <wp:positionH relativeFrom="column">
                  <wp:posOffset>3073166</wp:posOffset>
                </wp:positionH>
                <wp:positionV relativeFrom="paragraph">
                  <wp:posOffset>56515</wp:posOffset>
                </wp:positionV>
                <wp:extent cx="0" cy="384175"/>
                <wp:effectExtent l="95250" t="0" r="114300" b="539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ADC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2pt;margin-top:4.45pt;width:0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21EC4" wp14:editId="7DB306E9">
                <wp:simplePos x="0" y="0"/>
                <wp:positionH relativeFrom="column">
                  <wp:posOffset>628349</wp:posOffset>
                </wp:positionH>
                <wp:positionV relativeFrom="paragraph">
                  <wp:posOffset>115904</wp:posOffset>
                </wp:positionV>
                <wp:extent cx="4896853" cy="445169"/>
                <wp:effectExtent l="0" t="0" r="1841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853" cy="445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15C" w:rsidRPr="00AD4FB2" w:rsidRDefault="0012015C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заявления и прилагаемых к нему документов при личном обращении или посредствам почтов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1EC4" id="Прямоугольник 13" o:spid="_x0000_s1027" style="position:absolute;margin-left:49.5pt;margin-top:9.15pt;width:385.6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" fillcolor="window" strokecolor="windowText" strokeweight="2pt">
                <v:textbox>
                  <w:txbxContent>
                    <w:p w:rsidR="0012015C" w:rsidRPr="00AD4FB2" w:rsidRDefault="0012015C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заявления и прилагаемых к нему документов при личном обращении или посредствам почтовой связи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D244F" wp14:editId="7106DAB7">
                <wp:simplePos x="0" y="0"/>
                <wp:positionH relativeFrom="column">
                  <wp:posOffset>4186447</wp:posOffset>
                </wp:positionH>
                <wp:positionV relativeFrom="paragraph">
                  <wp:posOffset>217774</wp:posOffset>
                </wp:positionV>
                <wp:extent cx="0" cy="233680"/>
                <wp:effectExtent l="9525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D461" id="Прямая со стрелкой 22" o:spid="_x0000_s1026" type="#_x0000_t32" style="position:absolute;margin-left:329.65pt;margin-top:17.15pt;width:0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18D87" wp14:editId="699F2EDC">
                <wp:simplePos x="0" y="0"/>
                <wp:positionH relativeFrom="column">
                  <wp:posOffset>1666340</wp:posOffset>
                </wp:positionH>
                <wp:positionV relativeFrom="paragraph">
                  <wp:posOffset>210820</wp:posOffset>
                </wp:positionV>
                <wp:extent cx="0" cy="374015"/>
                <wp:effectExtent l="95250" t="0" r="95250" b="641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E0DF" id="Прямая со стрелкой 6" o:spid="_x0000_s1026" type="#_x0000_t32" style="position:absolute;margin-left:131.2pt;margin-top:16.6pt;width:0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D43DDD" w:rsidRDefault="00DA23E4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D59E51" wp14:editId="10274E96">
                <wp:simplePos x="0" y="0"/>
                <wp:positionH relativeFrom="column">
                  <wp:posOffset>3606165</wp:posOffset>
                </wp:positionH>
                <wp:positionV relativeFrom="paragraph">
                  <wp:posOffset>116592</wp:posOffset>
                </wp:positionV>
                <wp:extent cx="2621915" cy="457200"/>
                <wp:effectExtent l="0" t="0" r="2603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23E4" w:rsidRPr="00AD4FB2" w:rsidRDefault="00DA23E4" w:rsidP="00DA2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приеме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59E51" id="Прямоугольник 21" o:spid="_x0000_s1028" style="position:absolute;margin-left:283.95pt;margin-top:9.2pt;width:206.4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" fillcolor="window" strokecolor="windowText" strokeweight="2pt">
                <v:textbox>
                  <w:txbxContent>
                    <w:p w:rsidR="00DA23E4" w:rsidRPr="00AD4FB2" w:rsidRDefault="00DA23E4" w:rsidP="00DA23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прием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43DDD"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E9D11" wp14:editId="18DC8772">
                <wp:simplePos x="0" y="0"/>
                <wp:positionH relativeFrom="column">
                  <wp:posOffset>628349</wp:posOffset>
                </wp:positionH>
                <wp:positionV relativeFrom="paragraph">
                  <wp:posOffset>235250</wp:posOffset>
                </wp:positionV>
                <wp:extent cx="2827421" cy="300789"/>
                <wp:effectExtent l="0" t="0" r="11430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421" cy="300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15C" w:rsidRPr="00AD4FB2" w:rsidRDefault="0012015C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исьменного </w:t>
                            </w: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E9D11" id="Прямоугольник 17" o:spid="_x0000_s1029" style="position:absolute;margin-left:49.5pt;margin-top:18.5pt;width:222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" fillcolor="window" strokecolor="windowText" strokeweight="2pt">
                <v:textbox>
                  <w:txbxContent>
                    <w:p w:rsidR="0012015C" w:rsidRPr="00AD4FB2" w:rsidRDefault="0012015C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исьменного </w:t>
                      </w: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4D3F7" wp14:editId="6E84835E">
                <wp:simplePos x="0" y="0"/>
                <wp:positionH relativeFrom="column">
                  <wp:posOffset>1769812</wp:posOffset>
                </wp:positionH>
                <wp:positionV relativeFrom="paragraph">
                  <wp:posOffset>191971</wp:posOffset>
                </wp:positionV>
                <wp:extent cx="0" cy="384175"/>
                <wp:effectExtent l="95250" t="0" r="11430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CFD4" id="Прямая со стрелкой 5" o:spid="_x0000_s1026" type="#_x0000_t32" style="position:absolute;margin-left:139.35pt;margin-top:15.1pt;width:0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0A8C7" wp14:editId="5047CF41">
                <wp:simplePos x="0" y="0"/>
                <wp:positionH relativeFrom="column">
                  <wp:posOffset>628349</wp:posOffset>
                </wp:positionH>
                <wp:positionV relativeFrom="paragraph">
                  <wp:posOffset>226695</wp:posOffset>
                </wp:positionV>
                <wp:extent cx="4896485" cy="290830"/>
                <wp:effectExtent l="0" t="0" r="18415" b="139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485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15C" w:rsidRPr="00552F61" w:rsidRDefault="0012015C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2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в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A8C7" id="Прямоугольник 19" o:spid="_x0000_s1030" style="position:absolute;margin-left:49.5pt;margin-top:17.85pt;width:385.5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" fillcolor="window" strokecolor="windowText" strokeweight="2pt">
                <v:textbox>
                  <w:txbxContent>
                    <w:p w:rsidR="0012015C" w:rsidRPr="00552F61" w:rsidRDefault="0012015C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52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в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5CC6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6DF48" wp14:editId="4D10B1DC">
                <wp:simplePos x="0" y="0"/>
                <wp:positionH relativeFrom="column">
                  <wp:posOffset>3082476</wp:posOffset>
                </wp:positionH>
                <wp:positionV relativeFrom="paragraph">
                  <wp:posOffset>185312</wp:posOffset>
                </wp:positionV>
                <wp:extent cx="0" cy="211873"/>
                <wp:effectExtent l="95250" t="0" r="57150" b="5524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87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8C10" id="Прямая со стрелкой 50" o:spid="_x0000_s1026" type="#_x0000_t32" style="position:absolute;margin-left:242.7pt;margin-top:14.6pt;width:0;height:1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D43DDD" w:rsidRDefault="00DA23E4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84238F" wp14:editId="2C54E83D">
                <wp:simplePos x="0" y="0"/>
                <wp:positionH relativeFrom="column">
                  <wp:posOffset>71120</wp:posOffset>
                </wp:positionH>
                <wp:positionV relativeFrom="paragraph">
                  <wp:posOffset>51389</wp:posOffset>
                </wp:positionV>
                <wp:extent cx="6150610" cy="289560"/>
                <wp:effectExtent l="0" t="0" r="2159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1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23E4" w:rsidRPr="00AD4FB2" w:rsidRDefault="00D45CC6" w:rsidP="002E2D56">
                            <w:pPr>
                              <w:ind w:right="92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</w:t>
                            </w:r>
                            <w:r w:rsidR="00DA23E4"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4238F" id="Прямоугольник 49" o:spid="_x0000_s1031" style="position:absolute;margin-left:5.6pt;margin-top:4.05pt;width:484.3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" fillcolor="window" strokecolor="windowText" strokeweight="2pt">
                <v:textbox>
                  <w:txbxContent>
                    <w:p w:rsidR="00DA23E4" w:rsidRPr="00AD4FB2" w:rsidRDefault="00D45CC6" w:rsidP="002E2D56">
                      <w:pPr>
                        <w:ind w:right="92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</w:t>
                      </w:r>
                      <w:r w:rsidR="00DA23E4"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5CC6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5E23FB" wp14:editId="46973A63">
                <wp:simplePos x="0" y="0"/>
                <wp:positionH relativeFrom="column">
                  <wp:posOffset>71120</wp:posOffset>
                </wp:positionH>
                <wp:positionV relativeFrom="paragraph">
                  <wp:posOffset>173990</wp:posOffset>
                </wp:positionV>
                <wp:extent cx="6150610" cy="278765"/>
                <wp:effectExtent l="0" t="0" r="21590" b="260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10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5CC6" w:rsidRPr="00AD4FB2" w:rsidRDefault="00D45CC6" w:rsidP="00D45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ответов на межведомственные запросы</w:t>
                            </w:r>
                            <w:r w:rsidRPr="00AD4F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23FB" id="Прямоугольник 57" o:spid="_x0000_s1032" style="position:absolute;margin-left:5.6pt;margin-top:13.7pt;width:484.3pt;height:2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" fillcolor="window" strokecolor="windowText" strokeweight="2pt">
                <v:textbox>
                  <w:txbxContent>
                    <w:p w:rsidR="00D45CC6" w:rsidRPr="00AD4FB2" w:rsidRDefault="00D45CC6" w:rsidP="00D45CC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ответов на межведомственные запросы</w:t>
                      </w:r>
                      <w:r w:rsidRPr="00AD4F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7B884" wp14:editId="675E5D8B">
                <wp:simplePos x="0" y="0"/>
                <wp:positionH relativeFrom="column">
                  <wp:posOffset>3104593</wp:posOffset>
                </wp:positionH>
                <wp:positionV relativeFrom="paragraph">
                  <wp:posOffset>-3810</wp:posOffset>
                </wp:positionV>
                <wp:extent cx="0" cy="178419"/>
                <wp:effectExtent l="95250" t="0" r="76200" b="508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05AF" id="Прямая со стрелкой 55" o:spid="_x0000_s1026" type="#_x0000_t32" style="position:absolute;margin-left:244.45pt;margin-top:-.3pt;width:0;height: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D43DDD" w:rsidRDefault="008136E7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7832D" wp14:editId="2EB01B7B">
                <wp:simplePos x="0" y="0"/>
                <wp:positionH relativeFrom="column">
                  <wp:posOffset>4486910</wp:posOffset>
                </wp:positionH>
                <wp:positionV relativeFrom="paragraph">
                  <wp:posOffset>76200</wp:posOffset>
                </wp:positionV>
                <wp:extent cx="0" cy="345440"/>
                <wp:effectExtent l="95250" t="0" r="9525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DA2B" id="Прямая со стрелкой 11" o:spid="_x0000_s1026" type="#_x0000_t32" style="position:absolute;margin-left:353.3pt;margin-top:6pt;width:0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1B181F" wp14:editId="6B794051">
                <wp:simplePos x="0" y="0"/>
                <wp:positionH relativeFrom="column">
                  <wp:posOffset>5899661</wp:posOffset>
                </wp:positionH>
                <wp:positionV relativeFrom="paragraph">
                  <wp:posOffset>104589</wp:posOffset>
                </wp:positionV>
                <wp:extent cx="0" cy="325089"/>
                <wp:effectExtent l="95250" t="0" r="76200" b="5651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0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D6F1" id="Прямая со стрелкой 63" o:spid="_x0000_s1026" type="#_x0000_t32" style="position:absolute;margin-left:464.55pt;margin-top:8.25pt;width:0;height:2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54236" wp14:editId="4FE9E2EA">
                <wp:simplePos x="0" y="0"/>
                <wp:positionH relativeFrom="column">
                  <wp:posOffset>2948305</wp:posOffset>
                </wp:positionH>
                <wp:positionV relativeFrom="paragraph">
                  <wp:posOffset>97402</wp:posOffset>
                </wp:positionV>
                <wp:extent cx="0" cy="325089"/>
                <wp:effectExtent l="95250" t="0" r="76200" b="5651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0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5AB1" id="Прямая со стрелкой 59" o:spid="_x0000_s1026" type="#_x0000_t32" style="position:absolute;margin-left:232.15pt;margin-top:7.65pt;width:0;height:2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D45CC6"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307EB" wp14:editId="2143A534">
                <wp:simplePos x="0" y="0"/>
                <wp:positionH relativeFrom="column">
                  <wp:posOffset>1157605</wp:posOffset>
                </wp:positionH>
                <wp:positionV relativeFrom="paragraph">
                  <wp:posOffset>110490</wp:posOffset>
                </wp:positionV>
                <wp:extent cx="0" cy="425450"/>
                <wp:effectExtent l="95250" t="0" r="76200" b="508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7236" id="Прямая со стрелкой 8" o:spid="_x0000_s1026" type="#_x0000_t32" style="position:absolute;margin-left:91.15pt;margin-top:8.7pt;width:0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</w:p>
    <w:p w:rsidR="00D43DDD" w:rsidRDefault="008136E7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2585C5" wp14:editId="2989B427">
                <wp:simplePos x="0" y="0"/>
                <wp:positionH relativeFrom="column">
                  <wp:posOffset>5213089</wp:posOffset>
                </wp:positionH>
                <wp:positionV relativeFrom="paragraph">
                  <wp:posOffset>110078</wp:posOffset>
                </wp:positionV>
                <wp:extent cx="1098550" cy="3496235"/>
                <wp:effectExtent l="0" t="0" r="2540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49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888" w:rsidRPr="00552F61" w:rsidRDefault="008136E7" w:rsidP="00424888">
                            <w:pPr>
                              <w:ind w:right="23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8136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готовление копии представленного подлинника правоустанавливающего (подтверждающего) документа на земельный участок, проставление печати о погашении данного документа и возвращения его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585C5" id="Прямоугольник 61" o:spid="_x0000_s1033" style="position:absolute;margin-left:410.5pt;margin-top:8.65pt;width:86.5pt;height:27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" fillcolor="window" strokecolor="windowText" strokeweight="2pt">
                <v:textbox>
                  <w:txbxContent>
                    <w:p w:rsidR="00424888" w:rsidRPr="00552F61" w:rsidRDefault="008136E7" w:rsidP="00424888">
                      <w:pPr>
                        <w:ind w:right="23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8136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готовление копии представленного подлинника правоустанавливающего (подтверждающего) документа на земельный участок, проставление печати о погашении данного документа и возвращения его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110FD" wp14:editId="49858510">
                <wp:simplePos x="0" y="0"/>
                <wp:positionH relativeFrom="column">
                  <wp:posOffset>3762700</wp:posOffset>
                </wp:positionH>
                <wp:positionV relativeFrom="paragraph">
                  <wp:posOffset>108879</wp:posOffset>
                </wp:positionV>
                <wp:extent cx="1371600" cy="2096430"/>
                <wp:effectExtent l="0" t="0" r="19050" b="1841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9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15C" w:rsidRPr="00552F61" w:rsidRDefault="008136E7" w:rsidP="008A27CE">
                            <w:pPr>
                              <w:ind w:right="23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8136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готов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8136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одписание со своей стороны договора купли - продажи, аренды земельного участка, безвозмездного пользования, соглашения об установлении сервиту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110FD" id="Прямоугольник 18" o:spid="_x0000_s1034" style="position:absolute;margin-left:296.3pt;margin-top:8.55pt;width:108pt;height:16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" fillcolor="window" strokecolor="windowText" strokeweight="2pt">
                <v:textbox>
                  <w:txbxContent>
                    <w:p w:rsidR="0012015C" w:rsidRPr="00552F61" w:rsidRDefault="008136E7" w:rsidP="008A27CE">
                      <w:pPr>
                        <w:ind w:right="23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8136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готов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8136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одписание со своей стороны договора купли - продажи, аренды земельного участка, безвозмездного пользования, соглашения об установлении сервитута </w:t>
                      </w:r>
                    </w:p>
                  </w:txbxContent>
                </v:textbox>
              </v:rect>
            </w:pict>
          </mc:Fallback>
        </mc:AlternateContent>
      </w:r>
      <w:r w:rsidR="00424888"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E97C6" wp14:editId="3C213C0E">
                <wp:simplePos x="0" y="0"/>
                <wp:positionH relativeFrom="column">
                  <wp:posOffset>2246134</wp:posOffset>
                </wp:positionH>
                <wp:positionV relativeFrom="paragraph">
                  <wp:posOffset>108880</wp:posOffset>
                </wp:positionV>
                <wp:extent cx="1360170" cy="1003254"/>
                <wp:effectExtent l="0" t="0" r="1143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003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15C" w:rsidRPr="00552F61" w:rsidRDefault="00424888" w:rsidP="00424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4248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готовка проекта постановления о предоставлени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E97C6" id="Прямоугольник 9" o:spid="_x0000_s1035" style="position:absolute;margin-left:176.85pt;margin-top:8.55pt;width:107.1pt;height: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" fillcolor="window" strokecolor="windowText" strokeweight="2pt">
                <v:textbox>
                  <w:txbxContent>
                    <w:p w:rsidR="0012015C" w:rsidRPr="00552F61" w:rsidRDefault="00424888" w:rsidP="004248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4248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готовка проекта постановления о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 w:rsidR="00424888"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9B69B" wp14:editId="29AF4A20">
                <wp:simplePos x="0" y="0"/>
                <wp:positionH relativeFrom="column">
                  <wp:posOffset>27042</wp:posOffset>
                </wp:positionH>
                <wp:positionV relativeFrom="paragraph">
                  <wp:posOffset>186938</wp:posOffset>
                </wp:positionV>
                <wp:extent cx="1839595" cy="925551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925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15C" w:rsidRPr="00552F61" w:rsidRDefault="00D45CC6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 подписание решения</w:t>
                            </w:r>
                            <w:r w:rsidR="0012015C" w:rsidRPr="00552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015C" w:rsidRPr="00A73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тказе в предоставлении муниципальной услуги с указанием прич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B69B" id="Прямоугольник 20" o:spid="_x0000_s1036" style="position:absolute;margin-left:2.15pt;margin-top:14.7pt;width:144.85pt;height:7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" fillcolor="window" strokecolor="windowText" strokeweight="2pt">
                <v:textbox>
                  <w:txbxContent>
                    <w:p w:rsidR="0012015C" w:rsidRPr="00552F61" w:rsidRDefault="00D45CC6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 подписание решения</w:t>
                      </w:r>
                      <w:r w:rsidR="0012015C" w:rsidRPr="00552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2015C" w:rsidRPr="00A73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тказе в предоставлении муниципальной услуги с указанием причин</w:t>
                      </w:r>
                    </w:p>
                  </w:txbxContent>
                </v:textbox>
              </v:rect>
            </w:pict>
          </mc:Fallback>
        </mc:AlternateContent>
      </w:r>
    </w:p>
    <w:p w:rsidR="00D43DDD" w:rsidRDefault="00D43DDD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D43DDD" w:rsidRDefault="00A736B9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B8418" wp14:editId="68C757B8">
                <wp:simplePos x="0" y="0"/>
                <wp:positionH relativeFrom="column">
                  <wp:posOffset>6017441</wp:posOffset>
                </wp:positionH>
                <wp:positionV relativeFrom="paragraph">
                  <wp:posOffset>229144</wp:posOffset>
                </wp:positionV>
                <wp:extent cx="15966" cy="1528355"/>
                <wp:effectExtent l="95250" t="0" r="60325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66" cy="15283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B2BD" id="Прямая со стрелкой 16" o:spid="_x0000_s1026" type="#_x0000_t32" style="position:absolute;margin-left:473.8pt;margin-top:18.05pt;width:1.25pt;height:120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D43DDD" w:rsidRDefault="008136E7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D273A" wp14:editId="5656BFCD">
                <wp:simplePos x="0" y="0"/>
                <wp:positionH relativeFrom="column">
                  <wp:posOffset>2892905</wp:posOffset>
                </wp:positionH>
                <wp:positionV relativeFrom="paragraph">
                  <wp:posOffset>76804</wp:posOffset>
                </wp:positionV>
                <wp:extent cx="0" cy="1516566"/>
                <wp:effectExtent l="95250" t="0" r="5715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5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A81D" id="Прямая со стрелкой 15" o:spid="_x0000_s1026" type="#_x0000_t32" style="position:absolute;margin-left:227.8pt;margin-top:6.05pt;width:0;height:1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424888"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8EC3F" wp14:editId="465BFF62">
                <wp:simplePos x="0" y="0"/>
                <wp:positionH relativeFrom="column">
                  <wp:posOffset>958215</wp:posOffset>
                </wp:positionH>
                <wp:positionV relativeFrom="paragraph">
                  <wp:posOffset>75565</wp:posOffset>
                </wp:positionV>
                <wp:extent cx="0" cy="425450"/>
                <wp:effectExtent l="95250" t="0" r="76200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9AE3" id="Прямая со стрелкой 10" o:spid="_x0000_s1026" type="#_x0000_t32" style="position:absolute;margin-left:75.45pt;margin-top:5.95pt;width:0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D43DDD" w:rsidRDefault="00424888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12BEA" wp14:editId="74DE9DA0">
                <wp:simplePos x="0" y="0"/>
                <wp:positionH relativeFrom="column">
                  <wp:posOffset>27042</wp:posOffset>
                </wp:positionH>
                <wp:positionV relativeFrom="paragraph">
                  <wp:posOffset>143958</wp:posOffset>
                </wp:positionV>
                <wp:extent cx="1839595" cy="791737"/>
                <wp:effectExtent l="0" t="0" r="27305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791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15C" w:rsidRPr="00552F61" w:rsidRDefault="002E2D56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(</w:t>
                            </w:r>
                            <w:r w:rsidR="008136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) </w:t>
                            </w:r>
                            <w:r w:rsidR="00120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отивированного </w:t>
                            </w:r>
                            <w:r w:rsidR="00D4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я об </w:t>
                            </w:r>
                            <w:r w:rsidR="0012015C" w:rsidRPr="00552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а в предоставлении услуги</w:t>
                            </w:r>
                            <w:r w:rsidR="00120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12BEA" id="Прямоугольник 12" o:spid="_x0000_s1037" style="position:absolute;margin-left:2.15pt;margin-top:11.35pt;width:144.8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" fillcolor="window" strokecolor="windowText" strokeweight="2pt">
                <v:textbox>
                  <w:txbxContent>
                    <w:p w:rsidR="0012015C" w:rsidRPr="00552F61" w:rsidRDefault="002E2D56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(</w:t>
                      </w:r>
                      <w:r w:rsidR="008136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) </w:t>
                      </w:r>
                      <w:r w:rsidR="00120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отивированного </w:t>
                      </w:r>
                      <w:r w:rsidR="00D4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я об </w:t>
                      </w:r>
                      <w:r w:rsidR="0012015C" w:rsidRPr="00552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а в предоставлении услуги</w:t>
                      </w:r>
                      <w:r w:rsidR="00120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24888" w:rsidRDefault="00424888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424888" w:rsidRDefault="008136E7" w:rsidP="00D43DDD">
      <w:pPr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51F95D" wp14:editId="32D83064">
                <wp:simplePos x="0" y="0"/>
                <wp:positionH relativeFrom="column">
                  <wp:posOffset>4387169</wp:posOffset>
                </wp:positionH>
                <wp:positionV relativeFrom="paragraph">
                  <wp:posOffset>133304</wp:posOffset>
                </wp:positionV>
                <wp:extent cx="0" cy="423560"/>
                <wp:effectExtent l="95250" t="0" r="57150" b="5270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9519" id="Прямая со стрелкой 96" o:spid="_x0000_s1026" type="#_x0000_t32" style="position:absolute;margin-left:345.45pt;margin-top:10.5pt;width:0;height:3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EC4389" w:rsidRPr="00EC4389" w:rsidRDefault="008136E7" w:rsidP="00424888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C52A5F" wp14:editId="68F74145">
                <wp:simplePos x="0" y="0"/>
                <wp:positionH relativeFrom="column">
                  <wp:posOffset>4844369</wp:posOffset>
                </wp:positionH>
                <wp:positionV relativeFrom="paragraph">
                  <wp:posOffset>468088</wp:posOffset>
                </wp:positionV>
                <wp:extent cx="367990" cy="0"/>
                <wp:effectExtent l="38100" t="76200" r="0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9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2336" id="Прямая со стрелкой 97" o:spid="_x0000_s1026" type="#_x0000_t32" style="position:absolute;margin-left:381.45pt;margin-top:36.85pt;width:29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" strokecolor="windowText">
                <v:stroke endarrow="open"/>
              </v:shape>
            </w:pict>
          </mc:Fallback>
        </mc:AlternateContent>
      </w:r>
      <w:r w:rsidRPr="00A019B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FEE32" wp14:editId="5CB1F736">
                <wp:simplePos x="0" y="0"/>
                <wp:positionH relativeFrom="column">
                  <wp:posOffset>2090017</wp:posOffset>
                </wp:positionH>
                <wp:positionV relativeFrom="paragraph">
                  <wp:posOffset>211610</wp:posOffset>
                </wp:positionV>
                <wp:extent cx="2754352" cy="479425"/>
                <wp:effectExtent l="0" t="0" r="27305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352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15C" w:rsidRPr="00552F61" w:rsidRDefault="0012015C" w:rsidP="00D43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A73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правление </w:t>
                            </w:r>
                            <w:r w:rsidR="008136E7" w:rsidRPr="008136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выдача) заявителю</w:t>
                            </w:r>
                            <w:r w:rsidR="008136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ложительного результата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FEE32" id="Прямоугольник 14" o:spid="_x0000_s1038" style="position:absolute;margin-left:164.55pt;margin-top:16.65pt;width:216.9pt;height:3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" fillcolor="window" strokecolor="windowText" strokeweight="2pt">
                <v:textbox>
                  <w:txbxContent>
                    <w:p w:rsidR="0012015C" w:rsidRPr="00552F61" w:rsidRDefault="0012015C" w:rsidP="00D43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A73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правление </w:t>
                      </w:r>
                      <w:r w:rsidR="008136E7" w:rsidRPr="008136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выдача) заявителю</w:t>
                      </w:r>
                      <w:r w:rsidR="008136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ложительного результата оказания услуги</w:t>
                      </w:r>
                    </w:p>
                  </w:txbxContent>
                </v:textbox>
              </v:rect>
            </w:pict>
          </mc:Fallback>
        </mc:AlternateContent>
      </w:r>
      <w:r w:rsidR="00EC4389" w:rsidRPr="00EC4389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8136E7" w:rsidRPr="00D43DDD" w:rsidRDefault="008136E7" w:rsidP="008136E7">
      <w:pPr>
        <w:widowControl w:val="0"/>
        <w:suppressAutoHyphens/>
        <w:spacing w:after="0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2</w:t>
      </w:r>
    </w:p>
    <w:p w:rsidR="008136E7" w:rsidRPr="00D43DDD" w:rsidRDefault="008136E7" w:rsidP="008136E7">
      <w:pPr>
        <w:widowControl w:val="0"/>
        <w:suppressAutoHyphens/>
        <w:spacing w:after="0" w:line="264" w:lineRule="auto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 административному регламенту по предоставлению муниципальной услуги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Pr="008136E7">
        <w:rPr>
          <w:rFonts w:ascii="Times New Roman" w:eastAsia="Arial Unicode MS" w:hAnsi="Times New Roman" w:cs="Times New Roman"/>
          <w:kern w:val="1"/>
          <w:sz w:val="24"/>
          <w:szCs w:val="24"/>
        </w:rPr>
        <w:t>Переоформление прав или завершения оформления прав на земельные участки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</w:p>
    <w:p w:rsidR="008136E7" w:rsidRPr="00D43DDD" w:rsidRDefault="008136E7" w:rsidP="008136E7">
      <w:pPr>
        <w:widowControl w:val="0"/>
        <w:suppressAutoHyphens/>
        <w:spacing w:after="0" w:line="264" w:lineRule="auto"/>
        <w:ind w:left="425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136E7" w:rsidRPr="00493318" w:rsidRDefault="008136E7" w:rsidP="008136E7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493318">
        <w:rPr>
          <w:rFonts w:ascii="Times New Roman" w:hAnsi="Times New Roman" w:cs="Times New Roman"/>
          <w:sz w:val="28"/>
          <w:szCs w:val="28"/>
        </w:rPr>
        <w:t xml:space="preserve">Председателю Зуйского сельского совета – главе администрации </w:t>
      </w:r>
      <w:r w:rsidRPr="00493318">
        <w:rPr>
          <w:rFonts w:ascii="Times New Roman" w:hAnsi="Times New Roman" w:cs="Times New Roman"/>
          <w:sz w:val="28"/>
          <w:szCs w:val="28"/>
          <w:lang w:val="uk-UA"/>
        </w:rPr>
        <w:t xml:space="preserve">Зуйского </w:t>
      </w:r>
      <w:proofErr w:type="spellStart"/>
      <w:r w:rsidRPr="00493318">
        <w:rPr>
          <w:rFonts w:ascii="Times New Roman" w:hAnsi="Times New Roman" w:cs="Times New Roman"/>
          <w:sz w:val="28"/>
          <w:szCs w:val="28"/>
          <w:lang w:val="uk-UA"/>
        </w:rPr>
        <w:t>сельского</w:t>
      </w:r>
      <w:proofErr w:type="spellEnd"/>
      <w:r w:rsidRPr="00493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318">
        <w:rPr>
          <w:rFonts w:ascii="Times New Roman" w:hAnsi="Times New Roman" w:cs="Times New Roman"/>
          <w:sz w:val="28"/>
          <w:szCs w:val="28"/>
          <w:lang w:val="uk-UA"/>
        </w:rPr>
        <w:t>поселения</w:t>
      </w:r>
      <w:proofErr w:type="spellEnd"/>
    </w:p>
    <w:p w:rsidR="008136E7" w:rsidRPr="00493318" w:rsidRDefault="008136E7" w:rsidP="008136E7">
      <w:pPr>
        <w:widowControl w:val="0"/>
        <w:spacing w:before="47" w:after="0" w:line="240" w:lineRule="auto"/>
        <w:ind w:left="5103" w:right="132"/>
        <w:rPr>
          <w:rFonts w:ascii="Times New Roman" w:hAnsi="Times New Roman" w:cs="Times New Roman"/>
          <w:sz w:val="28"/>
          <w:szCs w:val="28"/>
          <w:lang w:val="uk-UA"/>
        </w:rPr>
      </w:pPr>
    </w:p>
    <w:p w:rsidR="008136E7" w:rsidRPr="00493318" w:rsidRDefault="008136E7" w:rsidP="008136E7">
      <w:pPr>
        <w:widowControl w:val="0"/>
        <w:spacing w:before="47" w:after="0" w:line="240" w:lineRule="auto"/>
        <w:ind w:left="5103" w:right="13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3318">
        <w:rPr>
          <w:rFonts w:ascii="Times New Roman" w:hAnsi="Times New Roman" w:cs="Times New Roman"/>
          <w:sz w:val="28"/>
          <w:szCs w:val="28"/>
          <w:lang w:val="uk-UA"/>
        </w:rPr>
        <w:t>Лахину</w:t>
      </w:r>
      <w:proofErr w:type="spellEnd"/>
      <w:r w:rsidRPr="00493318"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</w:p>
    <w:p w:rsidR="008136E7" w:rsidRDefault="008136E7" w:rsidP="008136E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9"/>
          <w:sz w:val="28"/>
          <w:szCs w:val="28"/>
        </w:rPr>
      </w:pPr>
    </w:p>
    <w:p w:rsidR="008136E7" w:rsidRDefault="008136E7" w:rsidP="008136E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9"/>
          <w:sz w:val="28"/>
          <w:szCs w:val="28"/>
        </w:rPr>
      </w:pPr>
    </w:p>
    <w:p w:rsidR="008136E7" w:rsidRPr="00493318" w:rsidRDefault="008136E7" w:rsidP="008136E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93318">
        <w:rPr>
          <w:rFonts w:ascii="Times New Roman" w:eastAsia="Times New Roman" w:hAnsi="Times New Roman" w:cs="Times New Roman"/>
          <w:b/>
          <w:bCs/>
          <w:color w:val="000009"/>
          <w:spacing w:val="-2"/>
          <w:sz w:val="28"/>
          <w:szCs w:val="28"/>
        </w:rPr>
        <w:t>ЗАЯВЛЕНИЕ</w:t>
      </w:r>
    </w:p>
    <w:p w:rsidR="008136E7" w:rsidRPr="00493318" w:rsidRDefault="008136E7" w:rsidP="008136E7">
      <w:pPr>
        <w:widowControl w:val="0"/>
        <w:spacing w:before="47" w:after="0" w:line="240" w:lineRule="auto"/>
        <w:ind w:left="-14" w:right="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3318">
        <w:rPr>
          <w:rFonts w:ascii="Times New Roman" w:hAnsi="Times New Roman" w:cs="Times New Roman"/>
          <w:b/>
          <w:color w:val="000009"/>
          <w:sz w:val="28"/>
          <w:szCs w:val="28"/>
          <w:lang w:val="en-US"/>
        </w:rPr>
        <w:t>o</w:t>
      </w:r>
      <w:proofErr w:type="gramEnd"/>
      <w:r w:rsidRPr="00493318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 предоставлении земельного</w:t>
      </w:r>
      <w:r w:rsidRPr="00493318">
        <w:rPr>
          <w:rFonts w:ascii="Times New Roman" w:hAnsi="Times New Roman" w:cs="Times New Roman"/>
          <w:b/>
          <w:color w:val="000009"/>
          <w:spacing w:val="-22"/>
          <w:sz w:val="28"/>
          <w:szCs w:val="28"/>
        </w:rPr>
        <w:t xml:space="preserve"> </w:t>
      </w:r>
      <w:r w:rsidRPr="00493318">
        <w:rPr>
          <w:rFonts w:ascii="Times New Roman" w:hAnsi="Times New Roman" w:cs="Times New Roman"/>
          <w:b/>
          <w:color w:val="000009"/>
          <w:sz w:val="28"/>
          <w:szCs w:val="28"/>
        </w:rPr>
        <w:t>участка</w:t>
      </w:r>
    </w:p>
    <w:p w:rsidR="008136E7" w:rsidRPr="00493318" w:rsidRDefault="008136E7" w:rsidP="008136E7">
      <w:pPr>
        <w:widowControl w:val="0"/>
        <w:tabs>
          <w:tab w:val="left" w:pos="9333"/>
        </w:tabs>
        <w:spacing w:before="224" w:after="0" w:line="240" w:lineRule="auto"/>
        <w:ind w:right="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93318">
        <w:rPr>
          <w:rFonts w:ascii="Times New Roman" w:eastAsia="Times New Roman" w:hAnsi="Times New Roman"/>
          <w:color w:val="000009"/>
          <w:sz w:val="28"/>
          <w:szCs w:val="28"/>
        </w:rPr>
        <w:t>От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u w:val="single" w:color="000008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u w:val="single" w:color="000008"/>
        </w:rPr>
        <w:tab/>
      </w:r>
    </w:p>
    <w:p w:rsidR="008136E7" w:rsidRPr="00493318" w:rsidRDefault="008136E7" w:rsidP="008136E7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6E7" w:rsidRPr="00493318" w:rsidRDefault="008136E7" w:rsidP="008136E7">
      <w:pPr>
        <w:widowControl w:val="0"/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3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265C6FB" wp14:editId="058F6866">
                <wp:extent cx="5875020" cy="6350"/>
                <wp:effectExtent l="9525" t="9525" r="1905" b="3175"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2" cy="2"/>
                            <a:chOff x="5" y="5"/>
                            <a:chExt cx="9242" cy="2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2"/>
                                <a:gd name="T2" fmla="+- 0 9246 5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AE4216" id="Group 52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">
                <v:group id="Group 53" o:spid="_x0000_s1027" style="position:absolute;left:5;top:5;width:9242;height:2" coordorigin="5,5" coordsize="92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4" o:spid="_x0000_s1028" style="position:absolute;left:5;top:5;width:9242;height:2;visibility:visible;mso-wrap-style:square;v-text-anchor:top" coordsize="9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p8sIA&#10;AADbAAAADwAAAGRycy9kb3ducmV2LnhtbESPQWvCQBSE70L/w/IEL9JsGklaUldpFaFXbaHXx+5r&#10;Esy+Dburxn/vCkKPw8x8wyzXo+3FmXzoHCt4yXIQxNqZjhsFP9+75zcQISIb7B2TgisFWK+eJkus&#10;jbvwns6H2IgE4VCjgjbGoZYy6JYshswNxMn7c95iTNI30ni8JLjtZZHnlbTYcVpocaBNS/p4OFkF&#10;+mSaYq6LV1mOi0pvh73+LT+Vmk3Hj3cQkcb4H360v4yCcgH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CnywgAAANsAAAAPAAAAAAAAAAAAAAAAAJgCAABkcnMvZG93&#10;bnJldi54bWxQSwUGAAAAAAQABAD1AAAAhwMAAAAA&#10;" path="m,l9241,e" filled="f" strokecolor="#000008" strokeweight=".48pt">
                    <v:path arrowok="t" o:connecttype="custom" o:connectlocs="0,0;9241,0" o:connectangles="0,0"/>
                  </v:shape>
                </v:group>
                <w10:anchorlock/>
              </v:group>
            </w:pict>
          </mc:Fallback>
        </mc:AlternateContent>
      </w:r>
    </w:p>
    <w:p w:rsidR="008136E7" w:rsidRDefault="008136E7" w:rsidP="008136E7">
      <w:pPr>
        <w:widowControl w:val="0"/>
        <w:spacing w:after="0" w:line="240" w:lineRule="auto"/>
        <w:ind w:right="117"/>
        <w:rPr>
          <w:rFonts w:ascii="Times New Roman" w:eastAsia="Times New Roman" w:hAnsi="Times New Roman"/>
          <w:color w:val="000009"/>
          <w:sz w:val="28"/>
          <w:szCs w:val="28"/>
        </w:rPr>
      </w:pPr>
      <w:r>
        <w:rPr>
          <w:rFonts w:ascii="Times New Roman" w:eastAsia="Times New Roman" w:hAnsi="Times New Roman"/>
          <w:color w:val="000009"/>
          <w:sz w:val="28"/>
          <w:szCs w:val="28"/>
        </w:rPr>
        <w:t>________________________________________________</w:t>
      </w:r>
      <w:proofErr w:type="gramStart"/>
      <w:r>
        <w:rPr>
          <w:rFonts w:ascii="Times New Roman" w:eastAsia="Times New Roman" w:hAnsi="Times New Roman"/>
          <w:color w:val="000009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color w:val="000009"/>
          <w:sz w:val="28"/>
          <w:szCs w:val="28"/>
        </w:rPr>
        <w:t>далее- Заявитель (и))</w:t>
      </w:r>
    </w:p>
    <w:p w:rsidR="008136E7" w:rsidRPr="00493318" w:rsidRDefault="008136E7" w:rsidP="008136E7">
      <w:pPr>
        <w:widowControl w:val="0"/>
        <w:spacing w:after="0" w:line="240" w:lineRule="auto"/>
        <w:ind w:right="117"/>
        <w:jc w:val="center"/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</w:pP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(для юридических лиц - полное наименование, организационно-правовая форма, основной</w:t>
      </w:r>
      <w:r w:rsidRPr="00493318">
        <w:rPr>
          <w:rFonts w:ascii="Times New Roman" w:eastAsia="Times New Roman" w:hAnsi="Times New Roman"/>
          <w:color w:val="000009"/>
          <w:spacing w:val="-34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государственный</w:t>
      </w:r>
      <w:r w:rsidRPr="00493318">
        <w:rPr>
          <w:rFonts w:ascii="Times New Roman" w:eastAsia="Times New Roman" w:hAnsi="Times New Roman"/>
          <w:color w:val="000009"/>
          <w:w w:val="99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регистрационный</w:t>
      </w:r>
      <w:r w:rsidRPr="00493318">
        <w:rPr>
          <w:rFonts w:ascii="Times New Roman" w:eastAsia="Times New Roman" w:hAnsi="Times New Roman"/>
          <w:color w:val="000009"/>
          <w:spacing w:val="-4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номер,</w:t>
      </w:r>
      <w:r w:rsidRPr="00493318">
        <w:rPr>
          <w:rFonts w:ascii="Times New Roman" w:eastAsia="Times New Roman" w:hAnsi="Times New Roman"/>
          <w:color w:val="000009"/>
          <w:spacing w:val="-6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ИНН</w:t>
      </w:r>
      <w:r w:rsidRPr="00493318">
        <w:rPr>
          <w:rFonts w:ascii="Times New Roman" w:eastAsia="Times New Roman" w:hAnsi="Times New Roman"/>
          <w:color w:val="000009"/>
          <w:spacing w:val="-6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налогоплательщика;</w:t>
      </w:r>
      <w:r w:rsidRPr="00493318">
        <w:rPr>
          <w:rFonts w:ascii="Times New Roman" w:eastAsia="Times New Roman" w:hAnsi="Times New Roman"/>
          <w:color w:val="000009"/>
          <w:spacing w:val="-6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для</w:t>
      </w:r>
      <w:r w:rsidRPr="00493318">
        <w:rPr>
          <w:rFonts w:ascii="Times New Roman" w:eastAsia="Times New Roman" w:hAnsi="Times New Roman"/>
          <w:color w:val="000009"/>
          <w:spacing w:val="-4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индивидуальных</w:t>
      </w:r>
      <w:r w:rsidRPr="00493318">
        <w:rPr>
          <w:rFonts w:ascii="Times New Roman" w:eastAsia="Times New Roman" w:hAnsi="Times New Roman"/>
          <w:color w:val="000009"/>
          <w:spacing w:val="-7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предпринимателей</w:t>
      </w:r>
      <w:r w:rsidRPr="00493318">
        <w:rPr>
          <w:rFonts w:ascii="Times New Roman" w:eastAsia="Times New Roman" w:hAnsi="Times New Roman"/>
          <w:color w:val="000009"/>
          <w:spacing w:val="2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-</w:t>
      </w:r>
      <w:r w:rsidRPr="00493318">
        <w:rPr>
          <w:rFonts w:ascii="Times New Roman" w:eastAsia="Times New Roman" w:hAnsi="Times New Roman"/>
          <w:color w:val="000009"/>
          <w:spacing w:val="-8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фамилия,</w:t>
      </w:r>
      <w:r w:rsidRPr="00493318">
        <w:rPr>
          <w:rFonts w:ascii="Times New Roman" w:eastAsia="Times New Roman" w:hAnsi="Times New Roman"/>
          <w:color w:val="000009"/>
          <w:spacing w:val="-4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имя,</w:t>
      </w:r>
      <w:r w:rsidRPr="00493318">
        <w:rPr>
          <w:rFonts w:ascii="Times New Roman" w:eastAsia="Times New Roman" w:hAnsi="Times New Roman"/>
          <w:color w:val="000009"/>
          <w:w w:val="99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отчество;</w:t>
      </w:r>
      <w:r w:rsidRPr="00493318">
        <w:rPr>
          <w:rFonts w:ascii="Times New Roman" w:eastAsia="Times New Roman" w:hAnsi="Times New Roman"/>
          <w:color w:val="000009"/>
          <w:spacing w:val="-7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паспортные</w:t>
      </w:r>
      <w:r w:rsidRPr="00493318">
        <w:rPr>
          <w:rFonts w:ascii="Times New Roman" w:eastAsia="Times New Roman" w:hAnsi="Times New Roman"/>
          <w:color w:val="000009"/>
          <w:spacing w:val="-6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данные;</w:t>
      </w:r>
      <w:r w:rsidRPr="00493318">
        <w:rPr>
          <w:rFonts w:ascii="Times New Roman" w:eastAsia="Times New Roman" w:hAnsi="Times New Roman"/>
          <w:color w:val="000009"/>
          <w:spacing w:val="-6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ИНН</w:t>
      </w:r>
      <w:r w:rsidRPr="00493318">
        <w:rPr>
          <w:rFonts w:ascii="Times New Roman" w:eastAsia="Times New Roman" w:hAnsi="Times New Roman"/>
          <w:color w:val="000009"/>
          <w:spacing w:val="-6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налогоплательщика,</w:t>
      </w:r>
      <w:r w:rsidRPr="00493318">
        <w:rPr>
          <w:rFonts w:ascii="Times New Roman" w:eastAsia="Times New Roman" w:hAnsi="Times New Roman"/>
          <w:color w:val="000009"/>
          <w:spacing w:val="-5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номер</w:t>
      </w:r>
      <w:r w:rsidRPr="00493318">
        <w:rPr>
          <w:rFonts w:ascii="Times New Roman" w:eastAsia="Times New Roman" w:hAnsi="Times New Roman"/>
          <w:color w:val="000009"/>
          <w:spacing w:val="-5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и</w:t>
      </w:r>
      <w:r w:rsidRPr="00493318">
        <w:rPr>
          <w:rFonts w:ascii="Times New Roman" w:eastAsia="Times New Roman" w:hAnsi="Times New Roman"/>
          <w:color w:val="000009"/>
          <w:spacing w:val="-7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дата</w:t>
      </w:r>
      <w:r w:rsidRPr="00493318">
        <w:rPr>
          <w:rFonts w:ascii="Times New Roman" w:eastAsia="Times New Roman" w:hAnsi="Times New Roman"/>
          <w:color w:val="000009"/>
          <w:spacing w:val="-6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выдачи</w:t>
      </w:r>
      <w:r w:rsidRPr="00493318">
        <w:rPr>
          <w:rFonts w:ascii="Times New Roman" w:eastAsia="Times New Roman" w:hAnsi="Times New Roman"/>
          <w:color w:val="000009"/>
          <w:spacing w:val="-7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свидетельства</w:t>
      </w:r>
      <w:r w:rsidRPr="00493318">
        <w:rPr>
          <w:rFonts w:ascii="Times New Roman" w:eastAsia="Times New Roman" w:hAnsi="Times New Roman"/>
          <w:color w:val="000009"/>
          <w:spacing w:val="-6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о</w:t>
      </w:r>
      <w:r w:rsidRPr="00493318">
        <w:rPr>
          <w:rFonts w:ascii="Times New Roman" w:eastAsia="Times New Roman" w:hAnsi="Times New Roman"/>
          <w:color w:val="000009"/>
          <w:spacing w:val="-5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регистрации в</w:t>
      </w:r>
      <w:r w:rsidRPr="00493318">
        <w:rPr>
          <w:rFonts w:ascii="Times New Roman" w:eastAsia="Times New Roman" w:hAnsi="Times New Roman"/>
          <w:color w:val="000009"/>
          <w:spacing w:val="-5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налоговом</w:t>
      </w:r>
      <w:r w:rsidRPr="00493318">
        <w:rPr>
          <w:rFonts w:ascii="Times New Roman" w:eastAsia="Times New Roman" w:hAnsi="Times New Roman"/>
          <w:color w:val="000009"/>
          <w:spacing w:val="-3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органе);</w:t>
      </w:r>
      <w:r w:rsidRPr="00493318">
        <w:rPr>
          <w:rFonts w:ascii="Times New Roman" w:eastAsia="Times New Roman" w:hAnsi="Times New Roman"/>
          <w:color w:val="000009"/>
          <w:spacing w:val="-5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для</w:t>
      </w:r>
      <w:r w:rsidRPr="00493318">
        <w:rPr>
          <w:rFonts w:ascii="Times New Roman" w:eastAsia="Times New Roman" w:hAnsi="Times New Roman"/>
          <w:color w:val="000009"/>
          <w:spacing w:val="-5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физических</w:t>
      </w:r>
      <w:r w:rsidRPr="00493318">
        <w:rPr>
          <w:rFonts w:ascii="Times New Roman" w:eastAsia="Times New Roman" w:hAnsi="Times New Roman"/>
          <w:color w:val="000009"/>
          <w:spacing w:val="-3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лиц</w:t>
      </w:r>
      <w:r w:rsidRPr="00493318">
        <w:rPr>
          <w:rFonts w:ascii="Times New Roman" w:eastAsia="Times New Roman" w:hAnsi="Times New Roman"/>
          <w:color w:val="000009"/>
          <w:spacing w:val="-2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  <w:vertAlign w:val="superscript"/>
        </w:rPr>
        <w:t>-</w:t>
      </w:r>
      <w:r w:rsidRPr="00493318"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фамилия,</w:t>
      </w:r>
      <w:r w:rsidRPr="00493318">
        <w:rPr>
          <w:rFonts w:ascii="Times New Roman" w:eastAsia="Times New Roman" w:hAnsi="Times New Roman"/>
          <w:color w:val="000009"/>
          <w:spacing w:val="-4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имя,</w:t>
      </w:r>
      <w:r w:rsidRPr="00493318">
        <w:rPr>
          <w:rFonts w:ascii="Times New Roman" w:eastAsia="Times New Roman" w:hAnsi="Times New Roman"/>
          <w:color w:val="000009"/>
          <w:spacing w:val="-4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отчество;</w:t>
      </w:r>
      <w:r w:rsidRPr="00493318">
        <w:rPr>
          <w:rFonts w:ascii="Times New Roman" w:eastAsia="Times New Roman" w:hAnsi="Times New Roman"/>
          <w:color w:val="000009"/>
          <w:spacing w:val="-5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ИНН</w:t>
      </w:r>
      <w:r w:rsidRPr="00493318">
        <w:rPr>
          <w:rFonts w:ascii="Times New Roman" w:eastAsia="Times New Roman" w:hAnsi="Times New Roman"/>
          <w:color w:val="000009"/>
          <w:spacing w:val="-1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налогоплательщика,</w:t>
      </w:r>
      <w:r w:rsidRPr="00493318">
        <w:rPr>
          <w:rFonts w:ascii="Times New Roman" w:eastAsia="Times New Roman" w:hAnsi="Times New Roman"/>
          <w:color w:val="000009"/>
          <w:spacing w:val="-3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паспортные</w:t>
      </w:r>
      <w:r w:rsidRPr="00493318">
        <w:rPr>
          <w:rFonts w:ascii="Times New Roman" w:eastAsia="Times New Roman" w:hAnsi="Times New Roman"/>
          <w:color w:val="000009"/>
          <w:w w:val="99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данные (серия, №, выдан,</w:t>
      </w:r>
      <w:r w:rsidRPr="00493318">
        <w:rPr>
          <w:rFonts w:ascii="Times New Roman" w:eastAsia="Times New Roman" w:hAnsi="Times New Roman"/>
          <w:color w:val="000009"/>
          <w:spacing w:val="-9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дата)</w:t>
      </w:r>
    </w:p>
    <w:p w:rsidR="008136E7" w:rsidRDefault="008136E7" w:rsidP="008136E7">
      <w:pPr>
        <w:widowControl w:val="0"/>
        <w:spacing w:after="0" w:line="240" w:lineRule="auto"/>
        <w:ind w:right="117"/>
        <w:jc w:val="both"/>
        <w:rPr>
          <w:rFonts w:ascii="Times New Roman" w:eastAsia="Times New Roman" w:hAnsi="Times New Roman"/>
          <w:color w:val="000009"/>
          <w:sz w:val="28"/>
          <w:szCs w:val="28"/>
        </w:rPr>
      </w:pPr>
    </w:p>
    <w:p w:rsidR="008136E7" w:rsidRPr="00493318" w:rsidRDefault="008136E7" w:rsidP="008136E7">
      <w:pPr>
        <w:widowControl w:val="0"/>
        <w:spacing w:after="0" w:line="240" w:lineRule="auto"/>
        <w:ind w:right="11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>Адрес</w:t>
      </w:r>
      <w:proofErr w:type="spellEnd"/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 xml:space="preserve"> </w:t>
      </w:r>
      <w:proofErr w:type="spellStart"/>
      <w:proofErr w:type="gramStart"/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>заявителя</w:t>
      </w:r>
      <w:proofErr w:type="spellEnd"/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>(</w:t>
      </w:r>
      <w:proofErr w:type="spellStart"/>
      <w:proofErr w:type="gramEnd"/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>ей</w:t>
      </w:r>
      <w:proofErr w:type="spellEnd"/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>)</w:t>
      </w:r>
    </w:p>
    <w:p w:rsidR="008136E7" w:rsidRPr="00493318" w:rsidRDefault="008136E7" w:rsidP="008136E7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36E7" w:rsidRPr="00493318" w:rsidRDefault="008136E7" w:rsidP="008136E7">
      <w:pPr>
        <w:widowControl w:val="0"/>
        <w:spacing w:after="0" w:line="20" w:lineRule="exact"/>
        <w:ind w:left="11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3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9A4C308" wp14:editId="70DAE9A9">
                <wp:extent cx="5873750" cy="6350"/>
                <wp:effectExtent l="9525" t="9525" r="3175" b="3175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922D3B" id="Group 44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">
                <v:group id="Group 45" o:spid="_x0000_s1027" style="position:absolute;left:5;top:5;width:9240;height:2" coordorigin="5,5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28" style="position:absolute;left:5;top:5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2scUA&#10;AADbAAAADwAAAGRycy9kb3ducmV2LnhtbESPQWvCQBSE74L/YXmCF6kbQxWNrlKFSk9K0156e2Sf&#10;STT7Ns1uTfz3riD0OMzMN8xq05lKXKlxpWUFk3EEgjizuuRcwffX+8schPPIGivLpOBGDjbrfm+F&#10;ibYtf9I19bkIEHYJKii8rxMpXVaQQTe2NXHwTrYx6INscqkbbAPcVDKOopk0WHJYKLCmXUHZJf0z&#10;Cs777c/hcosXcz2Nd/tRO5n9HiulhoPubQnCU+f/w8/2h1bwOoXH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jaxxQAAANsAAAAPAAAAAAAAAAAAAAAAAJgCAABkcnMv&#10;ZG93bnJldi54bWxQSwUGAAAAAAQABAD1AAAAigMAAAAA&#10;" path="m,l9240,e" filled="f" strokecolor="#000008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8136E7" w:rsidRPr="00493318" w:rsidRDefault="008136E7" w:rsidP="008136E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36E7" w:rsidRPr="00493318" w:rsidRDefault="008136E7" w:rsidP="008136E7">
      <w:pPr>
        <w:widowControl w:val="0"/>
        <w:spacing w:after="0" w:line="20" w:lineRule="exact"/>
        <w:ind w:left="11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3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942FDD8" wp14:editId="3A110E47">
                <wp:extent cx="5875020" cy="6350"/>
                <wp:effectExtent l="9525" t="9525" r="1905" b="3175"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2" cy="2"/>
                            <a:chOff x="5" y="5"/>
                            <a:chExt cx="9242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2"/>
                                <a:gd name="T2" fmla="+- 0 9246 5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FE0245" id="Group 41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">
                <v:group id="Group 42" o:spid="_x0000_s1027" style="position:absolute;left:5;top:5;width:9242;height:2" coordorigin="5,5" coordsize="92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028" style="position:absolute;left:5;top:5;width:9242;height:2;visibility:visible;mso-wrap-style:square;v-text-anchor:top" coordsize="9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atMMA&#10;AADbAAAADwAAAGRycy9kb3ducmV2LnhtbESPQWvCQBSE74L/YXmCF6kbU6OSukprKXg1LfT62H1N&#10;gtm3Ibsm8d+7hUKPw8x8w+yPo21ET52vHStYLRMQxNqZmksFX58fTzsQPiAbbByTgjt5OB6mkz3m&#10;xg18ob4IpYgQ9jkqqEJocym9rsiiX7qWOHo/rrMYouxKaTocItw2Mk2SjbRYc1yosKVTRfpa3KwC&#10;fTNlutDpVmbj80a/txf9nb0pNZ+Nry8gAo3hP/zXPhsF6xR+v8Qf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UatMMAAADbAAAADwAAAAAAAAAAAAAAAACYAgAAZHJzL2Rv&#10;d25yZXYueG1sUEsFBgAAAAAEAAQA9QAAAIgDAAAAAA==&#10;" path="m,l9241,e" filled="f" strokecolor="#000008" strokeweight=".48pt">
                    <v:path arrowok="t" o:connecttype="custom" o:connectlocs="0,0;9241,0" o:connectangles="0,0"/>
                  </v:shape>
                </v:group>
                <w10:anchorlock/>
              </v:group>
            </w:pict>
          </mc:Fallback>
        </mc:AlternateContent>
      </w:r>
    </w:p>
    <w:p w:rsidR="008136E7" w:rsidRPr="00493318" w:rsidRDefault="008136E7" w:rsidP="008136E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(юридический и фактический адрес юридического лица; адрес места регистрации и</w:t>
      </w:r>
      <w:r w:rsidRPr="00493318">
        <w:rPr>
          <w:rFonts w:ascii="Times New Roman" w:eastAsia="Times New Roman" w:hAnsi="Times New Roman"/>
          <w:color w:val="000009"/>
          <w:spacing w:val="-23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фактического</w:t>
      </w:r>
      <w:r w:rsidRPr="00493318">
        <w:rPr>
          <w:rFonts w:ascii="Times New Roman" w:eastAsia="Times New Roman" w:hAnsi="Times New Roman"/>
          <w:color w:val="000009"/>
          <w:w w:val="99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проживания</w:t>
      </w:r>
      <w:r w:rsidRPr="00493318">
        <w:rPr>
          <w:rFonts w:ascii="Times New Roman" w:eastAsia="Times New Roman" w:hAnsi="Times New Roman"/>
          <w:color w:val="000009"/>
          <w:spacing w:val="-15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индивидуального</w:t>
      </w:r>
      <w:r w:rsidRPr="00493318">
        <w:rPr>
          <w:rFonts w:ascii="Times New Roman" w:eastAsia="Times New Roman" w:hAnsi="Times New Roman"/>
          <w:color w:val="000009"/>
          <w:spacing w:val="-13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предпринимателя</w:t>
      </w:r>
      <w:r w:rsidRPr="00493318">
        <w:rPr>
          <w:rFonts w:ascii="Times New Roman" w:eastAsia="Times New Roman" w:hAnsi="Times New Roman"/>
          <w:color w:val="000009"/>
          <w:spacing w:val="-15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(физического</w:t>
      </w:r>
      <w:r w:rsidRPr="00493318">
        <w:rPr>
          <w:rFonts w:ascii="Times New Roman" w:eastAsia="Times New Roman" w:hAnsi="Times New Roman"/>
          <w:color w:val="000009"/>
          <w:spacing w:val="-13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лица)</w:t>
      </w:r>
    </w:p>
    <w:p w:rsidR="008136E7" w:rsidRPr="00493318" w:rsidRDefault="008136E7" w:rsidP="008136E7">
      <w:pPr>
        <w:widowControl w:val="0"/>
        <w:spacing w:after="0" w:line="275" w:lineRule="exact"/>
        <w:ind w:left="122"/>
        <w:outlineLvl w:val="1"/>
        <w:rPr>
          <w:rFonts w:ascii="Times New Roman" w:eastAsia="Times New Roman" w:hAnsi="Times New Roman"/>
          <w:sz w:val="28"/>
          <w:szCs w:val="28"/>
        </w:rPr>
      </w:pPr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>В</w:t>
      </w:r>
      <w:r w:rsidRPr="00493318">
        <w:rPr>
          <w:rFonts w:ascii="Times New Roman" w:eastAsia="Times New Roman" w:hAnsi="Times New Roman"/>
          <w:color w:val="000009"/>
          <w:spacing w:val="-1"/>
          <w:sz w:val="28"/>
          <w:szCs w:val="28"/>
          <w:lang w:val="en-US"/>
        </w:rPr>
        <w:t xml:space="preserve"> </w:t>
      </w:r>
      <w:proofErr w:type="spellStart"/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>лице</w:t>
      </w:r>
      <w:proofErr w:type="spellEnd"/>
      <w:r>
        <w:rPr>
          <w:rFonts w:ascii="Times New Roman" w:eastAsia="Times New Roman" w:hAnsi="Times New Roman"/>
          <w:color w:val="000009"/>
          <w:sz w:val="28"/>
          <w:szCs w:val="28"/>
        </w:rPr>
        <w:t xml:space="preserve"> </w:t>
      </w:r>
    </w:p>
    <w:p w:rsidR="008136E7" w:rsidRPr="00493318" w:rsidRDefault="008136E7" w:rsidP="008136E7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36E7" w:rsidRPr="00493318" w:rsidRDefault="008136E7" w:rsidP="008136E7">
      <w:pPr>
        <w:widowControl w:val="0"/>
        <w:spacing w:after="0" w:line="20" w:lineRule="exact"/>
        <w:ind w:left="11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3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B5D8638" wp14:editId="0DF2F6AD">
                <wp:extent cx="5873750" cy="6350"/>
                <wp:effectExtent l="9525" t="9525" r="3175" b="3175"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774322" id="Group 38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">
                <v:group id="Group 39" o:spid="_x0000_s1027" style="position:absolute;left:5;top:5;width:9240;height:2" coordorigin="5,5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28" style="position:absolute;left:5;top:5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PycYA&#10;AADbAAAADwAAAGRycy9kb3ducmV2LnhtbESPT2vCQBTE74V+h+UJXopuTKmYNKu0QsVTxT8Xb4/s&#10;axLNvk2zq4nf3i0UPA4z8xsmW/SmFldqXWVZwWQcgSDOra64UHDYf41mIJxH1lhbJgU3crCYPz9l&#10;mGrb8ZauO1+IAGGXooLS+yaV0uUlGXRj2xAH78e2Bn2QbSF1i12Am1rGUTSVBisOCyU2tCwpP+8u&#10;RsFp9Xn8Pt/iZKbf4uXqpZtMfze1UsNB//EOwlPvH+H/9loreE3g7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FPycYAAADbAAAADwAAAAAAAAAAAAAAAACYAgAAZHJz&#10;L2Rvd25yZXYueG1sUEsFBgAAAAAEAAQA9QAAAIsDAAAAAA==&#10;" path="m,l9240,e" filled="f" strokecolor="#000008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8136E7" w:rsidRPr="00493318" w:rsidRDefault="008136E7" w:rsidP="008136E7">
      <w:pPr>
        <w:widowControl w:val="0"/>
        <w:spacing w:after="0" w:line="266" w:lineRule="exact"/>
        <w:ind w:right="162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3318">
        <w:rPr>
          <w:rFonts w:ascii="Times New Roman"/>
          <w:color w:val="000009"/>
          <w:sz w:val="28"/>
          <w:szCs w:val="28"/>
          <w:lang w:val="en-US"/>
        </w:rPr>
        <w:t>,</w:t>
      </w:r>
    </w:p>
    <w:p w:rsidR="008136E7" w:rsidRPr="00493318" w:rsidRDefault="008136E7" w:rsidP="008136E7">
      <w:pPr>
        <w:widowControl w:val="0"/>
        <w:spacing w:after="0" w:line="20" w:lineRule="exact"/>
        <w:ind w:left="11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3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CEE06A4" wp14:editId="12819979">
                <wp:extent cx="5873750" cy="6350"/>
                <wp:effectExtent l="9525" t="9525" r="3175" b="3175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827C0B" id="Group 35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">
                <v:group id="Group 36" o:spid="_x0000_s1027" style="position:absolute;left:5;top:5;width:9240;height:2" coordorigin="5,5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7" o:spid="_x0000_s1028" style="position:absolute;left:5;top:5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bu8YA&#10;AADbAAAADwAAAGRycy9kb3ducmV2LnhtbESPQWvCQBSE74X+h+UJXkrdGGmw0VVawdCTRe2lt0f2&#10;mUSzb9PsapJ/3xUKPQ4z8w2zXPemFjdqXWVZwXQSgSDOra64UPB13D7PQTiPrLG2TAoGcrBePT4s&#10;MdW24z3dDr4QAcIuRQWl900qpctLMugmtiEO3sm2Bn2QbSF1i12Am1rGUZRIgxWHhRIb2pSUXw5X&#10;o+CcvX/vLkP8Otcv8SZ76qbJz2et1HjUvy1AeOr9f/iv/aEVzBK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7bu8YAAADbAAAADwAAAAAAAAAAAAAAAACYAgAAZHJz&#10;L2Rvd25yZXYueG1sUEsFBgAAAAAEAAQA9QAAAIsDAAAAAA==&#10;" path="m,l9240,e" filled="f" strokecolor="#000008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8136E7" w:rsidRDefault="008136E7" w:rsidP="008136E7">
      <w:pPr>
        <w:widowControl w:val="0"/>
        <w:spacing w:after="0" w:line="219" w:lineRule="exact"/>
        <w:jc w:val="center"/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</w:pPr>
    </w:p>
    <w:p w:rsidR="008136E7" w:rsidRPr="00493318" w:rsidRDefault="008136E7" w:rsidP="008136E7">
      <w:pPr>
        <w:widowControl w:val="0"/>
        <w:spacing w:after="0" w:line="219" w:lineRule="exact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(фамилия, имя, отчество и должность представителя</w:t>
      </w:r>
      <w:r w:rsidRPr="00493318">
        <w:rPr>
          <w:rFonts w:ascii="Times New Roman" w:eastAsia="Times New Roman" w:hAnsi="Times New Roman"/>
          <w:color w:val="000009"/>
          <w:spacing w:val="-17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заявителя)</w:t>
      </w:r>
    </w:p>
    <w:p w:rsidR="008136E7" w:rsidRPr="00493318" w:rsidRDefault="008136E7" w:rsidP="008136E7">
      <w:pPr>
        <w:widowControl w:val="0"/>
        <w:spacing w:after="0" w:line="274" w:lineRule="exact"/>
        <w:ind w:left="122"/>
        <w:outlineLvl w:val="1"/>
        <w:rPr>
          <w:rFonts w:ascii="Times New Roman" w:eastAsia="Times New Roman" w:hAnsi="Times New Roman"/>
          <w:sz w:val="28"/>
          <w:szCs w:val="28"/>
        </w:rPr>
      </w:pPr>
      <w:r w:rsidRPr="00493318">
        <w:rPr>
          <w:rFonts w:ascii="Times New Roman" w:eastAsia="Times New Roman" w:hAnsi="Times New Roman"/>
          <w:color w:val="000009"/>
          <w:sz w:val="28"/>
          <w:szCs w:val="28"/>
        </w:rPr>
        <w:t>действующего на</w:t>
      </w:r>
      <w:r w:rsidRPr="00493318">
        <w:rPr>
          <w:rFonts w:ascii="Times New Roman" w:eastAsia="Times New Roman" w:hAnsi="Times New Roman"/>
          <w:color w:val="000009"/>
          <w:spacing w:val="-20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</w:rPr>
        <w:t>основании</w:t>
      </w:r>
    </w:p>
    <w:p w:rsidR="008136E7" w:rsidRPr="00493318" w:rsidRDefault="008136E7" w:rsidP="008136E7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6E7" w:rsidRPr="00493318" w:rsidRDefault="008136E7" w:rsidP="008136E7">
      <w:pPr>
        <w:widowControl w:val="0"/>
        <w:spacing w:after="0" w:line="20" w:lineRule="exact"/>
        <w:ind w:left="11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3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0E96CE9" wp14:editId="6603D1BA">
                <wp:extent cx="5873750" cy="6350"/>
                <wp:effectExtent l="9525" t="9525" r="3175" b="3175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7509DE" id="Group 32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">
                <v:group id="Group 33" o:spid="_x0000_s1027" style="position:absolute;left:5;top:5;width:9240;height:2" coordorigin="5,5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28" style="position:absolute;left:5;top:5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4I8UA&#10;AADbAAAADwAAAGRycy9kb3ducmV2LnhtbESPQWvCQBSE7wX/w/IEL6VujCgaXaUKFU9K0156e2Sf&#10;STT7Ns1uTfz3riD0OMzMN8xy3ZlKXKlxpWUFo2EEgjizuuRcwffXx9sMhPPIGivLpOBGDtar3ssS&#10;E21b/qRr6nMRIOwSVFB4XydSuqwgg25oa+LgnWxj0AfZ5FI32Aa4qWQcRVNpsOSwUGBN24KyS/pn&#10;FJx3m5/D5RbPZ3oSb3ev7Wj6e6yUGvS79wUIT53/Dz/be61gPIbHl/A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XgjxQAAANsAAAAPAAAAAAAAAAAAAAAAAJgCAABkcnMv&#10;ZG93bnJldi54bWxQSwUGAAAAAAQABAD1AAAAigMAAAAA&#10;" path="m,l9240,e" filled="f" strokecolor="#000008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8136E7" w:rsidRPr="00493318" w:rsidRDefault="008136E7" w:rsidP="008136E7">
      <w:pPr>
        <w:widowControl w:val="0"/>
        <w:spacing w:after="0" w:line="266" w:lineRule="exact"/>
        <w:ind w:right="161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3318">
        <w:rPr>
          <w:rFonts w:ascii="Times New Roman"/>
          <w:color w:val="000009"/>
          <w:sz w:val="28"/>
          <w:szCs w:val="28"/>
          <w:lang w:val="en-US"/>
        </w:rPr>
        <w:t>.</w:t>
      </w:r>
    </w:p>
    <w:p w:rsidR="008136E7" w:rsidRPr="00493318" w:rsidRDefault="008136E7" w:rsidP="008136E7">
      <w:pPr>
        <w:widowControl w:val="0"/>
        <w:spacing w:after="0" w:line="20" w:lineRule="exact"/>
        <w:ind w:left="11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3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B91B76B" wp14:editId="60365E75">
                <wp:extent cx="5874385" cy="6350"/>
                <wp:effectExtent l="9525" t="9525" r="2540" b="3175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6350"/>
                          <a:chOff x="0" y="0"/>
                          <a:chExt cx="9251" cy="10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1" cy="2"/>
                            <a:chOff x="5" y="5"/>
                            <a:chExt cx="9241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1"/>
                                <a:gd name="T2" fmla="+- 0 9245 5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BD5357" id="Group 29" o:spid="_x0000_s1026" style="width:462.55pt;height:.5pt;mso-position-horizontal-relative:char;mso-position-vertical-relative:line" coordsize="92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">
                <v:group id="Group 30" o:spid="_x0000_s1027" style="position:absolute;left:5;top:5;width:9241;height:2" coordorigin="5,5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1" o:spid="_x0000_s1028" style="position:absolute;left:5;top:5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z8sEA&#10;AADbAAAADwAAAGRycy9kb3ducmV2LnhtbERPTYvCMBC9C/6HMMJeZE1XQaXbKLLsigcvai/ehmZs&#10;SptJaWLt/ntzEDw+3ne2HWwjeup85VjB1ywBQVw4XXGpIL/8fa5B+ICssXFMCv7Jw3YzHmWYavfg&#10;E/XnUIoYwj5FBSaENpXSF4Ys+plriSN3c53FEGFXSt3hI4bbRs6TZCktVhwbDLb0Y6ioz3eroDeX&#10;Y37Lr/dhsVpV+926nk/dr1Ifk2H3DSLQEN7il/ugFSzi+vg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s/LBAAAA2wAAAA8AAAAAAAAAAAAAAAAAmAIAAGRycy9kb3du&#10;cmV2LnhtbFBLBQYAAAAABAAEAPUAAACGAwAAAAA=&#10;" path="m,l9240,e" filled="f" strokecolor="#000008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8136E7" w:rsidRDefault="008136E7" w:rsidP="008136E7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</w:pPr>
    </w:p>
    <w:p w:rsidR="008136E7" w:rsidRPr="00493318" w:rsidRDefault="008136E7" w:rsidP="008136E7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(номер и дата документа, удостоверяющего полномочия представителя</w:t>
      </w:r>
      <w:r w:rsidRPr="00493318">
        <w:rPr>
          <w:rFonts w:ascii="Times New Roman" w:eastAsia="Times New Roman" w:hAnsi="Times New Roman"/>
          <w:color w:val="000009"/>
          <w:spacing w:val="-11"/>
          <w:sz w:val="28"/>
          <w:szCs w:val="28"/>
          <w:vertAlign w:val="superscript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заявителя)</w:t>
      </w:r>
    </w:p>
    <w:p w:rsidR="008136E7" w:rsidRPr="00493318" w:rsidRDefault="008136E7" w:rsidP="008136E7">
      <w:pPr>
        <w:widowControl w:val="0"/>
        <w:spacing w:after="0" w:line="276" w:lineRule="exact"/>
        <w:ind w:left="122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493318">
        <w:rPr>
          <w:rFonts w:ascii="Times New Roman" w:eastAsia="Times New Roman" w:hAnsi="Times New Roman"/>
          <w:color w:val="000009"/>
          <w:sz w:val="28"/>
          <w:szCs w:val="28"/>
        </w:rPr>
        <w:t>Контактные телефоны (факс) заявителя(ей) (представителя заявителя) для</w:t>
      </w:r>
      <w:r w:rsidRPr="00493318">
        <w:rPr>
          <w:rFonts w:ascii="Times New Roman" w:eastAsia="Times New Roman" w:hAnsi="Times New Roman"/>
          <w:color w:val="000009"/>
          <w:spacing w:val="-39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</w:rPr>
        <w:t>связи:</w:t>
      </w:r>
    </w:p>
    <w:p w:rsidR="008136E7" w:rsidRPr="00493318" w:rsidRDefault="008136E7" w:rsidP="008136E7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6E7" w:rsidRPr="00493318" w:rsidRDefault="008136E7" w:rsidP="008136E7">
      <w:pPr>
        <w:widowControl w:val="0"/>
        <w:spacing w:after="0" w:line="20" w:lineRule="exact"/>
        <w:ind w:left="11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3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0D29F7F" wp14:editId="4B3DA1AE">
                <wp:extent cx="5874385" cy="6350"/>
                <wp:effectExtent l="9525" t="9525" r="2540" b="3175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6350"/>
                          <a:chOff x="0" y="0"/>
                          <a:chExt cx="9251" cy="10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1" cy="2"/>
                            <a:chOff x="5" y="5"/>
                            <a:chExt cx="9241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1"/>
                                <a:gd name="T2" fmla="+- 0 9246 5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99B083" id="Group 26" o:spid="_x0000_s1026" style="width:462.55pt;height:.5pt;mso-position-horizontal-relative:char;mso-position-vertical-relative:line" coordsize="92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">
                <v:group id="Group 27" o:spid="_x0000_s1027" style="position:absolute;left:5;top:5;width:9241;height:2" coordorigin="5,5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28" style="position:absolute;left:5;top:5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9W8QA&#10;AADbAAAADwAAAGRycy9kb3ducmV2LnhtbESPQWvCQBSE74X+h+UVvBTdNIVGoqtIUenBSzUXb4/s&#10;MxvMvg3ZNcZ/7wqCx2FmvmHmy8E2oqfO144VfE0SEMSl0zVXCorDZjwF4QOyxsYxKbiRh+Xi/W2O&#10;uXZX/qd+HyoRIexzVGBCaHMpfWnIop+4ljh6J9dZDFF2ldQdXiPcNjJNkh9psea4YLClX0PleX+x&#10;Cnpz2BWn4ngZvrOs3q6m5/TTrZUafQyrGYhAQ3iFn+0/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vVvEAAAA2wAAAA8AAAAAAAAAAAAAAAAAmAIAAGRycy9k&#10;b3ducmV2LnhtbFBLBQYAAAAABAAEAPUAAACJAwAAAAA=&#10;" path="m,l9241,e" filled="f" strokecolor="#000008" strokeweight=".48pt">
                    <v:path arrowok="t" o:connecttype="custom" o:connectlocs="0,0;9241,0" o:connectangles="0,0"/>
                  </v:shape>
                </v:group>
                <w10:anchorlock/>
              </v:group>
            </w:pict>
          </mc:Fallback>
        </mc:AlternateContent>
      </w:r>
    </w:p>
    <w:p w:rsidR="008136E7" w:rsidRPr="00493318" w:rsidRDefault="008136E7" w:rsidP="008136E7">
      <w:pPr>
        <w:widowControl w:val="0"/>
        <w:spacing w:before="69" w:after="0" w:line="274" w:lineRule="exact"/>
        <w:ind w:left="122"/>
        <w:rPr>
          <w:rFonts w:ascii="Times New Roman" w:eastAsia="Times New Roman" w:hAnsi="Times New Roman" w:cs="Times New Roman"/>
          <w:sz w:val="28"/>
          <w:szCs w:val="28"/>
        </w:rPr>
      </w:pPr>
      <w:r w:rsidRPr="00493318">
        <w:rPr>
          <w:rFonts w:ascii="Times New Roman" w:hAnsi="Times New Roman"/>
          <w:b/>
          <w:color w:val="000009"/>
          <w:sz w:val="28"/>
          <w:szCs w:val="28"/>
        </w:rPr>
        <w:t>прошу (просит) предоставить</w:t>
      </w:r>
      <w:r w:rsidRPr="00493318">
        <w:rPr>
          <w:rFonts w:ascii="Times New Roman" w:hAnsi="Times New Roman"/>
          <w:b/>
          <w:color w:val="000009"/>
          <w:spacing w:val="-9"/>
          <w:sz w:val="28"/>
          <w:szCs w:val="28"/>
        </w:rPr>
        <w:t xml:space="preserve"> </w:t>
      </w:r>
      <w:r w:rsidRPr="00493318">
        <w:rPr>
          <w:rFonts w:ascii="Times New Roman" w:hAnsi="Times New Roman"/>
          <w:b/>
          <w:color w:val="000009"/>
          <w:sz w:val="28"/>
          <w:szCs w:val="28"/>
        </w:rPr>
        <w:t>в:</w:t>
      </w:r>
    </w:p>
    <w:p w:rsidR="008136E7" w:rsidRDefault="002E2D56" w:rsidP="008136E7">
      <w:pPr>
        <w:widowControl w:val="0"/>
        <w:spacing w:after="0" w:line="274" w:lineRule="exact"/>
        <w:ind w:left="601"/>
        <w:outlineLvl w:val="1"/>
        <w:rPr>
          <w:rFonts w:ascii="Times New Roman" w:eastAsia="Times New Roman" w:hAnsi="Times New Roman"/>
          <w:color w:val="000009"/>
          <w:sz w:val="28"/>
          <w:szCs w:val="28"/>
        </w:rPr>
      </w:pPr>
      <w:r w:rsidRPr="0049331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9B7AF05" wp14:editId="76C245AE">
                <wp:simplePos x="0" y="0"/>
                <wp:positionH relativeFrom="page">
                  <wp:posOffset>1190140</wp:posOffset>
                </wp:positionH>
                <wp:positionV relativeFrom="paragraph">
                  <wp:posOffset>43366</wp:posOffset>
                </wp:positionV>
                <wp:extent cx="180340" cy="123190"/>
                <wp:effectExtent l="0" t="0" r="10160" b="1016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3190"/>
                          <a:chOff x="1770" y="64"/>
                          <a:chExt cx="284" cy="194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770" y="64"/>
                            <a:ext cx="284" cy="194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284"/>
                              <a:gd name="T2" fmla="+- 0 258 64"/>
                              <a:gd name="T3" fmla="*/ 258 h 194"/>
                              <a:gd name="T4" fmla="+- 0 2054 1770"/>
                              <a:gd name="T5" fmla="*/ T4 w 284"/>
                              <a:gd name="T6" fmla="+- 0 258 64"/>
                              <a:gd name="T7" fmla="*/ 258 h 194"/>
                              <a:gd name="T8" fmla="+- 0 2054 1770"/>
                              <a:gd name="T9" fmla="*/ T8 w 284"/>
                              <a:gd name="T10" fmla="+- 0 64 64"/>
                              <a:gd name="T11" fmla="*/ 64 h 194"/>
                              <a:gd name="T12" fmla="+- 0 1770 1770"/>
                              <a:gd name="T13" fmla="*/ T12 w 284"/>
                              <a:gd name="T14" fmla="+- 0 64 64"/>
                              <a:gd name="T15" fmla="*/ 64 h 194"/>
                              <a:gd name="T16" fmla="+- 0 1770 1770"/>
                              <a:gd name="T17" fmla="*/ T16 w 284"/>
                              <a:gd name="T18" fmla="+- 0 258 64"/>
                              <a:gd name="T19" fmla="*/ 25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194">
                                <a:moveTo>
                                  <a:pt x="0" y="194"/>
                                </a:moveTo>
                                <a:lnTo>
                                  <a:pt x="284" y="19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B4290" id="Group 24" o:spid="_x0000_s1026" style="position:absolute;margin-left:93.7pt;margin-top:3.4pt;width:14.2pt;height:9.7pt;z-index:251704320;mso-position-horizontal-relative:page" coordorigin="1770,64" coordsize="28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">
                <v:shape id="Freeform 25" o:spid="_x0000_s1027" style="position:absolute;left:1770;top:64;width:284;height:194;visibility:visible;mso-wrap-style:square;v-text-anchor:top" coordsize="28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JhsMA&#10;AADbAAAADwAAAGRycy9kb3ducmV2LnhtbESPQWvCQBSE7wX/w/IEb83GUERSVxEl0ENFjIFeH9nX&#10;JDX7NmS3JvrrXaHQ4zAz3zCrzWhacaXeNZYVzKMYBHFpdcOVguKcvS5BOI+ssbVMCm7kYLOevKww&#10;1XbgE11zX4kAYZeigtr7LpXSlTUZdJHtiIP3bXuDPsi+krrHIcBNK5M4XkiDDYeFGjva1VRe8l+j&#10;YDBf+p7jfnuUh8yXebEcjj+fSs2m4/YdhKfR/4f/2h9aQfIGzy/h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OJhsMAAADbAAAADwAAAAAAAAAAAAAAAACYAgAAZHJzL2Rv&#10;d25yZXYueG1sUEsFBgAAAAAEAAQA9QAAAIgDAAAAAA==&#10;" path="m,194r284,l284,,,,,194xe" filled="f" strokeweight=".71mm">
                  <v:path arrowok="t" o:connecttype="custom" o:connectlocs="0,258;284,258;284,64;0,64;0,258" o:connectangles="0,0,0,0,0"/>
                </v:shape>
                <w10:wrap anchorx="page"/>
              </v:group>
            </w:pict>
          </mc:Fallback>
        </mc:AlternateContent>
      </w:r>
      <w:r w:rsidR="008136E7" w:rsidRPr="00493318">
        <w:rPr>
          <w:rFonts w:ascii="Times New Roman" w:eastAsia="Times New Roman" w:hAnsi="Times New Roman"/>
          <w:color w:val="000009"/>
          <w:sz w:val="28"/>
          <w:szCs w:val="28"/>
        </w:rPr>
        <w:t>собственность</w:t>
      </w:r>
    </w:p>
    <w:p w:rsidR="00BC64C2" w:rsidRDefault="00BC64C2" w:rsidP="008136E7">
      <w:pPr>
        <w:widowControl w:val="0"/>
        <w:spacing w:after="0" w:line="274" w:lineRule="exact"/>
        <w:ind w:left="601"/>
        <w:outlineLvl w:val="1"/>
        <w:rPr>
          <w:rFonts w:ascii="Times New Roman" w:eastAsia="Times New Roman" w:hAnsi="Times New Roman"/>
          <w:color w:val="000009"/>
          <w:sz w:val="28"/>
          <w:szCs w:val="28"/>
        </w:rPr>
      </w:pPr>
    </w:p>
    <w:p w:rsidR="00BC64C2" w:rsidRDefault="002E2D56" w:rsidP="008136E7">
      <w:pPr>
        <w:widowControl w:val="0"/>
        <w:spacing w:after="0" w:line="274" w:lineRule="exact"/>
        <w:ind w:left="601"/>
        <w:outlineLvl w:val="1"/>
        <w:rPr>
          <w:rFonts w:ascii="Times New Roman" w:eastAsia="Times New Roman" w:hAnsi="Times New Roman"/>
          <w:sz w:val="28"/>
          <w:szCs w:val="28"/>
        </w:rPr>
      </w:pPr>
      <w:r w:rsidRPr="0049331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36933CC" wp14:editId="15F4D79A">
                <wp:simplePos x="0" y="0"/>
                <wp:positionH relativeFrom="page">
                  <wp:posOffset>1132205</wp:posOffset>
                </wp:positionH>
                <wp:positionV relativeFrom="paragraph">
                  <wp:posOffset>11430</wp:posOffset>
                </wp:positionV>
                <wp:extent cx="180340" cy="123190"/>
                <wp:effectExtent l="0" t="0" r="10160" b="10160"/>
                <wp:wrapNone/>
                <wp:docPr id="9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3190"/>
                          <a:chOff x="1770" y="64"/>
                          <a:chExt cx="284" cy="194"/>
                        </a:xfrm>
                      </wpg:grpSpPr>
                      <wps:wsp>
                        <wps:cNvPr id="99" name="Freeform 25"/>
                        <wps:cNvSpPr>
                          <a:spLocks/>
                        </wps:cNvSpPr>
                        <wps:spPr bwMode="auto">
                          <a:xfrm>
                            <a:off x="1770" y="64"/>
                            <a:ext cx="284" cy="194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284"/>
                              <a:gd name="T2" fmla="+- 0 258 64"/>
                              <a:gd name="T3" fmla="*/ 258 h 194"/>
                              <a:gd name="T4" fmla="+- 0 2054 1770"/>
                              <a:gd name="T5" fmla="*/ T4 w 284"/>
                              <a:gd name="T6" fmla="+- 0 258 64"/>
                              <a:gd name="T7" fmla="*/ 258 h 194"/>
                              <a:gd name="T8" fmla="+- 0 2054 1770"/>
                              <a:gd name="T9" fmla="*/ T8 w 284"/>
                              <a:gd name="T10" fmla="+- 0 64 64"/>
                              <a:gd name="T11" fmla="*/ 64 h 194"/>
                              <a:gd name="T12" fmla="+- 0 1770 1770"/>
                              <a:gd name="T13" fmla="*/ T12 w 284"/>
                              <a:gd name="T14" fmla="+- 0 64 64"/>
                              <a:gd name="T15" fmla="*/ 64 h 194"/>
                              <a:gd name="T16" fmla="+- 0 1770 1770"/>
                              <a:gd name="T17" fmla="*/ T16 w 284"/>
                              <a:gd name="T18" fmla="+- 0 258 64"/>
                              <a:gd name="T19" fmla="*/ 25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194">
                                <a:moveTo>
                                  <a:pt x="0" y="194"/>
                                </a:moveTo>
                                <a:lnTo>
                                  <a:pt x="284" y="19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14A61" id="Group 24" o:spid="_x0000_s1026" style="position:absolute;margin-left:89.15pt;margin-top:.9pt;width:14.2pt;height:9.7pt;z-index:251706368;mso-position-horizontal-relative:page" coordorigin="1770,64" coordsize="28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">
                <v:shape id="Freeform 25" o:spid="_x0000_s1027" style="position:absolute;left:1770;top:64;width:284;height:194;visibility:visible;mso-wrap-style:square;v-text-anchor:top" coordsize="28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v/8EA&#10;AADbAAAADwAAAGRycy9kb3ducmV2LnhtbESPQYvCMBSE7wv+h/AEb2uqB9FqFFEED4pYBa+P5tlW&#10;m5fSRFv3128EweMwM98ws0VrSvGk2hWWFQz6EQji1OqCMwXn0+Z3DMJ5ZI2lZVLwIgeLeednhrG2&#10;DR/pmfhMBAi7GBXk3lexlC7NyaDr24o4eFdbG/RB1pnUNTYBbko5jKKRNFhwWMixolVO6T15GAWN&#10;uei/BNfLg9xvfJqcx83htlOq122XUxCeWv8Nf9pbrWAygfeX8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d7//BAAAA2wAAAA8AAAAAAAAAAAAAAAAAmAIAAGRycy9kb3du&#10;cmV2LnhtbFBLBQYAAAAABAAEAPUAAACGAwAAAAA=&#10;" path="m,194r284,l284,,,,,194xe" filled="f" strokeweight=".71mm">
                  <v:path arrowok="t" o:connecttype="custom" o:connectlocs="0,258;284,258;284,64;0,64;0,258" o:connectangles="0,0,0,0,0"/>
                </v:shape>
                <w10:wrap anchorx="page"/>
              </v:group>
            </w:pict>
          </mc:Fallback>
        </mc:AlternateContent>
      </w:r>
      <w:r w:rsidR="00BC64C2">
        <w:rPr>
          <w:rFonts w:ascii="Times New Roman" w:eastAsia="Times New Roman" w:hAnsi="Times New Roman"/>
          <w:sz w:val="28"/>
          <w:szCs w:val="28"/>
        </w:rPr>
        <w:t>постоянное (бессрочное) пользование</w:t>
      </w:r>
    </w:p>
    <w:p w:rsidR="00BC64C2" w:rsidRDefault="00BC64C2" w:rsidP="008136E7">
      <w:pPr>
        <w:widowControl w:val="0"/>
        <w:spacing w:after="0" w:line="274" w:lineRule="exact"/>
        <w:ind w:left="601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C64C2" w:rsidRPr="00493318" w:rsidRDefault="00BC64C2" w:rsidP="008136E7">
      <w:pPr>
        <w:widowControl w:val="0"/>
        <w:spacing w:after="0" w:line="274" w:lineRule="exact"/>
        <w:ind w:left="601"/>
        <w:outlineLvl w:val="1"/>
        <w:rPr>
          <w:rFonts w:ascii="Times New Roman" w:eastAsia="Times New Roman" w:hAnsi="Times New Roman"/>
          <w:sz w:val="28"/>
          <w:szCs w:val="28"/>
        </w:rPr>
      </w:pPr>
      <w:r w:rsidRPr="0049331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4EDC890" wp14:editId="61343DDD">
                <wp:simplePos x="0" y="0"/>
                <wp:positionH relativeFrom="leftMargin">
                  <wp:align>right</wp:align>
                </wp:positionH>
                <wp:positionV relativeFrom="paragraph">
                  <wp:posOffset>19760</wp:posOffset>
                </wp:positionV>
                <wp:extent cx="180340" cy="123190"/>
                <wp:effectExtent l="0" t="0" r="10160" b="10160"/>
                <wp:wrapNone/>
                <wp:docPr id="10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23190"/>
                          <a:chOff x="1770" y="64"/>
                          <a:chExt cx="284" cy="194"/>
                        </a:xfrm>
                      </wpg:grpSpPr>
                      <wps:wsp>
                        <wps:cNvPr id="101" name="Freeform 25"/>
                        <wps:cNvSpPr>
                          <a:spLocks/>
                        </wps:cNvSpPr>
                        <wps:spPr bwMode="auto">
                          <a:xfrm>
                            <a:off x="1770" y="64"/>
                            <a:ext cx="284" cy="194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284"/>
                              <a:gd name="T2" fmla="+- 0 258 64"/>
                              <a:gd name="T3" fmla="*/ 258 h 194"/>
                              <a:gd name="T4" fmla="+- 0 2054 1770"/>
                              <a:gd name="T5" fmla="*/ T4 w 284"/>
                              <a:gd name="T6" fmla="+- 0 258 64"/>
                              <a:gd name="T7" fmla="*/ 258 h 194"/>
                              <a:gd name="T8" fmla="+- 0 2054 1770"/>
                              <a:gd name="T9" fmla="*/ T8 w 284"/>
                              <a:gd name="T10" fmla="+- 0 64 64"/>
                              <a:gd name="T11" fmla="*/ 64 h 194"/>
                              <a:gd name="T12" fmla="+- 0 1770 1770"/>
                              <a:gd name="T13" fmla="*/ T12 w 284"/>
                              <a:gd name="T14" fmla="+- 0 64 64"/>
                              <a:gd name="T15" fmla="*/ 64 h 194"/>
                              <a:gd name="T16" fmla="+- 0 1770 1770"/>
                              <a:gd name="T17" fmla="*/ T16 w 284"/>
                              <a:gd name="T18" fmla="+- 0 258 64"/>
                              <a:gd name="T19" fmla="*/ 25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194">
                                <a:moveTo>
                                  <a:pt x="0" y="194"/>
                                </a:moveTo>
                                <a:lnTo>
                                  <a:pt x="284" y="194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0FE94" id="Group 24" o:spid="_x0000_s1026" style="position:absolute;margin-left:-37pt;margin-top:1.55pt;width:14.2pt;height:9.7pt;z-index:251708416;mso-position-horizontal:right;mso-position-horizontal-relative:left-margin-area" coordorigin="1770,64" coordsize="284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">
                <v:shape id="Freeform 25" o:spid="_x0000_s1027" style="position:absolute;left:1770;top:64;width:284;height:194;visibility:visible;mso-wrap-style:square;v-text-anchor:top" coordsize="28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4SMAA&#10;AADcAAAADwAAAGRycy9kb3ducmV2LnhtbERPTYvCMBC9L/gfwgje1tQ9iFSjiCJ4UMRa8Do0Y1tt&#10;JqXJ2uqvN4LgbR7vc2aLzlTiTo0rLSsYDSMQxJnVJecK0tPmdwLCeWSNlWVS8CAHi3nvZ4axti0f&#10;6Z74XIQQdjEqKLyvYyldVpBBN7Q1ceAutjHoA2xyqRtsQ7ip5F8UjaXBkkNDgTWtCspuyb9R0Jqz&#10;fia4Xh7kfuOzJJ20h+tOqUG/W05BeOr8V/xxb3WYH43g/Uy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F4SMAAAADcAAAADwAAAAAAAAAAAAAAAACYAgAAZHJzL2Rvd25y&#10;ZXYueG1sUEsFBgAAAAAEAAQA9QAAAIUDAAAAAA==&#10;" path="m,194r284,l284,,,,,194xe" filled="f" strokeweight=".71mm">
                  <v:path arrowok="t" o:connecttype="custom" o:connectlocs="0,258;284,258;284,64;0,64;0,258" o:connectangles="0,0,0,0,0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>аренду</w:t>
      </w:r>
    </w:p>
    <w:p w:rsidR="008136E7" w:rsidRPr="00493318" w:rsidRDefault="008136E7" w:rsidP="008136E7">
      <w:pPr>
        <w:widowControl w:val="0"/>
        <w:tabs>
          <w:tab w:val="left" w:pos="5186"/>
          <w:tab w:val="left" w:pos="6430"/>
        </w:tabs>
        <w:spacing w:after="0" w:line="240" w:lineRule="auto"/>
        <w:ind w:left="122" w:right="3094"/>
        <w:rPr>
          <w:rFonts w:ascii="Times New Roman" w:eastAsia="Times New Roman" w:hAnsi="Times New Roman" w:cs="Times New Roman"/>
          <w:sz w:val="28"/>
          <w:szCs w:val="28"/>
        </w:rPr>
      </w:pPr>
      <w:r w:rsidRPr="00493318">
        <w:rPr>
          <w:rFonts w:ascii="Times New Roman" w:hAnsi="Times New Roman"/>
          <w:color w:val="000009"/>
          <w:sz w:val="28"/>
          <w:szCs w:val="28"/>
        </w:rPr>
        <w:t>земельный участок</w:t>
      </w:r>
      <w:r w:rsidRPr="00493318">
        <w:rPr>
          <w:rFonts w:ascii="Times New Roman" w:hAnsi="Times New Roman"/>
          <w:color w:val="000009"/>
          <w:spacing w:val="-12"/>
          <w:sz w:val="28"/>
          <w:szCs w:val="28"/>
        </w:rPr>
        <w:t xml:space="preserve"> </w:t>
      </w:r>
      <w:r w:rsidRPr="00493318">
        <w:rPr>
          <w:rFonts w:ascii="Times New Roman" w:hAnsi="Times New Roman"/>
          <w:color w:val="000009"/>
          <w:sz w:val="28"/>
          <w:szCs w:val="28"/>
        </w:rPr>
        <w:t>площадью</w:t>
      </w:r>
      <w:r w:rsidRPr="00493318">
        <w:rPr>
          <w:rFonts w:ascii="Times New Roman" w:hAnsi="Times New Roman"/>
          <w:color w:val="000009"/>
          <w:sz w:val="28"/>
          <w:szCs w:val="28"/>
          <w:u w:val="single" w:color="000008"/>
        </w:rPr>
        <w:tab/>
      </w:r>
      <w:proofErr w:type="spellStart"/>
      <w:r w:rsidRPr="00493318">
        <w:rPr>
          <w:rFonts w:ascii="Times New Roman" w:hAnsi="Times New Roman"/>
          <w:color w:val="000009"/>
          <w:sz w:val="28"/>
          <w:szCs w:val="28"/>
        </w:rPr>
        <w:t>кв.м</w:t>
      </w:r>
      <w:proofErr w:type="spellEnd"/>
      <w:r w:rsidRPr="00493318">
        <w:rPr>
          <w:rFonts w:ascii="Times New Roman" w:hAnsi="Times New Roman"/>
          <w:color w:val="000009"/>
          <w:sz w:val="28"/>
          <w:szCs w:val="28"/>
        </w:rPr>
        <w:t>., кадастровый</w:t>
      </w:r>
      <w:r w:rsidRPr="00493318">
        <w:rPr>
          <w:rFonts w:ascii="Times New Roman" w:hAnsi="Times New Roman"/>
          <w:color w:val="000009"/>
          <w:spacing w:val="-13"/>
          <w:sz w:val="28"/>
          <w:szCs w:val="28"/>
        </w:rPr>
        <w:t xml:space="preserve"> </w:t>
      </w:r>
      <w:r w:rsidRPr="00493318">
        <w:rPr>
          <w:rFonts w:ascii="Times New Roman" w:hAnsi="Times New Roman"/>
          <w:color w:val="000009"/>
          <w:sz w:val="28"/>
          <w:szCs w:val="28"/>
        </w:rPr>
        <w:t>номер</w:t>
      </w:r>
      <w:r w:rsidRPr="00493318">
        <w:rPr>
          <w:rFonts w:ascii="Times New Roman" w:hAnsi="Times New Roman"/>
          <w:color w:val="000009"/>
          <w:sz w:val="28"/>
          <w:szCs w:val="28"/>
          <w:u w:val="single" w:color="000008"/>
        </w:rPr>
        <w:tab/>
      </w:r>
      <w:r w:rsidRPr="00493318">
        <w:rPr>
          <w:rFonts w:ascii="Times New Roman" w:hAnsi="Times New Roman"/>
          <w:color w:val="000009"/>
          <w:sz w:val="28"/>
          <w:szCs w:val="28"/>
          <w:u w:val="single" w:color="000008"/>
        </w:rPr>
        <w:tab/>
      </w:r>
      <w:r w:rsidRPr="00493318">
        <w:rPr>
          <w:rFonts w:ascii="Times New Roman" w:hAnsi="Times New Roman"/>
          <w:color w:val="000009"/>
          <w:sz w:val="28"/>
          <w:szCs w:val="28"/>
        </w:rPr>
        <w:t>,</w:t>
      </w:r>
    </w:p>
    <w:p w:rsidR="008136E7" w:rsidRPr="00493318" w:rsidRDefault="008136E7" w:rsidP="008136E7">
      <w:pPr>
        <w:widowControl w:val="0"/>
        <w:tabs>
          <w:tab w:val="left" w:pos="9478"/>
        </w:tabs>
        <w:spacing w:after="0" w:line="240" w:lineRule="auto"/>
        <w:ind w:left="122"/>
        <w:rPr>
          <w:rFonts w:ascii="Times New Roman" w:eastAsia="Times New Roman" w:hAnsi="Times New Roman" w:cs="Times New Roman"/>
          <w:sz w:val="28"/>
          <w:szCs w:val="28"/>
        </w:rPr>
      </w:pPr>
      <w:r w:rsidRPr="00493318">
        <w:rPr>
          <w:rFonts w:ascii="Times New Roman" w:hAnsi="Times New Roman"/>
          <w:color w:val="000009"/>
          <w:sz w:val="28"/>
          <w:szCs w:val="28"/>
        </w:rPr>
        <w:t>место</w:t>
      </w:r>
      <w:r w:rsidRPr="00493318">
        <w:rPr>
          <w:rFonts w:ascii="Times New Roman" w:hAnsi="Times New Roman"/>
          <w:color w:val="000009"/>
          <w:spacing w:val="-12"/>
          <w:sz w:val="28"/>
          <w:szCs w:val="28"/>
        </w:rPr>
        <w:t xml:space="preserve"> </w:t>
      </w:r>
      <w:r w:rsidRPr="00493318">
        <w:rPr>
          <w:rFonts w:ascii="Times New Roman" w:hAnsi="Times New Roman"/>
          <w:color w:val="000009"/>
          <w:sz w:val="28"/>
          <w:szCs w:val="28"/>
        </w:rPr>
        <w:t xml:space="preserve">расположения  </w:t>
      </w:r>
      <w:r w:rsidRPr="00493318">
        <w:rPr>
          <w:rFonts w:ascii="Times New Roman" w:hAnsi="Times New Roman"/>
          <w:color w:val="000009"/>
          <w:sz w:val="28"/>
          <w:szCs w:val="28"/>
          <w:u w:val="single" w:color="000008"/>
        </w:rPr>
        <w:t xml:space="preserve"> </w:t>
      </w:r>
      <w:r w:rsidRPr="00493318">
        <w:rPr>
          <w:rFonts w:ascii="Times New Roman" w:hAnsi="Times New Roman"/>
          <w:color w:val="000009"/>
          <w:sz w:val="28"/>
          <w:szCs w:val="28"/>
          <w:u w:val="single" w:color="000008"/>
        </w:rPr>
        <w:tab/>
        <w:t xml:space="preserve"> </w:t>
      </w:r>
      <w:r w:rsidRPr="00493318">
        <w:rPr>
          <w:rFonts w:ascii="Times New Roman" w:hAnsi="Times New Roman"/>
          <w:color w:val="000009"/>
          <w:sz w:val="28"/>
          <w:szCs w:val="28"/>
          <w:u w:val="single" w:color="000008"/>
        </w:rPr>
        <w:tab/>
      </w:r>
      <w:r w:rsidRPr="00493318">
        <w:rPr>
          <w:rFonts w:ascii="Times New Roman" w:hAnsi="Times New Roman"/>
          <w:color w:val="000009"/>
          <w:sz w:val="28"/>
          <w:szCs w:val="28"/>
        </w:rPr>
        <w:t>, на</w:t>
      </w:r>
      <w:r w:rsidRPr="00493318">
        <w:rPr>
          <w:rFonts w:ascii="Times New Roman" w:hAnsi="Times New Roman"/>
          <w:color w:val="000009"/>
          <w:spacing w:val="-2"/>
          <w:sz w:val="28"/>
          <w:szCs w:val="28"/>
        </w:rPr>
        <w:t xml:space="preserve"> </w:t>
      </w:r>
      <w:r w:rsidRPr="00493318">
        <w:rPr>
          <w:rFonts w:ascii="Times New Roman" w:hAnsi="Times New Roman"/>
          <w:color w:val="000009"/>
          <w:sz w:val="28"/>
          <w:szCs w:val="28"/>
        </w:rPr>
        <w:t xml:space="preserve">основании </w:t>
      </w:r>
      <w:r w:rsidRPr="00493318">
        <w:rPr>
          <w:rFonts w:ascii="Times New Roman" w:hAnsi="Times New Roman"/>
          <w:color w:val="000009"/>
          <w:sz w:val="28"/>
          <w:szCs w:val="28"/>
          <w:u w:val="single" w:color="000008"/>
        </w:rPr>
        <w:t xml:space="preserve"> </w:t>
      </w:r>
      <w:r w:rsidRPr="00493318">
        <w:rPr>
          <w:rFonts w:ascii="Times New Roman" w:hAnsi="Times New Roman"/>
          <w:color w:val="000009"/>
          <w:sz w:val="28"/>
          <w:szCs w:val="28"/>
          <w:u w:val="single" w:color="000008"/>
        </w:rPr>
        <w:tab/>
      </w:r>
      <w:r w:rsidRPr="00493318">
        <w:rPr>
          <w:rFonts w:ascii="Times New Roman" w:hAnsi="Times New Roman"/>
          <w:color w:val="000009"/>
          <w:sz w:val="28"/>
          <w:szCs w:val="28"/>
          <w:u w:val="single" w:color="000008"/>
        </w:rPr>
        <w:tab/>
      </w:r>
      <w:r w:rsidRPr="00493318">
        <w:rPr>
          <w:rFonts w:ascii="Times New Roman" w:hAnsi="Times New Roman"/>
          <w:color w:val="000009"/>
          <w:w w:val="15"/>
          <w:sz w:val="28"/>
          <w:szCs w:val="28"/>
          <w:u w:val="single" w:color="000008"/>
        </w:rPr>
        <w:t xml:space="preserve"> </w:t>
      </w:r>
    </w:p>
    <w:p w:rsidR="008136E7" w:rsidRPr="00493318" w:rsidRDefault="008136E7" w:rsidP="008136E7">
      <w:pPr>
        <w:widowControl w:val="0"/>
        <w:tabs>
          <w:tab w:val="left" w:pos="9361"/>
        </w:tabs>
        <w:spacing w:after="0" w:line="240" w:lineRule="auto"/>
        <w:ind w:left="122"/>
        <w:rPr>
          <w:rFonts w:ascii="Times New Roman" w:eastAsia="Times New Roman" w:hAnsi="Times New Roman" w:cs="Times New Roman"/>
          <w:sz w:val="28"/>
          <w:szCs w:val="28"/>
        </w:rPr>
      </w:pPr>
      <w:r w:rsidRPr="00493318">
        <w:rPr>
          <w:rFonts w:ascii="Times New Roman"/>
          <w:color w:val="000009"/>
          <w:sz w:val="28"/>
          <w:szCs w:val="28"/>
          <w:u w:val="single" w:color="000008"/>
        </w:rPr>
        <w:t xml:space="preserve"> </w:t>
      </w:r>
      <w:r w:rsidRPr="00493318">
        <w:rPr>
          <w:rFonts w:ascii="Times New Roman"/>
          <w:color w:val="000009"/>
          <w:sz w:val="28"/>
          <w:szCs w:val="28"/>
          <w:u w:val="single" w:color="000008"/>
        </w:rPr>
        <w:tab/>
      </w:r>
      <w:r w:rsidRPr="00493318">
        <w:rPr>
          <w:rFonts w:ascii="Times New Roman"/>
          <w:color w:val="000009"/>
          <w:sz w:val="28"/>
          <w:szCs w:val="28"/>
        </w:rPr>
        <w:t>,</w:t>
      </w:r>
    </w:p>
    <w:p w:rsidR="008136E7" w:rsidRPr="000D413C" w:rsidRDefault="008136E7" w:rsidP="008136E7">
      <w:pPr>
        <w:widowControl w:val="0"/>
        <w:spacing w:before="1" w:after="0" w:line="240" w:lineRule="auto"/>
        <w:ind w:right="577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0D413C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(реквизиты распоряжения/приказа органа исполнительной власти, решения</w:t>
      </w:r>
      <w:r w:rsidRPr="000D413C">
        <w:rPr>
          <w:rFonts w:ascii="Times New Roman" w:eastAsia="Times New Roman" w:hAnsi="Times New Roman"/>
          <w:color w:val="000009"/>
          <w:spacing w:val="-13"/>
          <w:sz w:val="28"/>
          <w:szCs w:val="28"/>
          <w:vertAlign w:val="superscript"/>
        </w:rPr>
        <w:t xml:space="preserve"> </w:t>
      </w:r>
      <w:r w:rsidRPr="000D413C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органа</w:t>
      </w:r>
      <w:r w:rsidRPr="000D413C">
        <w:rPr>
          <w:rFonts w:ascii="Times New Roman" w:eastAsia="Times New Roman" w:hAnsi="Times New Roman"/>
          <w:color w:val="000009"/>
          <w:w w:val="99"/>
          <w:sz w:val="28"/>
          <w:szCs w:val="28"/>
          <w:vertAlign w:val="superscript"/>
        </w:rPr>
        <w:t xml:space="preserve"> </w:t>
      </w:r>
      <w:r w:rsidRPr="000D413C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местного</w:t>
      </w:r>
      <w:r w:rsidRPr="000D413C">
        <w:rPr>
          <w:rFonts w:ascii="Times New Roman" w:eastAsia="Times New Roman" w:hAnsi="Times New Roman"/>
          <w:color w:val="000009"/>
          <w:spacing w:val="-7"/>
          <w:sz w:val="28"/>
          <w:szCs w:val="28"/>
          <w:vertAlign w:val="superscript"/>
        </w:rPr>
        <w:t xml:space="preserve"> </w:t>
      </w:r>
      <w:r w:rsidRPr="000D413C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самоуправления,</w:t>
      </w:r>
      <w:r w:rsidRPr="000D413C">
        <w:rPr>
          <w:rFonts w:ascii="Times New Roman" w:eastAsia="Times New Roman" w:hAnsi="Times New Roman"/>
          <w:color w:val="000009"/>
          <w:spacing w:val="-8"/>
          <w:sz w:val="28"/>
          <w:szCs w:val="28"/>
          <w:vertAlign w:val="superscript"/>
        </w:rPr>
        <w:t xml:space="preserve"> </w:t>
      </w:r>
      <w:r w:rsidRPr="000D413C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дающего</w:t>
      </w:r>
      <w:r w:rsidRPr="000D413C">
        <w:rPr>
          <w:rFonts w:ascii="Times New Roman" w:eastAsia="Times New Roman" w:hAnsi="Times New Roman"/>
          <w:color w:val="000009"/>
          <w:spacing w:val="-7"/>
          <w:sz w:val="28"/>
          <w:szCs w:val="28"/>
          <w:vertAlign w:val="superscript"/>
        </w:rPr>
        <w:t xml:space="preserve"> </w:t>
      </w:r>
      <w:r w:rsidRPr="000D413C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право</w:t>
      </w:r>
      <w:r w:rsidRPr="000D413C">
        <w:rPr>
          <w:rFonts w:ascii="Times New Roman" w:eastAsia="Times New Roman" w:hAnsi="Times New Roman"/>
          <w:color w:val="000009"/>
          <w:spacing w:val="-7"/>
          <w:sz w:val="28"/>
          <w:szCs w:val="28"/>
          <w:vertAlign w:val="superscript"/>
        </w:rPr>
        <w:t xml:space="preserve"> </w:t>
      </w:r>
      <w:r w:rsidRPr="000D413C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на</w:t>
      </w:r>
      <w:r w:rsidRPr="000D413C">
        <w:rPr>
          <w:rFonts w:ascii="Times New Roman" w:eastAsia="Times New Roman" w:hAnsi="Times New Roman"/>
          <w:color w:val="000009"/>
          <w:spacing w:val="-8"/>
          <w:sz w:val="28"/>
          <w:szCs w:val="28"/>
          <w:vertAlign w:val="superscript"/>
        </w:rPr>
        <w:t xml:space="preserve"> </w:t>
      </w:r>
      <w:r w:rsidRPr="000D413C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завершение</w:t>
      </w:r>
      <w:r w:rsidRPr="000D413C">
        <w:rPr>
          <w:rFonts w:ascii="Times New Roman" w:eastAsia="Times New Roman" w:hAnsi="Times New Roman"/>
          <w:color w:val="000009"/>
          <w:spacing w:val="-8"/>
          <w:sz w:val="28"/>
          <w:szCs w:val="28"/>
          <w:vertAlign w:val="superscript"/>
        </w:rPr>
        <w:t xml:space="preserve"> </w:t>
      </w:r>
      <w:r w:rsidRPr="000D413C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оформления</w:t>
      </w:r>
      <w:r w:rsidRPr="000D413C">
        <w:rPr>
          <w:rFonts w:ascii="Times New Roman" w:eastAsia="Times New Roman" w:hAnsi="Times New Roman"/>
          <w:color w:val="000009"/>
          <w:spacing w:val="-9"/>
          <w:sz w:val="28"/>
          <w:szCs w:val="28"/>
          <w:vertAlign w:val="superscript"/>
        </w:rPr>
        <w:t xml:space="preserve"> </w:t>
      </w:r>
      <w:r w:rsidRPr="000D413C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земельного</w:t>
      </w:r>
      <w:r w:rsidRPr="000D413C">
        <w:rPr>
          <w:rFonts w:ascii="Times New Roman" w:eastAsia="Times New Roman" w:hAnsi="Times New Roman"/>
          <w:color w:val="000009"/>
          <w:spacing w:val="-4"/>
          <w:sz w:val="28"/>
          <w:szCs w:val="28"/>
          <w:vertAlign w:val="superscript"/>
        </w:rPr>
        <w:t xml:space="preserve"> </w:t>
      </w:r>
      <w:r w:rsidRPr="000D413C">
        <w:rPr>
          <w:rFonts w:ascii="Times New Roman" w:eastAsia="Times New Roman" w:hAnsi="Times New Roman"/>
          <w:color w:val="000009"/>
          <w:sz w:val="28"/>
          <w:szCs w:val="28"/>
          <w:vertAlign w:val="superscript"/>
        </w:rPr>
        <w:t>участка)</w:t>
      </w:r>
    </w:p>
    <w:p w:rsidR="008136E7" w:rsidRPr="00493318" w:rsidRDefault="008136E7" w:rsidP="008136E7">
      <w:pPr>
        <w:widowControl w:val="0"/>
        <w:tabs>
          <w:tab w:val="left" w:pos="9412"/>
        </w:tabs>
        <w:spacing w:after="0" w:line="275" w:lineRule="exact"/>
        <w:ind w:left="12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>цель</w:t>
      </w:r>
      <w:proofErr w:type="spellEnd"/>
      <w:proofErr w:type="gramEnd"/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 xml:space="preserve"> </w:t>
      </w:r>
      <w:proofErr w:type="spellStart"/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>использования</w:t>
      </w:r>
      <w:proofErr w:type="spellEnd"/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 xml:space="preserve"> </w:t>
      </w:r>
      <w:proofErr w:type="spellStart"/>
      <w:r w:rsidRPr="00493318">
        <w:rPr>
          <w:rFonts w:ascii="Times New Roman" w:eastAsia="Times New Roman" w:hAnsi="Times New Roman"/>
          <w:color w:val="000009"/>
          <w:sz w:val="28"/>
          <w:szCs w:val="28"/>
          <w:lang w:val="en-US"/>
        </w:rPr>
        <w:t>земельного</w:t>
      </w:r>
      <w:proofErr w:type="spellEnd"/>
      <w:r w:rsidRPr="00493318">
        <w:rPr>
          <w:rFonts w:ascii="Times New Roman" w:eastAsia="Times New Roman" w:hAnsi="Times New Roman"/>
          <w:color w:val="000009"/>
          <w:spacing w:val="-23"/>
          <w:sz w:val="28"/>
          <w:szCs w:val="28"/>
          <w:lang w:val="en-US"/>
        </w:rPr>
        <w:t xml:space="preserve"> </w:t>
      </w:r>
      <w:proofErr w:type="spellStart"/>
      <w:r w:rsidRPr="00493318">
        <w:rPr>
          <w:rFonts w:ascii="Times New Roman" w:eastAsia="Times New Roman" w:hAnsi="Times New Roman"/>
          <w:color w:val="000009"/>
          <w:spacing w:val="-2"/>
          <w:sz w:val="28"/>
          <w:szCs w:val="28"/>
          <w:lang w:val="en-US"/>
        </w:rPr>
        <w:t>участка</w:t>
      </w:r>
      <w:proofErr w:type="spellEnd"/>
      <w:r w:rsidRPr="00493318">
        <w:rPr>
          <w:rFonts w:ascii="Times New Roman" w:eastAsia="Times New Roman" w:hAnsi="Times New Roman"/>
          <w:color w:val="000009"/>
          <w:sz w:val="28"/>
          <w:szCs w:val="28"/>
          <w:u w:val="single" w:color="000008"/>
          <w:lang w:val="en-US"/>
        </w:rPr>
        <w:t xml:space="preserve"> </w:t>
      </w:r>
      <w:r w:rsidRPr="00493318">
        <w:rPr>
          <w:rFonts w:ascii="Times New Roman" w:eastAsia="Times New Roman" w:hAnsi="Times New Roman"/>
          <w:color w:val="000009"/>
          <w:sz w:val="28"/>
          <w:szCs w:val="28"/>
          <w:u w:val="single" w:color="000008"/>
          <w:lang w:val="en-US"/>
        </w:rPr>
        <w:tab/>
      </w:r>
    </w:p>
    <w:p w:rsidR="008136E7" w:rsidRPr="00493318" w:rsidRDefault="008136E7" w:rsidP="008136E7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36E7" w:rsidRPr="00493318" w:rsidRDefault="008136E7" w:rsidP="008136E7">
      <w:pPr>
        <w:widowControl w:val="0"/>
        <w:spacing w:after="0" w:line="20" w:lineRule="exact"/>
        <w:ind w:left="11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3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362360" wp14:editId="33F7D66B">
                <wp:extent cx="5873750" cy="6350"/>
                <wp:effectExtent l="9525" t="9525" r="3175" b="3175"/>
                <wp:docPr id="1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25" name="Group 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26" name="Freeform 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02E829" id="Group 16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">
                <v:group id="Group 17" o:spid="_x0000_s1027" style="position:absolute;left:5;top:5;width:9240;height:2" coordorigin="5,5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8" o:spid="_x0000_s1028" style="position:absolute;left:5;top:5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JqsQA&#10;AADcAAAADwAAAGRycy9kb3ducmV2LnhtbERPTWvCQBC9F/oflin0UnRjwKCpq1Sh4klp6sXbkJ0m&#10;qdnZmF1N/PeuIHibx/uc2aI3tbhQ6yrLCkbDCARxbnXFhYL97/dgAsJ5ZI21ZVJwJQeL+evLDFNt&#10;O/6hS+YLEULYpaig9L5JpXR5SQbd0DbEgfuzrUEfYFtI3WIXwk0t4yhKpMGKQ0OJDa1Kyo/Z2Sj4&#10;Xy8P2+M1nk70OF6tP7pRctrVSr2/9V+fIDz1/il+uDc6zI8TuD8TL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UCarEAAAA3AAAAA8AAAAAAAAAAAAAAAAAmAIAAGRycy9k&#10;b3ducmV2LnhtbFBLBQYAAAAABAAEAPUAAACJAwAAAAA=&#10;" path="m,l9240,e" filled="f" strokecolor="#000008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8136E7" w:rsidRDefault="008136E7" w:rsidP="008136E7">
      <w:pPr>
        <w:widowControl w:val="0"/>
        <w:tabs>
          <w:tab w:val="left" w:pos="1585"/>
          <w:tab w:val="left" w:pos="2622"/>
          <w:tab w:val="left" w:pos="4160"/>
          <w:tab w:val="left" w:pos="6370"/>
          <w:tab w:val="left" w:pos="8128"/>
        </w:tabs>
        <w:spacing w:after="0" w:line="240" w:lineRule="auto"/>
        <w:ind w:left="122" w:right="103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в порядке завершения оформления права, </w:t>
      </w:r>
      <w:r w:rsidRPr="00493318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начатого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до вступления в силу</w:t>
      </w:r>
      <w:r w:rsidRPr="00493318">
        <w:rPr>
          <w:rFonts w:ascii="Times New Roman" w:eastAsia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Федерального конституционного </w:t>
      </w:r>
      <w:r w:rsidRPr="00493318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закона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т 21 марта 2014 </w:t>
      </w:r>
      <w:r w:rsidRPr="00493318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года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№ 6-ФКЗ «О принятии в Российскую</w:t>
      </w:r>
      <w:r w:rsidRPr="00493318"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Федерацию Республики Крым и образовании в составе Российской Федерации новых </w:t>
      </w:r>
      <w:r w:rsidRPr="00493318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субъектов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-</w:t>
      </w:r>
      <w:r w:rsidRPr="00493318">
        <w:rPr>
          <w:rFonts w:ascii="Times New Roman" w:eastAsia="Times New Roman" w:hAnsi="Times New Roman" w:cs="Times New Roman"/>
          <w:color w:val="000009"/>
          <w:spacing w:val="39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еспублики </w:t>
      </w:r>
      <w:r w:rsidRPr="00493318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 </w:t>
      </w:r>
      <w:r w:rsidRPr="00493318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федеральног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о </w:t>
      </w:r>
      <w:r w:rsidRPr="00493318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Севастополя»,</w:t>
      </w:r>
      <w:r w:rsidRPr="00493318">
        <w:rPr>
          <w:rFonts w:ascii="Times New Roman" w:eastAsia="Times New Roman" w:hAnsi="Times New Roman" w:cs="Times New Roman"/>
          <w:color w:val="000009"/>
          <w:spacing w:val="-40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в соответствии с </w:t>
      </w:r>
      <w:r w:rsidRPr="00493318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Законом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Крым от 31 июля 2014 года №</w:t>
      </w:r>
      <w:r w:rsidRPr="00493318"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38-ЗРК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«Об особенностях регулирования имущественных и земельных отношений на</w:t>
      </w:r>
      <w:r w:rsidRPr="00493318">
        <w:rPr>
          <w:rFonts w:ascii="Times New Roman" w:eastAsia="Times New Roman" w:hAnsi="Times New Roman" w:cs="Times New Roman"/>
          <w:color w:val="000009"/>
          <w:spacing w:val="21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территории Республики Крым», Порядком переоформления прав или завершения оформления прав на</w:t>
      </w:r>
      <w:r w:rsidRPr="00493318"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земельные</w:t>
      </w:r>
      <w:r w:rsidRPr="00493318">
        <w:rPr>
          <w:rFonts w:ascii="Times New Roman" w:eastAsia="Times New Roman" w:hAnsi="Times New Roman" w:cs="Times New Roman"/>
          <w:color w:val="000009"/>
          <w:spacing w:val="36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участки</w:t>
      </w:r>
      <w:r w:rsidRPr="00493318"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на</w:t>
      </w:r>
      <w:r w:rsidRPr="00493318"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территории</w:t>
      </w:r>
      <w:r w:rsidRPr="00493318">
        <w:rPr>
          <w:rFonts w:ascii="Times New Roman" w:eastAsia="Times New Roman" w:hAnsi="Times New Roman" w:cs="Times New Roman"/>
          <w:color w:val="000009"/>
          <w:spacing w:val="34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Республики</w:t>
      </w:r>
      <w:r w:rsidRPr="00493318">
        <w:rPr>
          <w:rFonts w:ascii="Times New Roman" w:eastAsia="Times New Roman" w:hAnsi="Times New Roman" w:cs="Times New Roman"/>
          <w:color w:val="000009"/>
          <w:spacing w:val="33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Крым,</w:t>
      </w:r>
      <w:r w:rsidRPr="00493318"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утвержденным</w:t>
      </w:r>
      <w:r w:rsidRPr="00493318"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постановлением</w:t>
      </w:r>
      <w:r w:rsidRPr="00493318">
        <w:rPr>
          <w:rFonts w:ascii="Times New Roman" w:eastAsia="Times New Roman" w:hAnsi="Times New Roman" w:cs="Times New Roman"/>
          <w:color w:val="000009"/>
          <w:spacing w:val="35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овета министров Республики Крым от 02 сентября 2014 </w:t>
      </w:r>
      <w:r w:rsidRPr="00493318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года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№</w:t>
      </w:r>
      <w:r w:rsidRPr="00493318"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 xml:space="preserve"> </w:t>
      </w:r>
      <w:r w:rsidRPr="00493318">
        <w:rPr>
          <w:rFonts w:ascii="Times New Roman" w:eastAsia="Times New Roman" w:hAnsi="Times New Roman" w:cs="Times New Roman"/>
          <w:color w:val="000009"/>
          <w:sz w:val="28"/>
          <w:szCs w:val="28"/>
        </w:rPr>
        <w:t>313.</w:t>
      </w:r>
    </w:p>
    <w:p w:rsidR="008136E7" w:rsidRDefault="008136E7" w:rsidP="008136E7">
      <w:pPr>
        <w:widowControl w:val="0"/>
        <w:tabs>
          <w:tab w:val="left" w:pos="1585"/>
          <w:tab w:val="left" w:pos="2622"/>
          <w:tab w:val="left" w:pos="4160"/>
          <w:tab w:val="left" w:pos="6370"/>
          <w:tab w:val="left" w:pos="8128"/>
        </w:tabs>
        <w:spacing w:after="0" w:line="240" w:lineRule="auto"/>
        <w:ind w:left="122" w:right="103"/>
        <w:jc w:val="both"/>
        <w:rPr>
          <w:rFonts w:ascii="Times New Roman" w:hAnsi="Times New Roman"/>
          <w:color w:val="000009"/>
          <w:sz w:val="28"/>
          <w:szCs w:val="28"/>
        </w:rPr>
      </w:pPr>
    </w:p>
    <w:p w:rsidR="008136E7" w:rsidRPr="00493318" w:rsidRDefault="008136E7" w:rsidP="008136E7">
      <w:pPr>
        <w:widowControl w:val="0"/>
        <w:tabs>
          <w:tab w:val="left" w:pos="1585"/>
          <w:tab w:val="left" w:pos="2622"/>
          <w:tab w:val="left" w:pos="4160"/>
          <w:tab w:val="left" w:pos="6370"/>
          <w:tab w:val="left" w:pos="8128"/>
        </w:tabs>
        <w:spacing w:after="0" w:line="240" w:lineRule="auto"/>
        <w:ind w:left="122"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318">
        <w:rPr>
          <w:rFonts w:ascii="Times New Roman" w:hAnsi="Times New Roman"/>
          <w:color w:val="000009"/>
          <w:sz w:val="28"/>
          <w:szCs w:val="28"/>
        </w:rPr>
        <w:t>К заявлению прилагаются следующие</w:t>
      </w:r>
      <w:r w:rsidRPr="00493318">
        <w:rPr>
          <w:rFonts w:ascii="Times New Roman" w:hAnsi="Times New Roman"/>
          <w:color w:val="000009"/>
          <w:spacing w:val="-29"/>
          <w:sz w:val="28"/>
          <w:szCs w:val="28"/>
        </w:rPr>
        <w:t xml:space="preserve"> </w:t>
      </w:r>
      <w:r w:rsidRPr="00493318">
        <w:rPr>
          <w:rFonts w:ascii="Times New Roman" w:hAnsi="Times New Roman"/>
          <w:color w:val="000009"/>
          <w:sz w:val="28"/>
          <w:szCs w:val="28"/>
        </w:rPr>
        <w:t>документы:</w:t>
      </w:r>
    </w:p>
    <w:p w:rsidR="008136E7" w:rsidRPr="00493318" w:rsidRDefault="008136E7" w:rsidP="008136E7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52"/>
        <w:gridCol w:w="7990"/>
        <w:gridCol w:w="1134"/>
      </w:tblGrid>
      <w:tr w:rsidR="008136E7" w:rsidRPr="000D413C" w:rsidTr="002E2D56">
        <w:trPr>
          <w:trHeight w:hRule="exact" w:val="744"/>
        </w:trPr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ind w:left="55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13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№ п/п</w:t>
            </w:r>
          </w:p>
        </w:tc>
        <w:tc>
          <w:tcPr>
            <w:tcW w:w="7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spacing w:line="268" w:lineRule="exact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13C">
              <w:rPr>
                <w:rFonts w:ascii="Times New Roman" w:hAnsi="Times New Roman"/>
                <w:color w:val="000009"/>
                <w:sz w:val="24"/>
                <w:szCs w:val="24"/>
              </w:rPr>
              <w:t>Наименование</w:t>
            </w:r>
            <w:proofErr w:type="spellEnd"/>
            <w:r w:rsidRPr="000D413C">
              <w:rPr>
                <w:rFonts w:ascii="Times New Roman" w:hAnsi="Times New Roman"/>
                <w:color w:val="000009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0D413C">
              <w:rPr>
                <w:rFonts w:ascii="Times New Roman" w:hAnsi="Times New Roman"/>
                <w:color w:val="000009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ind w:left="55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13C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>Кол-во</w:t>
            </w:r>
            <w:proofErr w:type="spellEnd"/>
            <w:r w:rsidRPr="000D413C">
              <w:rPr>
                <w:rFonts w:ascii="Times New Roman" w:hAnsi="Times New Roman"/>
                <w:color w:val="000009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0D413C">
              <w:rPr>
                <w:rFonts w:ascii="Times New Roman" w:hAnsi="Times New Roman"/>
                <w:color w:val="000009"/>
                <w:sz w:val="24"/>
                <w:szCs w:val="24"/>
              </w:rPr>
              <w:t>листов</w:t>
            </w:r>
            <w:proofErr w:type="spellEnd"/>
          </w:p>
        </w:tc>
      </w:tr>
      <w:tr w:rsidR="008136E7" w:rsidRPr="000D413C" w:rsidTr="002E2D56">
        <w:trPr>
          <w:trHeight w:hRule="exact" w:val="802"/>
        </w:trPr>
        <w:tc>
          <w:tcPr>
            <w:tcW w:w="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136E7" w:rsidRPr="000D413C" w:rsidRDefault="008136E7" w:rsidP="009B7238">
            <w:pPr>
              <w:spacing w:line="268" w:lineRule="exact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413C">
              <w:rPr>
                <w:rFonts w:ascii="Times New Roman"/>
                <w:color w:val="000009"/>
                <w:sz w:val="24"/>
                <w:szCs w:val="24"/>
              </w:rPr>
              <w:t>1</w:t>
            </w:r>
            <w:r>
              <w:rPr>
                <w:rFonts w:ascii="Times New Roman"/>
                <w:color w:val="000009"/>
                <w:sz w:val="24"/>
                <w:szCs w:val="24"/>
                <w:lang w:val="ru-RU"/>
              </w:rPr>
              <w:t>.</w:t>
            </w:r>
          </w:p>
        </w:tc>
        <w:tc>
          <w:tcPr>
            <w:tcW w:w="7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spacing w:line="317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413C">
              <w:rPr>
                <w:rFonts w:ascii="Times New Roman" w:hAnsi="Times New Roman"/>
                <w:b/>
                <w:color w:val="000009"/>
                <w:sz w:val="24"/>
                <w:szCs w:val="24"/>
                <w:lang w:val="ru-RU"/>
              </w:rPr>
              <w:t>Для физического</w:t>
            </w:r>
            <w:r w:rsidRPr="000D413C">
              <w:rPr>
                <w:rFonts w:ascii="Times New Roman" w:hAnsi="Times New Roman"/>
                <w:b/>
                <w:color w:val="000009"/>
                <w:spacing w:val="-16"/>
                <w:sz w:val="24"/>
                <w:szCs w:val="24"/>
                <w:lang w:val="ru-RU"/>
              </w:rPr>
              <w:t xml:space="preserve"> </w:t>
            </w:r>
            <w:r w:rsidRPr="000D413C">
              <w:rPr>
                <w:rFonts w:ascii="Times New Roman" w:hAnsi="Times New Roman"/>
                <w:b/>
                <w:color w:val="000009"/>
                <w:sz w:val="24"/>
                <w:szCs w:val="24"/>
                <w:lang w:val="ru-RU"/>
              </w:rPr>
              <w:t>лица:</w:t>
            </w:r>
          </w:p>
          <w:p w:rsidR="008136E7" w:rsidRPr="000D413C" w:rsidRDefault="008136E7" w:rsidP="009B7238">
            <w:pPr>
              <w:spacing w:line="27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413C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 xml:space="preserve">- </w:t>
            </w:r>
            <w:r w:rsidRPr="000D413C">
              <w:rPr>
                <w:rFonts w:ascii="Times New Roman" w:hAnsi="Times New Roman"/>
                <w:color w:val="000009"/>
                <w:spacing w:val="-3"/>
                <w:sz w:val="24"/>
                <w:szCs w:val="24"/>
                <w:lang w:val="ru-RU"/>
              </w:rPr>
              <w:t xml:space="preserve">копия </w:t>
            </w:r>
            <w:r w:rsidRPr="000D413C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документа, подтверждающего личность</w:t>
            </w:r>
            <w:r w:rsidRPr="000D413C">
              <w:rPr>
                <w:rFonts w:ascii="Times New Roman" w:hAnsi="Times New Roman"/>
                <w:color w:val="000009"/>
                <w:spacing w:val="-27"/>
                <w:sz w:val="24"/>
                <w:szCs w:val="24"/>
                <w:lang w:val="ru-RU"/>
              </w:rPr>
              <w:t xml:space="preserve"> </w:t>
            </w:r>
            <w:r w:rsidRPr="000D413C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граждан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rPr>
                <w:sz w:val="24"/>
                <w:szCs w:val="24"/>
                <w:lang w:val="ru-RU"/>
              </w:rPr>
            </w:pPr>
          </w:p>
        </w:tc>
      </w:tr>
      <w:tr w:rsidR="008136E7" w:rsidRPr="000D413C" w:rsidTr="002E2D56">
        <w:trPr>
          <w:trHeight w:hRule="exact" w:val="762"/>
        </w:trPr>
        <w:tc>
          <w:tcPr>
            <w:tcW w:w="252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8136E7" w:rsidRPr="000D413C" w:rsidRDefault="008136E7" w:rsidP="009B723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spacing w:line="318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13C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Для</w:t>
            </w:r>
            <w:proofErr w:type="spellEnd"/>
            <w:r w:rsidRPr="000D413C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D413C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юридического</w:t>
            </w:r>
            <w:proofErr w:type="spellEnd"/>
            <w:r w:rsidRPr="000D413C">
              <w:rPr>
                <w:rFonts w:ascii="Times New Roman" w:hAnsi="Times New Roman"/>
                <w:b/>
                <w:color w:val="000009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D413C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лица</w:t>
            </w:r>
            <w:proofErr w:type="spellEnd"/>
            <w:r w:rsidRPr="000D413C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:</w:t>
            </w:r>
          </w:p>
          <w:p w:rsidR="008136E7" w:rsidRPr="000D413C" w:rsidRDefault="008136E7" w:rsidP="008136E7">
            <w:pPr>
              <w:numPr>
                <w:ilvl w:val="0"/>
                <w:numId w:val="14"/>
              </w:numPr>
              <w:tabs>
                <w:tab w:val="left" w:pos="195"/>
              </w:tabs>
              <w:spacing w:line="274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413C">
              <w:rPr>
                <w:rFonts w:ascii="Times New Roman" w:hAnsi="Times New Roman"/>
                <w:color w:val="000009"/>
                <w:spacing w:val="-3"/>
                <w:sz w:val="24"/>
                <w:szCs w:val="24"/>
                <w:lang w:val="ru-RU"/>
              </w:rPr>
              <w:t xml:space="preserve">копия </w:t>
            </w:r>
            <w:r w:rsidRPr="000D413C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устава, заверенная юридическим</w:t>
            </w:r>
            <w:r w:rsidRPr="000D413C">
              <w:rPr>
                <w:rFonts w:ascii="Times New Roman" w:hAnsi="Times New Roman"/>
                <w:color w:val="000009"/>
                <w:spacing w:val="2"/>
                <w:sz w:val="24"/>
                <w:szCs w:val="24"/>
                <w:lang w:val="ru-RU"/>
              </w:rPr>
              <w:t xml:space="preserve"> </w:t>
            </w:r>
            <w:r w:rsidRPr="000D413C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лицом;</w:t>
            </w:r>
          </w:p>
          <w:p w:rsidR="008136E7" w:rsidRPr="000D413C" w:rsidRDefault="008136E7" w:rsidP="008136E7">
            <w:pPr>
              <w:numPr>
                <w:ilvl w:val="0"/>
                <w:numId w:val="14"/>
              </w:numPr>
              <w:tabs>
                <w:tab w:val="left" w:pos="195"/>
              </w:tabs>
              <w:spacing w:line="274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копия документа, подтверждающего соответствующие полномочия представителя юридического лица;</w:t>
            </w:r>
          </w:p>
          <w:p w:rsidR="008136E7" w:rsidRPr="000D413C" w:rsidRDefault="008136E7" w:rsidP="008136E7">
            <w:pPr>
              <w:numPr>
                <w:ilvl w:val="0"/>
                <w:numId w:val="14"/>
              </w:numPr>
              <w:tabs>
                <w:tab w:val="left" w:pos="252"/>
              </w:tabs>
              <w:ind w:right="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413C">
              <w:rPr>
                <w:rFonts w:ascii="Times New Roman" w:hAnsi="Times New Roman"/>
                <w:color w:val="000009"/>
                <w:spacing w:val="-3"/>
                <w:sz w:val="24"/>
                <w:szCs w:val="24"/>
                <w:lang w:val="ru-RU"/>
              </w:rPr>
              <w:t xml:space="preserve">копия </w:t>
            </w:r>
            <w:r w:rsidRPr="000D413C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свидетельства о государственной регистрации</w:t>
            </w:r>
            <w:r w:rsidRPr="000D413C">
              <w:rPr>
                <w:rFonts w:ascii="Times New Roman" w:hAnsi="Times New Roman"/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0D413C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юридического лица, заверенная данным юридическим</w:t>
            </w:r>
            <w:r w:rsidRPr="000D413C">
              <w:rPr>
                <w:rFonts w:ascii="Times New Roman" w:hAnsi="Times New Roman"/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0D413C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лицом;</w:t>
            </w:r>
          </w:p>
          <w:p w:rsidR="008136E7" w:rsidRPr="000D413C" w:rsidRDefault="008136E7" w:rsidP="008136E7">
            <w:pPr>
              <w:numPr>
                <w:ilvl w:val="0"/>
                <w:numId w:val="14"/>
              </w:numPr>
              <w:tabs>
                <w:tab w:val="left" w:pos="296"/>
              </w:tabs>
              <w:ind w:right="6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413C">
              <w:rPr>
                <w:rFonts w:ascii="Times New Roman" w:hAnsi="Times New Roman"/>
                <w:color w:val="000009"/>
                <w:spacing w:val="-3"/>
                <w:sz w:val="24"/>
                <w:szCs w:val="24"/>
                <w:lang w:val="ru-RU"/>
              </w:rPr>
              <w:t xml:space="preserve">копия </w:t>
            </w:r>
            <w:r w:rsidRPr="000D413C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свидетельства о постановке на учет в налоговом</w:t>
            </w:r>
            <w:r w:rsidRPr="000D413C">
              <w:rPr>
                <w:rFonts w:ascii="Times New Roman" w:hAnsi="Times New Roman"/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0D413C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органе Российской</w:t>
            </w:r>
            <w:r w:rsidRPr="000D413C">
              <w:rPr>
                <w:rFonts w:ascii="Times New Roman" w:hAnsi="Times New Roman"/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0D413C">
              <w:rPr>
                <w:rFonts w:ascii="Times New Roman" w:hAnsi="Times New Roman"/>
                <w:color w:val="000009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rPr>
                <w:sz w:val="24"/>
                <w:szCs w:val="24"/>
                <w:lang w:val="ru-RU"/>
              </w:rPr>
            </w:pPr>
          </w:p>
        </w:tc>
      </w:tr>
      <w:tr w:rsidR="008136E7" w:rsidRPr="000D413C" w:rsidTr="002E2D56">
        <w:trPr>
          <w:trHeight w:hRule="exact" w:val="782"/>
        </w:trPr>
        <w:tc>
          <w:tcPr>
            <w:tcW w:w="252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8136E7" w:rsidRPr="000D413C" w:rsidRDefault="008136E7" w:rsidP="009B723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90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rPr>
                <w:sz w:val="24"/>
                <w:szCs w:val="24"/>
                <w:lang w:val="ru-RU"/>
              </w:rPr>
            </w:pPr>
          </w:p>
        </w:tc>
      </w:tr>
      <w:tr w:rsidR="008136E7" w:rsidRPr="000D413C" w:rsidTr="002E2D56">
        <w:trPr>
          <w:trHeight w:hRule="exact" w:val="1455"/>
        </w:trPr>
        <w:tc>
          <w:tcPr>
            <w:tcW w:w="2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36E7" w:rsidRPr="000D413C" w:rsidRDefault="008136E7" w:rsidP="009B723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9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rPr>
                <w:sz w:val="24"/>
                <w:szCs w:val="24"/>
                <w:lang w:val="ru-RU"/>
              </w:rPr>
            </w:pPr>
          </w:p>
        </w:tc>
      </w:tr>
      <w:tr w:rsidR="008136E7" w:rsidRPr="000D413C" w:rsidTr="002E2D56">
        <w:trPr>
          <w:trHeight w:hRule="exact" w:val="1129"/>
        </w:trPr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spacing w:line="268" w:lineRule="exact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413C">
              <w:rPr>
                <w:rFonts w:ascii="Times New Roman"/>
                <w:color w:val="000009"/>
                <w:sz w:val="24"/>
                <w:szCs w:val="24"/>
              </w:rPr>
              <w:t>2</w:t>
            </w:r>
            <w:r>
              <w:rPr>
                <w:rFonts w:ascii="Times New Roman"/>
                <w:color w:val="000009"/>
                <w:sz w:val="24"/>
                <w:szCs w:val="24"/>
                <w:lang w:val="ru-RU"/>
              </w:rPr>
              <w:t>.</w:t>
            </w:r>
          </w:p>
        </w:tc>
        <w:tc>
          <w:tcPr>
            <w:tcW w:w="7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ind w:left="52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линник правоустанавливающего (подтверждающего) документа либо копия судебного решения, заверенная судом, свидетельствующие о налич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заяви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лежащего переоформлению пра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rPr>
                <w:sz w:val="24"/>
                <w:szCs w:val="24"/>
                <w:lang w:val="ru-RU"/>
              </w:rPr>
            </w:pPr>
          </w:p>
        </w:tc>
      </w:tr>
      <w:tr w:rsidR="008136E7" w:rsidRPr="000D413C" w:rsidTr="002E2D56">
        <w:trPr>
          <w:trHeight w:hRule="exact" w:val="1256"/>
        </w:trPr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spacing w:line="268" w:lineRule="exact"/>
              <w:ind w:left="55"/>
              <w:jc w:val="center"/>
              <w:rPr>
                <w:rFonts w:ascii="Times New Roman"/>
                <w:color w:val="000009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9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7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ind w:left="52" w:right="66"/>
              <w:jc w:val="both"/>
              <w:rPr>
                <w:rFonts w:ascii="Times New Roman" w:hAnsi="Times New Roman"/>
                <w:color w:val="000009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9"/>
                <w:spacing w:val="-3"/>
                <w:sz w:val="24"/>
                <w:szCs w:val="24"/>
                <w:lang w:val="ru-RU"/>
              </w:rPr>
              <w:t>К</w:t>
            </w:r>
            <w:r w:rsidRPr="00E51B6D">
              <w:rPr>
                <w:rFonts w:ascii="Times New Roman" w:hAnsi="Times New Roman"/>
                <w:color w:val="000009"/>
                <w:spacing w:val="-3"/>
                <w:sz w:val="24"/>
                <w:szCs w:val="24"/>
                <w:lang w:val="ru-RU"/>
              </w:rPr>
              <w:t>опия решения органа местного самоуправления или органа исполнительной власти, дающего право на завершение оформления прав на земельный участок, начатого до вступления в силу Федерального конституционного зак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rPr>
                <w:sz w:val="24"/>
                <w:szCs w:val="24"/>
                <w:lang w:val="ru-RU"/>
              </w:rPr>
            </w:pPr>
          </w:p>
        </w:tc>
      </w:tr>
      <w:tr w:rsidR="008136E7" w:rsidRPr="000D413C" w:rsidTr="002E2D56">
        <w:trPr>
          <w:trHeight w:hRule="exact" w:val="770"/>
        </w:trPr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E51B6D" w:rsidRDefault="008136E7" w:rsidP="009B7238">
            <w:pPr>
              <w:spacing w:line="268" w:lineRule="exact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413C">
              <w:rPr>
                <w:rFonts w:ascii="Times New Roman"/>
                <w:color w:val="000009"/>
                <w:sz w:val="24"/>
                <w:szCs w:val="24"/>
              </w:rPr>
              <w:t>4</w:t>
            </w:r>
            <w:r>
              <w:rPr>
                <w:rFonts w:ascii="Times New Roman"/>
                <w:color w:val="000009"/>
                <w:sz w:val="24"/>
                <w:szCs w:val="24"/>
                <w:lang w:val="ru-RU"/>
              </w:rPr>
              <w:t>.</w:t>
            </w:r>
          </w:p>
        </w:tc>
        <w:tc>
          <w:tcPr>
            <w:tcW w:w="7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ind w:left="52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51B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стровый паспорт земельного участка или када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я выписка о земельном участ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rPr>
                <w:sz w:val="24"/>
                <w:szCs w:val="24"/>
                <w:lang w:val="ru-RU"/>
              </w:rPr>
            </w:pPr>
          </w:p>
        </w:tc>
      </w:tr>
      <w:tr w:rsidR="008136E7" w:rsidRPr="000D413C" w:rsidTr="002E2D56">
        <w:trPr>
          <w:trHeight w:hRule="exact" w:val="1471"/>
        </w:trPr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E51B6D" w:rsidRDefault="008136E7" w:rsidP="009B7238">
            <w:pPr>
              <w:spacing w:line="268" w:lineRule="exact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413C">
              <w:rPr>
                <w:rFonts w:ascii="Times New Roman"/>
                <w:color w:val="000009"/>
                <w:sz w:val="24"/>
                <w:szCs w:val="24"/>
              </w:rPr>
              <w:t>5</w:t>
            </w:r>
            <w:r>
              <w:rPr>
                <w:rFonts w:ascii="Times New Roman"/>
                <w:color w:val="000009"/>
                <w:sz w:val="24"/>
                <w:szCs w:val="24"/>
                <w:lang w:val="ru-RU"/>
              </w:rPr>
              <w:t>.</w:t>
            </w:r>
          </w:p>
        </w:tc>
        <w:tc>
          <w:tcPr>
            <w:tcW w:w="7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ind w:left="52"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51B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умент, подтверждающий право на приобретение земельного участка в соответствии с требованиями статей 3 и 13 Закона Республики Крым от 31.07.2014 года №38-ЗРК «Об особенностях регулирования имущественных и земельных отно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рритории Республики Кры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0D413C" w:rsidRDefault="008136E7" w:rsidP="009B7238">
            <w:pPr>
              <w:rPr>
                <w:sz w:val="24"/>
                <w:szCs w:val="24"/>
                <w:lang w:val="ru-RU"/>
              </w:rPr>
            </w:pPr>
          </w:p>
        </w:tc>
      </w:tr>
      <w:tr w:rsidR="008136E7" w:rsidRPr="00E51B6D" w:rsidTr="002E2D56">
        <w:trPr>
          <w:trHeight w:hRule="exact" w:val="763"/>
        </w:trPr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E51B6D" w:rsidRDefault="008136E7" w:rsidP="009B7238">
            <w:pPr>
              <w:spacing w:line="270" w:lineRule="exact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413C">
              <w:rPr>
                <w:rFonts w:ascii="Times New Roman"/>
                <w:color w:val="000009"/>
                <w:sz w:val="24"/>
                <w:szCs w:val="24"/>
              </w:rPr>
              <w:t>6</w:t>
            </w:r>
            <w:r>
              <w:rPr>
                <w:rFonts w:ascii="Times New Roman"/>
                <w:color w:val="000009"/>
                <w:sz w:val="24"/>
                <w:szCs w:val="24"/>
                <w:lang w:val="ru-RU"/>
              </w:rPr>
              <w:t>.</w:t>
            </w:r>
          </w:p>
        </w:tc>
        <w:tc>
          <w:tcPr>
            <w:tcW w:w="7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E51B6D" w:rsidRDefault="008136E7" w:rsidP="009B7238">
            <w:pPr>
              <w:spacing w:line="270" w:lineRule="exact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51B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умент, подтверждающий соответствующие полномочия заявителя (</w:t>
            </w:r>
            <w:proofErr w:type="gramStart"/>
            <w:r w:rsidRPr="00E51B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="002E2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B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е</w:t>
            </w:r>
            <w:proofErr w:type="gramEnd"/>
            <w:r w:rsidRPr="00E51B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E51B6D" w:rsidRDefault="008136E7" w:rsidP="009B7238">
            <w:pPr>
              <w:rPr>
                <w:sz w:val="24"/>
                <w:szCs w:val="24"/>
                <w:lang w:val="ru-RU"/>
              </w:rPr>
            </w:pPr>
          </w:p>
        </w:tc>
      </w:tr>
      <w:tr w:rsidR="008136E7" w:rsidRPr="00E51B6D" w:rsidTr="002E2D56">
        <w:trPr>
          <w:trHeight w:hRule="exact" w:val="1484"/>
        </w:trPr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E51B6D" w:rsidRDefault="008136E7" w:rsidP="009B7238">
            <w:pPr>
              <w:spacing w:line="270" w:lineRule="exact"/>
              <w:ind w:left="55"/>
              <w:jc w:val="center"/>
              <w:rPr>
                <w:rFonts w:ascii="Times New Roman"/>
                <w:color w:val="000009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9"/>
                <w:sz w:val="24"/>
                <w:szCs w:val="24"/>
                <w:lang w:val="ru-RU"/>
              </w:rPr>
              <w:t>7.</w:t>
            </w:r>
          </w:p>
        </w:tc>
        <w:tc>
          <w:tcPr>
            <w:tcW w:w="7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E51B6D" w:rsidRDefault="008136E7" w:rsidP="009B7238">
            <w:pPr>
              <w:spacing w:line="270" w:lineRule="exact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51B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риалы документации по землеустройству, разработанной на основании решения, указанного в подпункте 19.4 настоящего Регламента, в том числе графический материал, позволяющий определить место расположения земельного участка (при налич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E51B6D" w:rsidRDefault="008136E7" w:rsidP="009B7238">
            <w:pPr>
              <w:rPr>
                <w:sz w:val="24"/>
                <w:szCs w:val="24"/>
                <w:lang w:val="ru-RU"/>
              </w:rPr>
            </w:pPr>
          </w:p>
        </w:tc>
      </w:tr>
      <w:tr w:rsidR="008136E7" w:rsidRPr="00E51B6D" w:rsidTr="002E2D56">
        <w:trPr>
          <w:trHeight w:hRule="exact" w:val="571"/>
        </w:trPr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E51B6D" w:rsidRDefault="008136E7" w:rsidP="009B7238">
            <w:pPr>
              <w:spacing w:line="270" w:lineRule="exact"/>
              <w:ind w:left="55"/>
              <w:jc w:val="center"/>
              <w:rPr>
                <w:rFonts w:ascii="Times New Roman"/>
                <w:color w:val="000009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9"/>
                <w:sz w:val="24"/>
                <w:szCs w:val="24"/>
                <w:lang w:val="ru-RU"/>
              </w:rPr>
              <w:t>8.</w:t>
            </w:r>
          </w:p>
        </w:tc>
        <w:tc>
          <w:tcPr>
            <w:tcW w:w="7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E51B6D" w:rsidRDefault="008136E7" w:rsidP="009B7238">
            <w:pPr>
              <w:spacing w:line="270" w:lineRule="exact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докуме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E7" w:rsidRPr="00E51B6D" w:rsidRDefault="008136E7" w:rsidP="009B7238">
            <w:pPr>
              <w:rPr>
                <w:sz w:val="24"/>
                <w:szCs w:val="24"/>
              </w:rPr>
            </w:pPr>
          </w:p>
        </w:tc>
      </w:tr>
    </w:tbl>
    <w:p w:rsidR="008136E7" w:rsidRPr="00BC64C2" w:rsidRDefault="008136E7" w:rsidP="008136E7">
      <w:pPr>
        <w:widowControl w:val="0"/>
        <w:spacing w:after="0" w:line="25" w:lineRule="exact"/>
        <w:ind w:left="2278"/>
        <w:rPr>
          <w:rFonts w:ascii="Times New Roman" w:eastAsia="Times New Roman" w:hAnsi="Times New Roman" w:cs="Times New Roman"/>
          <w:sz w:val="28"/>
          <w:szCs w:val="28"/>
        </w:rPr>
      </w:pPr>
      <w:r w:rsidRPr="00493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5E997B8" wp14:editId="2D6E474F">
                <wp:extent cx="1875155" cy="16510"/>
                <wp:effectExtent l="9525" t="9525" r="1270" b="2540"/>
                <wp:docPr id="1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16510"/>
                          <a:chOff x="0" y="0"/>
                          <a:chExt cx="2953" cy="26"/>
                        </a:xfrm>
                      </wpg:grpSpPr>
                      <wpg:grpSp>
                        <wpg:cNvPr id="128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941" cy="2"/>
                            <a:chOff x="6" y="6"/>
                            <a:chExt cx="2941" cy="2"/>
                          </a:xfrm>
                        </wpg:grpSpPr>
                        <wps:wsp>
                          <wps:cNvPr id="129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94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941"/>
                                <a:gd name="T2" fmla="+- 0 2946 6"/>
                                <a:gd name="T3" fmla="*/ T2 w 29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1">
                                  <a:moveTo>
                                    <a:pt x="0" y="0"/>
                                  </a:moveTo>
                                  <a:lnTo>
                                    <a:pt x="294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"/>
                        <wpg:cNvGrpSpPr>
                          <a:grpSpLocks/>
                        </wpg:cNvGrpSpPr>
                        <wpg:grpSpPr bwMode="auto">
                          <a:xfrm>
                            <a:off x="786" y="21"/>
                            <a:ext cx="2160" cy="2"/>
                            <a:chOff x="786" y="21"/>
                            <a:chExt cx="2160" cy="2"/>
                          </a:xfrm>
                        </wpg:grpSpPr>
                        <wps:wsp>
                          <wps:cNvPr id="131" name="Freeform 13"/>
                          <wps:cNvSpPr>
                            <a:spLocks/>
                          </wps:cNvSpPr>
                          <wps:spPr bwMode="auto">
                            <a:xfrm>
                              <a:off x="786" y="21"/>
                              <a:ext cx="2160" cy="2"/>
                            </a:xfrm>
                            <a:custGeom>
                              <a:avLst/>
                              <a:gdLst>
                                <a:gd name="T0" fmla="+- 0 786 786"/>
                                <a:gd name="T1" fmla="*/ T0 w 2160"/>
                                <a:gd name="T2" fmla="+- 0 2946 786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179F5" id="Group 11" o:spid="_x0000_s1026" style="width:147.65pt;height:1.3pt;mso-position-horizontal-relative:char;mso-position-vertical-relative:line" coordsize="295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">
                <v:group id="Group 14" o:spid="_x0000_s1027" style="position:absolute;left:6;top:6;width:2941;height:2" coordorigin="6,6" coordsize="29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5" o:spid="_x0000_s1028" style="position:absolute;left:6;top:6;width:2941;height:2;visibility:visible;mso-wrap-style:square;v-text-anchor:top" coordsize="29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UqsIA&#10;AADcAAAADwAAAGRycy9kb3ducmV2LnhtbERPyWrDMBC9F/IPYgK9NXJ8CK0TxZSQQHIobbbS42CN&#10;bVFrZCzFdv++KhRym8dbZ5WPthE9dd44VjCfJSCIC6cNVwou593TMwgfkDU2jknBD3nI15OHFWba&#10;DXyk/hQqEUPYZ6igDqHNpPRFTRb9zLXEkStdZzFE2FVSdzjEcNvINEkW0qLh2FBjS5uaiu/TzSo4&#10;XI+fPL4hmy95vuj3QZrtR6nU43R8XYIINIa7+N+913F++gJ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FSqwgAAANwAAAAPAAAAAAAAAAAAAAAAAJgCAABkcnMvZG93&#10;bnJldi54bWxQSwUGAAAAAAQABAD1AAAAhwMAAAAA&#10;" path="m,l2940,e" filled="f" strokecolor="#000009" strokeweight=".6pt">
                    <v:path arrowok="t" o:connecttype="custom" o:connectlocs="0,0;2940,0" o:connectangles="0,0"/>
                  </v:shape>
                </v:group>
                <v:group id="Group 12" o:spid="_x0000_s1029" style="position:absolute;left:786;top:21;width:2160;height:2" coordorigin="786,21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" o:spid="_x0000_s1030" style="position:absolute;left:786;top:21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XysMA&#10;AADcAAAADwAAAGRycy9kb3ducmV2LnhtbERPTWvCQBC9C/6HZQQvUjdaLCG6SikWS8CDNqDHITtm&#10;g9nZkN2a9N93C4Xe5vE+Z7MbbCMe1PnasYLFPAFBXDpdc6Wg+Hx/SkH4gKyxcUwKvsnDbjsebTDT&#10;rucTPc6hEjGEfYYKTAhtJqUvDVn0c9cSR+7mOoshwq6SusM+httGLpPkRVqsOTYYbOnNUHk/f1kF&#10;++vKHPi4T4sDzWbtaZXfL5wrNZ0Mr2sQgYbwL/5zf+g4/3kB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0XysMAAADcAAAADwAAAAAAAAAAAAAAAACYAgAAZHJzL2Rv&#10;d25yZXYueG1sUEsFBgAAAAAEAAQA9QAAAIgDAAAAAA==&#10;" path="m,l2160,e" filled="f" strokecolor="#000008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BC64C2" w:rsidRDefault="008136E7" w:rsidP="008136E7">
      <w:pPr>
        <w:widowControl w:val="0"/>
        <w:tabs>
          <w:tab w:val="left" w:pos="2546"/>
        </w:tabs>
        <w:spacing w:before="4" w:after="0" w:line="240" w:lineRule="auto"/>
        <w:ind w:left="122"/>
        <w:rPr>
          <w:rFonts w:ascii="Times New Roman" w:hAnsi="Times New Roman"/>
          <w:color w:val="000009"/>
          <w:spacing w:val="-71"/>
          <w:sz w:val="28"/>
          <w:szCs w:val="28"/>
          <w:u w:val="single" w:color="000009"/>
        </w:rPr>
      </w:pPr>
      <w:r w:rsidRPr="00BC64C2">
        <w:rPr>
          <w:rFonts w:ascii="Times New Roman" w:hAnsi="Times New Roman"/>
          <w:color w:val="000009"/>
          <w:spacing w:val="-71"/>
          <w:sz w:val="28"/>
          <w:szCs w:val="28"/>
          <w:u w:val="single" w:color="000009"/>
        </w:rPr>
        <w:t xml:space="preserve"> </w:t>
      </w:r>
    </w:p>
    <w:p w:rsidR="00BC64C2" w:rsidRDefault="00BC64C2" w:rsidP="008136E7">
      <w:pPr>
        <w:widowControl w:val="0"/>
        <w:tabs>
          <w:tab w:val="left" w:pos="2546"/>
        </w:tabs>
        <w:spacing w:before="4" w:after="0" w:line="240" w:lineRule="auto"/>
        <w:ind w:left="122"/>
        <w:rPr>
          <w:rFonts w:ascii="Times New Roman" w:hAnsi="Times New Roman"/>
          <w:color w:val="000009"/>
          <w:spacing w:val="-2"/>
          <w:sz w:val="28"/>
          <w:szCs w:val="28"/>
        </w:rPr>
      </w:pPr>
      <w:r w:rsidRPr="00BC64C2">
        <w:rPr>
          <w:rFonts w:ascii="Times New Roman" w:hAnsi="Times New Roman"/>
          <w:color w:val="000009"/>
          <w:spacing w:val="-2"/>
          <w:sz w:val="28"/>
          <w:szCs w:val="28"/>
        </w:rPr>
        <w:t>____________________</w:t>
      </w:r>
      <w:r w:rsidRPr="00BC64C2">
        <w:rPr>
          <w:rFonts w:ascii="Times New Roman" w:hAnsi="Times New Roman"/>
          <w:color w:val="000009"/>
          <w:spacing w:val="-2"/>
          <w:sz w:val="28"/>
          <w:szCs w:val="28"/>
        </w:rPr>
        <w:tab/>
      </w:r>
      <w:r w:rsidRPr="00BC64C2">
        <w:rPr>
          <w:rFonts w:ascii="Times New Roman" w:hAnsi="Times New Roman"/>
          <w:color w:val="000009"/>
          <w:spacing w:val="-2"/>
          <w:sz w:val="28"/>
          <w:szCs w:val="28"/>
        </w:rPr>
        <w:tab/>
      </w:r>
      <w:r>
        <w:rPr>
          <w:rFonts w:ascii="Times New Roman" w:hAnsi="Times New Roman"/>
          <w:color w:val="000009"/>
          <w:spacing w:val="-2"/>
          <w:sz w:val="28"/>
          <w:szCs w:val="28"/>
        </w:rPr>
        <w:t>________________</w:t>
      </w:r>
      <w:r>
        <w:rPr>
          <w:rFonts w:ascii="Times New Roman" w:hAnsi="Times New Roman"/>
          <w:color w:val="000009"/>
          <w:spacing w:val="-2"/>
          <w:sz w:val="28"/>
          <w:szCs w:val="28"/>
        </w:rPr>
        <w:tab/>
      </w:r>
      <w:r>
        <w:rPr>
          <w:rFonts w:ascii="Times New Roman" w:hAnsi="Times New Roman"/>
          <w:color w:val="000009"/>
          <w:spacing w:val="-2"/>
          <w:sz w:val="28"/>
          <w:szCs w:val="28"/>
        </w:rPr>
        <w:tab/>
        <w:t>________________</w:t>
      </w:r>
    </w:p>
    <w:p w:rsidR="00BC64C2" w:rsidRPr="00BC64C2" w:rsidRDefault="00BC64C2" w:rsidP="00BC64C2">
      <w:pPr>
        <w:widowControl w:val="0"/>
        <w:tabs>
          <w:tab w:val="left" w:pos="2546"/>
        </w:tabs>
        <w:spacing w:before="4" w:after="0" w:line="240" w:lineRule="auto"/>
        <w:ind w:left="993"/>
        <w:rPr>
          <w:rFonts w:ascii="Times New Roman" w:hAnsi="Times New Roman"/>
          <w:color w:val="000009"/>
          <w:spacing w:val="-2"/>
          <w:sz w:val="28"/>
          <w:szCs w:val="28"/>
          <w:vertAlign w:val="superscript"/>
        </w:rPr>
      </w:pPr>
      <w:r>
        <w:rPr>
          <w:rFonts w:ascii="Times New Roman" w:hAnsi="Times New Roman"/>
          <w:color w:val="000009"/>
          <w:spacing w:val="-2"/>
          <w:sz w:val="28"/>
          <w:szCs w:val="28"/>
          <w:vertAlign w:val="superscript"/>
        </w:rPr>
        <w:t>(дата)</w:t>
      </w:r>
      <w:r>
        <w:rPr>
          <w:rFonts w:ascii="Times New Roman" w:hAnsi="Times New Roman"/>
          <w:color w:val="000009"/>
          <w:spacing w:val="-2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9"/>
          <w:spacing w:val="-2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9"/>
          <w:spacing w:val="-2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9"/>
          <w:spacing w:val="-2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9"/>
          <w:spacing w:val="-2"/>
          <w:sz w:val="28"/>
          <w:szCs w:val="28"/>
          <w:vertAlign w:val="superscript"/>
        </w:rPr>
        <w:tab/>
        <w:t>(подпись)</w:t>
      </w:r>
      <w:r>
        <w:rPr>
          <w:rFonts w:ascii="Times New Roman" w:hAnsi="Times New Roman"/>
          <w:color w:val="000009"/>
          <w:spacing w:val="-2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9"/>
          <w:spacing w:val="-2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9"/>
          <w:spacing w:val="-2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000009"/>
          <w:spacing w:val="-2"/>
          <w:sz w:val="28"/>
          <w:szCs w:val="28"/>
          <w:vertAlign w:val="superscript"/>
        </w:rPr>
        <w:tab/>
        <w:t>(фамилия, инициалы)</w:t>
      </w:r>
    </w:p>
    <w:p w:rsidR="008136E7" w:rsidRPr="00493318" w:rsidRDefault="008136E7" w:rsidP="008136E7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8136E7" w:rsidRPr="0012015C" w:rsidRDefault="008136E7" w:rsidP="008136E7">
      <w:pPr>
        <w:widowControl w:val="0"/>
        <w:spacing w:after="0" w:line="240" w:lineRule="auto"/>
        <w:ind w:left="122" w:right="741"/>
        <w:outlineLvl w:val="1"/>
        <w:rPr>
          <w:rFonts w:ascii="Times New Roman" w:eastAsia="Times New Roman" w:hAnsi="Times New Roman"/>
          <w:sz w:val="24"/>
          <w:szCs w:val="24"/>
        </w:rPr>
      </w:pPr>
      <w:r w:rsidRPr="0012015C">
        <w:rPr>
          <w:rFonts w:ascii="Times New Roman" w:eastAsia="Times New Roman" w:hAnsi="Times New Roman"/>
          <w:color w:val="000009"/>
          <w:sz w:val="24"/>
          <w:szCs w:val="24"/>
        </w:rPr>
        <w:t>М.П.</w:t>
      </w:r>
      <w:r w:rsidR="00BC64C2">
        <w:rPr>
          <w:rFonts w:ascii="Times New Roman" w:eastAsia="Times New Roman" w:hAnsi="Times New Roman"/>
          <w:color w:val="000009"/>
          <w:sz w:val="24"/>
          <w:szCs w:val="24"/>
        </w:rPr>
        <w:t xml:space="preserve"> (для юридического лица)</w:t>
      </w:r>
    </w:p>
    <w:p w:rsidR="008136E7" w:rsidRDefault="008136E7" w:rsidP="008136E7">
      <w:pPr>
        <w:widowControl w:val="0"/>
        <w:suppressAutoHyphens/>
        <w:spacing w:after="0"/>
        <w:ind w:left="5103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8136E7" w:rsidRDefault="008136E7" w:rsidP="008136E7">
      <w:pPr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br w:type="page"/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3</w:t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к Административному регламенту</w:t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по предоставлению муниципальной услуги «</w:t>
      </w:r>
      <w:r w:rsidR="00BC64C2" w:rsidRPr="00BC64C2">
        <w:rPr>
          <w:rFonts w:ascii="Times New Roman" w:eastAsia="Arial Unicode MS" w:hAnsi="Times New Roman" w:cs="Times New Roman"/>
          <w:kern w:val="1"/>
          <w:sz w:val="24"/>
          <w:szCs w:val="24"/>
        </w:rPr>
        <w:t>Переоформление прав или завершения оформления прав на земельные участки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ОБРАЗЕЦ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ЖАЛОБА 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НА ДЕЙСТВИЕ (БЕЗДЕЙСТВИЕ)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ЛИ ЕГО ДОЛЖНОСТНОГО ЛИЦА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.И.О. физического </w:t>
      </w: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лица:_</w:t>
      </w:r>
      <w:proofErr w:type="gramEnd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*Адрес регистрации физического лица: 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фактический адрес)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*Телефон: 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Адрес электронной почты: 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а действия (бездействие): 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ind w:firstLine="3402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 органа или должность, ФИО должностного лица органа)</w:t>
      </w:r>
    </w:p>
    <w:p w:rsidR="00D43DDD" w:rsidRPr="00FA0BD8" w:rsidRDefault="00D43DDD" w:rsidP="00D43DDD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*суть </w:t>
      </w: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жалобы:_</w:t>
      </w:r>
      <w:proofErr w:type="gramEnd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</w:p>
    <w:p w:rsidR="00D43DDD" w:rsidRPr="00FA0BD8" w:rsidRDefault="00D43DDD" w:rsidP="00D43DDD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Поля, отмеченные звездочкой (*), обязательны для заполнения.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Перечень прилагаемой документации: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(подпись физического лица)</w:t>
      </w:r>
    </w:p>
    <w:p w:rsidR="00D43DDD" w:rsidRPr="00F9365B" w:rsidRDefault="00D43DDD" w:rsidP="00D43D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F9365B">
        <w:rPr>
          <w:rFonts w:ascii="Times New Roman" w:eastAsia="Arial Unicode MS" w:hAnsi="Times New Roman" w:cs="Times New Roman"/>
          <w:kern w:val="1"/>
          <w:sz w:val="26"/>
          <w:szCs w:val="26"/>
        </w:rPr>
        <w:br w:type="page"/>
      </w:r>
    </w:p>
    <w:p w:rsidR="00D43DDD" w:rsidRPr="00D43DDD" w:rsidRDefault="00D43DDD" w:rsidP="00D43DDD">
      <w:pPr>
        <w:widowControl w:val="0"/>
        <w:suppressAutoHyphens/>
        <w:spacing w:after="0"/>
        <w:ind w:left="5103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4</w:t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к Административному регламенту</w:t>
      </w:r>
    </w:p>
    <w:p w:rsidR="00D43DDD" w:rsidRPr="00D43DDD" w:rsidRDefault="00D43DDD" w:rsidP="00D43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по предоставлению муниципальной услуги «</w:t>
      </w:r>
      <w:r w:rsidR="00BC64C2" w:rsidRPr="00BC64C2">
        <w:rPr>
          <w:rFonts w:ascii="Times New Roman" w:eastAsia="Arial Unicode MS" w:hAnsi="Times New Roman" w:cs="Times New Roman"/>
          <w:kern w:val="1"/>
          <w:sz w:val="24"/>
          <w:szCs w:val="24"/>
        </w:rPr>
        <w:t>Переоформление прав или завершения оформления прав на земельные участки</w:t>
      </w: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РАЗЕЦ РЕШЕНИЯ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(наименование ОМСУ)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ПО ЖАЛОБЕ НА ДЕЙСТВИЕ (БЕЗДЕЙСТВИЕ) ИЛИ ЕГО ДОЛЖНОСТНОГО ЛИЦА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Исх. от _______ № 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РЕШЕНИЕ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по жалобе на решение, действие (бездействие)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органа или его должностного лица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аименование органа или должность, фамилия и инициалы должностного лица органа, принявшего решение по жалобе: 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___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</w:p>
    <w:p w:rsidR="00D43DDD" w:rsidRPr="00FA0BD8" w:rsidRDefault="00D43DDD" w:rsidP="00D43DDD">
      <w:pPr>
        <w:widowControl w:val="0"/>
        <w:suppressAutoHyphens/>
        <w:spacing w:after="0"/>
        <w:ind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Ф.И.О. физического лица, обратившегося с жалобой: 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омер жалобы, дата и место принятия решения: 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____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Изложение жалобы по существу: 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Изложение возражений, объяснений заявителя: 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___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УСТАНОВЛЕНО: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фактические и иные обстоятельства дела, установленные органом или должностным лицом, рассматривающим жалобу: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D56" w:rsidRDefault="00D43DDD" w:rsidP="002E2D56">
      <w:pPr>
        <w:widowControl w:val="0"/>
        <w:suppressAutoHyphens/>
        <w:spacing w:after="0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оказательства, на которых основаны выводы по результатам </w:t>
      </w:r>
    </w:p>
    <w:p w:rsidR="002E2D56" w:rsidRDefault="002E2D56" w:rsidP="002E2D56">
      <w:pPr>
        <w:widowControl w:val="0"/>
        <w:suppressAutoHyphens/>
        <w:spacing w:after="0"/>
        <w:ind w:firstLine="709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43DD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одолжение к приложению № 4</w:t>
      </w:r>
    </w:p>
    <w:p w:rsidR="00D43DDD" w:rsidRPr="00FA0BD8" w:rsidRDefault="00D43DDD" w:rsidP="002E2D56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я жалобы: ___________________________________________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а основании изложенного,</w:t>
      </w: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РЕШЕНО: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1. 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решение, принятое в отношении обжалованного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действия (бездействия), признано правомерным или неправомерным полностью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или частично, или отменено полностью или частично)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2.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решение принято по существу жалобы: удовлетворена или не удовлетворена полностью или частично)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3. _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</w:p>
    <w:p w:rsidR="00D43DDD" w:rsidRPr="00FA0BD8" w:rsidRDefault="00D43DDD" w:rsidP="00D43DD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е решение может быть обжаловано в суде общей юрисдикции.</w:t>
      </w: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пия настоящего решения направлена по </w:t>
      </w:r>
      <w:proofErr w:type="gramStart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адресу:_</w:t>
      </w:r>
      <w:proofErr w:type="gramEnd"/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___</w:t>
      </w: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</w:t>
      </w:r>
      <w:r w:rsidR="002E2D56"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</w:p>
    <w:p w:rsidR="00D43DDD" w:rsidRPr="00FA0BD8" w:rsidRDefault="00D43DDD" w:rsidP="00D43DD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A0BD8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</w:t>
      </w:r>
      <w:r w:rsidR="00285D96">
        <w:rPr>
          <w:rFonts w:ascii="Times New Roman" w:eastAsia="Arial Unicode MS" w:hAnsi="Times New Roman" w:cs="Times New Roman"/>
          <w:kern w:val="1"/>
          <w:sz w:val="28"/>
          <w:szCs w:val="28"/>
        </w:rPr>
        <w:t>___</w:t>
      </w:r>
      <w:bookmarkStart w:id="0" w:name="_GoBack"/>
      <w:bookmarkEnd w:id="0"/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3DDD" w:rsidRPr="00FA0BD8" w:rsidRDefault="00D43DDD" w:rsidP="00D43DDD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917"/>
        <w:gridCol w:w="3264"/>
      </w:tblGrid>
      <w:tr w:rsidR="00D43DDD" w:rsidRPr="00FA0BD8" w:rsidTr="00285D96">
        <w:trPr>
          <w:trHeight w:val="329"/>
        </w:trPr>
        <w:tc>
          <w:tcPr>
            <w:tcW w:w="3263" w:type="dxa"/>
          </w:tcPr>
          <w:p w:rsidR="00D43DDD" w:rsidRPr="00FA0BD8" w:rsidRDefault="00D43DDD" w:rsidP="00940F0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</w:t>
            </w:r>
          </w:p>
        </w:tc>
        <w:tc>
          <w:tcPr>
            <w:tcW w:w="3917" w:type="dxa"/>
          </w:tcPr>
          <w:p w:rsidR="00D43DDD" w:rsidRPr="00FA0BD8" w:rsidRDefault="00D43DDD" w:rsidP="00940F0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____</w:t>
            </w:r>
          </w:p>
        </w:tc>
        <w:tc>
          <w:tcPr>
            <w:tcW w:w="3264" w:type="dxa"/>
          </w:tcPr>
          <w:p w:rsidR="00D43DDD" w:rsidRPr="00FA0BD8" w:rsidRDefault="00D43DDD" w:rsidP="00940F0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</w:t>
            </w:r>
          </w:p>
        </w:tc>
      </w:tr>
      <w:tr w:rsidR="00D43DDD" w:rsidRPr="00FA0BD8" w:rsidTr="00285D96">
        <w:trPr>
          <w:trHeight w:val="701"/>
        </w:trPr>
        <w:tc>
          <w:tcPr>
            <w:tcW w:w="3263" w:type="dxa"/>
          </w:tcPr>
          <w:p w:rsidR="00D43DDD" w:rsidRPr="00FA0BD8" w:rsidRDefault="00D43DDD" w:rsidP="00940F0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должность лица уполномоченного/ принявшего решение по жалобе)</w:t>
            </w:r>
          </w:p>
        </w:tc>
        <w:tc>
          <w:tcPr>
            <w:tcW w:w="3917" w:type="dxa"/>
          </w:tcPr>
          <w:p w:rsidR="00D43DDD" w:rsidRPr="00FA0BD8" w:rsidRDefault="00D43DDD" w:rsidP="00940F0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64" w:type="dxa"/>
          </w:tcPr>
          <w:p w:rsidR="00D43DDD" w:rsidRPr="00FA0BD8" w:rsidRDefault="00D43DDD" w:rsidP="00940F0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FA0BD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76B81" w:rsidRPr="00EC4389" w:rsidRDefault="00326655" w:rsidP="00EC438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438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sectPr w:rsidR="00176B81" w:rsidRPr="00EC4389" w:rsidSect="002E2D56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D9" w:rsidRDefault="004537D9" w:rsidP="00D5445E">
      <w:pPr>
        <w:spacing w:after="0" w:line="240" w:lineRule="auto"/>
      </w:pPr>
      <w:r>
        <w:separator/>
      </w:r>
    </w:p>
  </w:endnote>
  <w:endnote w:type="continuationSeparator" w:id="0">
    <w:p w:rsidR="004537D9" w:rsidRDefault="004537D9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D9" w:rsidRDefault="004537D9" w:rsidP="00D5445E">
      <w:pPr>
        <w:spacing w:after="0" w:line="240" w:lineRule="auto"/>
      </w:pPr>
      <w:r>
        <w:separator/>
      </w:r>
    </w:p>
  </w:footnote>
  <w:footnote w:type="continuationSeparator" w:id="0">
    <w:p w:rsidR="004537D9" w:rsidRDefault="004537D9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757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015C" w:rsidRPr="0084304F" w:rsidRDefault="0012015C" w:rsidP="0084304F">
        <w:pPr>
          <w:pStyle w:val="a6"/>
          <w:jc w:val="center"/>
          <w:rPr>
            <w:rFonts w:ascii="Times New Roman" w:hAnsi="Times New Roman" w:cs="Times New Roman"/>
          </w:rPr>
        </w:pPr>
        <w:r w:rsidRPr="000D413C">
          <w:rPr>
            <w:rFonts w:ascii="Times New Roman" w:hAnsi="Times New Roman" w:cs="Times New Roman"/>
          </w:rPr>
          <w:fldChar w:fldCharType="begin"/>
        </w:r>
        <w:r w:rsidRPr="000D413C">
          <w:rPr>
            <w:rFonts w:ascii="Times New Roman" w:hAnsi="Times New Roman" w:cs="Times New Roman"/>
          </w:rPr>
          <w:instrText>PAGE   \* MERGEFORMAT</w:instrText>
        </w:r>
        <w:r w:rsidRPr="000D413C">
          <w:rPr>
            <w:rFonts w:ascii="Times New Roman" w:hAnsi="Times New Roman" w:cs="Times New Roman"/>
          </w:rPr>
          <w:fldChar w:fldCharType="separate"/>
        </w:r>
        <w:r w:rsidR="002E2D56">
          <w:rPr>
            <w:rFonts w:ascii="Times New Roman" w:hAnsi="Times New Roman" w:cs="Times New Roman"/>
            <w:noProof/>
          </w:rPr>
          <w:t>36</w:t>
        </w:r>
        <w:r w:rsidRPr="000D413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B6F05"/>
    <w:multiLevelType w:val="hybridMultilevel"/>
    <w:tmpl w:val="CF56986E"/>
    <w:lvl w:ilvl="0" w:tplc="21923280">
      <w:start w:val="1"/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hint="default"/>
        <w:color w:val="000009"/>
        <w:w w:val="100"/>
        <w:sz w:val="24"/>
        <w:szCs w:val="24"/>
      </w:rPr>
    </w:lvl>
    <w:lvl w:ilvl="1" w:tplc="D06E9B5E">
      <w:start w:val="1"/>
      <w:numFmt w:val="bullet"/>
      <w:lvlText w:val="•"/>
      <w:lvlJc w:val="left"/>
      <w:pPr>
        <w:ind w:left="804" w:hanging="140"/>
      </w:pPr>
      <w:rPr>
        <w:rFonts w:hint="default"/>
      </w:rPr>
    </w:lvl>
    <w:lvl w:ilvl="2" w:tplc="FA8C7EFA">
      <w:start w:val="1"/>
      <w:numFmt w:val="bullet"/>
      <w:lvlText w:val="•"/>
      <w:lvlJc w:val="left"/>
      <w:pPr>
        <w:ind w:left="1548" w:hanging="140"/>
      </w:pPr>
      <w:rPr>
        <w:rFonts w:hint="default"/>
      </w:rPr>
    </w:lvl>
    <w:lvl w:ilvl="3" w:tplc="AD008A60">
      <w:start w:val="1"/>
      <w:numFmt w:val="bullet"/>
      <w:lvlText w:val="•"/>
      <w:lvlJc w:val="left"/>
      <w:pPr>
        <w:ind w:left="2292" w:hanging="140"/>
      </w:pPr>
      <w:rPr>
        <w:rFonts w:hint="default"/>
      </w:rPr>
    </w:lvl>
    <w:lvl w:ilvl="4" w:tplc="0ACEC732">
      <w:start w:val="1"/>
      <w:numFmt w:val="bullet"/>
      <w:lvlText w:val="•"/>
      <w:lvlJc w:val="left"/>
      <w:pPr>
        <w:ind w:left="3036" w:hanging="140"/>
      </w:pPr>
      <w:rPr>
        <w:rFonts w:hint="default"/>
      </w:rPr>
    </w:lvl>
    <w:lvl w:ilvl="5" w:tplc="4E0C8BCE">
      <w:start w:val="1"/>
      <w:numFmt w:val="bullet"/>
      <w:lvlText w:val="•"/>
      <w:lvlJc w:val="left"/>
      <w:pPr>
        <w:ind w:left="3780" w:hanging="140"/>
      </w:pPr>
      <w:rPr>
        <w:rFonts w:hint="default"/>
      </w:rPr>
    </w:lvl>
    <w:lvl w:ilvl="6" w:tplc="F57076F2">
      <w:start w:val="1"/>
      <w:numFmt w:val="bullet"/>
      <w:lvlText w:val="•"/>
      <w:lvlJc w:val="left"/>
      <w:pPr>
        <w:ind w:left="4524" w:hanging="140"/>
      </w:pPr>
      <w:rPr>
        <w:rFonts w:hint="default"/>
      </w:rPr>
    </w:lvl>
    <w:lvl w:ilvl="7" w:tplc="A58EC41C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8" w:tplc="F762F956">
      <w:start w:val="1"/>
      <w:numFmt w:val="bullet"/>
      <w:lvlText w:val="•"/>
      <w:lvlJc w:val="left"/>
      <w:pPr>
        <w:ind w:left="6013" w:hanging="140"/>
      </w:pPr>
      <w:rPr>
        <w:rFonts w:hint="default"/>
      </w:rPr>
    </w:lvl>
  </w:abstractNum>
  <w:abstractNum w:abstractNumId="8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364C3"/>
    <w:rsid w:val="00054437"/>
    <w:rsid w:val="00062EA5"/>
    <w:rsid w:val="00074BAA"/>
    <w:rsid w:val="0009505F"/>
    <w:rsid w:val="000973D9"/>
    <w:rsid w:val="000A5D7E"/>
    <w:rsid w:val="000B4257"/>
    <w:rsid w:val="000C262A"/>
    <w:rsid w:val="000D413C"/>
    <w:rsid w:val="000D65CB"/>
    <w:rsid w:val="000D76F9"/>
    <w:rsid w:val="000E253F"/>
    <w:rsid w:val="000E49B7"/>
    <w:rsid w:val="000F3247"/>
    <w:rsid w:val="000F72F7"/>
    <w:rsid w:val="00102084"/>
    <w:rsid w:val="001178E0"/>
    <w:rsid w:val="0012015C"/>
    <w:rsid w:val="0013513A"/>
    <w:rsid w:val="0014054F"/>
    <w:rsid w:val="00176B81"/>
    <w:rsid w:val="00180692"/>
    <w:rsid w:val="00184A5D"/>
    <w:rsid w:val="0019402F"/>
    <w:rsid w:val="001946EB"/>
    <w:rsid w:val="001B49F7"/>
    <w:rsid w:val="001E3F15"/>
    <w:rsid w:val="00210FA6"/>
    <w:rsid w:val="002237F5"/>
    <w:rsid w:val="00270123"/>
    <w:rsid w:val="00274CEA"/>
    <w:rsid w:val="002762A3"/>
    <w:rsid w:val="00280846"/>
    <w:rsid w:val="0028435F"/>
    <w:rsid w:val="00285D96"/>
    <w:rsid w:val="00293DD7"/>
    <w:rsid w:val="002A0967"/>
    <w:rsid w:val="002A657C"/>
    <w:rsid w:val="002C1249"/>
    <w:rsid w:val="002C455C"/>
    <w:rsid w:val="002C6114"/>
    <w:rsid w:val="002C67C5"/>
    <w:rsid w:val="002D378B"/>
    <w:rsid w:val="002D5C7A"/>
    <w:rsid w:val="002E2D56"/>
    <w:rsid w:val="00307FF0"/>
    <w:rsid w:val="00326655"/>
    <w:rsid w:val="00356750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58BA"/>
    <w:rsid w:val="00401063"/>
    <w:rsid w:val="004070B3"/>
    <w:rsid w:val="004163F2"/>
    <w:rsid w:val="00417EEA"/>
    <w:rsid w:val="00424888"/>
    <w:rsid w:val="004452A1"/>
    <w:rsid w:val="004537D9"/>
    <w:rsid w:val="00466C30"/>
    <w:rsid w:val="0047635D"/>
    <w:rsid w:val="00493318"/>
    <w:rsid w:val="004A766D"/>
    <w:rsid w:val="004B34ED"/>
    <w:rsid w:val="004F25E2"/>
    <w:rsid w:val="00527BA6"/>
    <w:rsid w:val="00541506"/>
    <w:rsid w:val="00557A9A"/>
    <w:rsid w:val="005824B3"/>
    <w:rsid w:val="005839EC"/>
    <w:rsid w:val="00594AAB"/>
    <w:rsid w:val="005B3D13"/>
    <w:rsid w:val="005B5B07"/>
    <w:rsid w:val="005B7DD5"/>
    <w:rsid w:val="005C0E18"/>
    <w:rsid w:val="005F0C3E"/>
    <w:rsid w:val="006008A2"/>
    <w:rsid w:val="00606B59"/>
    <w:rsid w:val="00606E1F"/>
    <w:rsid w:val="00620FDF"/>
    <w:rsid w:val="00627C4E"/>
    <w:rsid w:val="006344EA"/>
    <w:rsid w:val="0064261F"/>
    <w:rsid w:val="006602E1"/>
    <w:rsid w:val="00673DDF"/>
    <w:rsid w:val="0067691B"/>
    <w:rsid w:val="00686093"/>
    <w:rsid w:val="00697FD1"/>
    <w:rsid w:val="006D2EBF"/>
    <w:rsid w:val="006D71B6"/>
    <w:rsid w:val="006E5716"/>
    <w:rsid w:val="007127F0"/>
    <w:rsid w:val="007133B8"/>
    <w:rsid w:val="00724C5E"/>
    <w:rsid w:val="00733805"/>
    <w:rsid w:val="0075624C"/>
    <w:rsid w:val="00762A97"/>
    <w:rsid w:val="007730F5"/>
    <w:rsid w:val="00774CFF"/>
    <w:rsid w:val="00782618"/>
    <w:rsid w:val="00797365"/>
    <w:rsid w:val="007B1C1B"/>
    <w:rsid w:val="007B63B3"/>
    <w:rsid w:val="007C01E6"/>
    <w:rsid w:val="007F4356"/>
    <w:rsid w:val="007F60D6"/>
    <w:rsid w:val="0080617C"/>
    <w:rsid w:val="008136E7"/>
    <w:rsid w:val="00817154"/>
    <w:rsid w:val="00824D2A"/>
    <w:rsid w:val="0084304F"/>
    <w:rsid w:val="00853FEE"/>
    <w:rsid w:val="00857AA8"/>
    <w:rsid w:val="008664B9"/>
    <w:rsid w:val="00874D0C"/>
    <w:rsid w:val="00881A2E"/>
    <w:rsid w:val="008843D8"/>
    <w:rsid w:val="008A27CE"/>
    <w:rsid w:val="008A76C1"/>
    <w:rsid w:val="008D034A"/>
    <w:rsid w:val="008D13D7"/>
    <w:rsid w:val="008D384E"/>
    <w:rsid w:val="008E4A2B"/>
    <w:rsid w:val="008F5164"/>
    <w:rsid w:val="00900716"/>
    <w:rsid w:val="00904835"/>
    <w:rsid w:val="00931AEA"/>
    <w:rsid w:val="00940F0E"/>
    <w:rsid w:val="0094506D"/>
    <w:rsid w:val="00986EDA"/>
    <w:rsid w:val="009A4204"/>
    <w:rsid w:val="009E5742"/>
    <w:rsid w:val="00A01DA7"/>
    <w:rsid w:val="00A024A0"/>
    <w:rsid w:val="00A13311"/>
    <w:rsid w:val="00A30343"/>
    <w:rsid w:val="00A40DDD"/>
    <w:rsid w:val="00A417AF"/>
    <w:rsid w:val="00A52317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5406"/>
    <w:rsid w:val="00B60FC7"/>
    <w:rsid w:val="00B628C6"/>
    <w:rsid w:val="00B65B2C"/>
    <w:rsid w:val="00B70285"/>
    <w:rsid w:val="00BC2100"/>
    <w:rsid w:val="00BC64C2"/>
    <w:rsid w:val="00BD0DFE"/>
    <w:rsid w:val="00BD1983"/>
    <w:rsid w:val="00BE5EE7"/>
    <w:rsid w:val="00BF6F89"/>
    <w:rsid w:val="00C00F8C"/>
    <w:rsid w:val="00C33345"/>
    <w:rsid w:val="00C43F90"/>
    <w:rsid w:val="00C51F22"/>
    <w:rsid w:val="00C66427"/>
    <w:rsid w:val="00C67D01"/>
    <w:rsid w:val="00C85C46"/>
    <w:rsid w:val="00C92BE9"/>
    <w:rsid w:val="00C9743E"/>
    <w:rsid w:val="00CE6C9D"/>
    <w:rsid w:val="00CF3854"/>
    <w:rsid w:val="00D17B87"/>
    <w:rsid w:val="00D43DDD"/>
    <w:rsid w:val="00D45CC6"/>
    <w:rsid w:val="00D46185"/>
    <w:rsid w:val="00D5445E"/>
    <w:rsid w:val="00D75491"/>
    <w:rsid w:val="00D8604B"/>
    <w:rsid w:val="00DA23E4"/>
    <w:rsid w:val="00DE3E51"/>
    <w:rsid w:val="00DE40D8"/>
    <w:rsid w:val="00E10315"/>
    <w:rsid w:val="00E170B0"/>
    <w:rsid w:val="00E1739C"/>
    <w:rsid w:val="00E36AA0"/>
    <w:rsid w:val="00E42E81"/>
    <w:rsid w:val="00E51B6D"/>
    <w:rsid w:val="00E662A2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11E30"/>
    <w:rsid w:val="00F125F1"/>
    <w:rsid w:val="00F1428C"/>
    <w:rsid w:val="00F27AE1"/>
    <w:rsid w:val="00F43DAE"/>
    <w:rsid w:val="00F76963"/>
    <w:rsid w:val="00F84E82"/>
    <w:rsid w:val="00F903D7"/>
    <w:rsid w:val="00F9365B"/>
    <w:rsid w:val="00FA3239"/>
    <w:rsid w:val="00FC6AAB"/>
    <w:rsid w:val="00FE1AA6"/>
    <w:rsid w:val="00FE69D9"/>
    <w:rsid w:val="00FE6F8D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C22E7-9392-4426-B9E7-3AB9B5A1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92"/>
  </w:style>
  <w:style w:type="paragraph" w:styleId="1">
    <w:name w:val="heading 1"/>
    <w:basedOn w:val="a"/>
    <w:next w:val="a"/>
    <w:link w:val="10"/>
    <w:uiPriority w:val="9"/>
    <w:qFormat/>
    <w:rsid w:val="00223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2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2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C4389"/>
  </w:style>
  <w:style w:type="table" w:customStyle="1" w:styleId="22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3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933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9;&#1091;&#1081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CFAB-4C46-4C4B-AF08-A300B998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95</Words>
  <Characters>6039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10-31T08:22:00Z</cp:lastPrinted>
  <dcterms:created xsi:type="dcterms:W3CDTF">2019-10-31T08:12:00Z</dcterms:created>
  <dcterms:modified xsi:type="dcterms:W3CDTF">2019-10-31T08:22:00Z</dcterms:modified>
</cp:coreProperties>
</file>